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34" w:rsidRPr="00C06D13" w:rsidRDefault="00EB2834" w:rsidP="00EB283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C06D13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D13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EB2834" w:rsidRPr="00C06D13" w:rsidRDefault="00EB2834" w:rsidP="00EB283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C06D13">
        <w:rPr>
          <w:rFonts w:ascii="Times New Roman" w:eastAsia="A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EB2834" w:rsidRPr="00C06D13" w:rsidRDefault="00EB2834" w:rsidP="00EB283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C06D13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EB2834" w:rsidRPr="00C06D13" w:rsidRDefault="00EB2834" w:rsidP="00EB2834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C06D13">
        <w:rPr>
          <w:rFonts w:ascii="Times New Roman" w:eastAsia="A" w:hAnsi="Times New Roman" w:cs="Times New Roman"/>
          <w:b/>
          <w:sz w:val="28"/>
          <w:szCs w:val="28"/>
        </w:rPr>
        <w:t>«Котласский транспортный техникум».</w:t>
      </w:r>
    </w:p>
    <w:p w:rsidR="00EB2834" w:rsidRPr="00C06D13" w:rsidRDefault="00EB2834" w:rsidP="00EB2834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C06D13">
        <w:rPr>
          <w:rFonts w:ascii="Times New Roman" w:eastAsia="A" w:hAnsi="Times New Roman" w:cs="Times New Roman"/>
          <w:b/>
          <w:sz w:val="28"/>
          <w:szCs w:val="28"/>
        </w:rPr>
        <w:t>ГБПОУ АО «Котласский транспортный техникум»</w:t>
      </w:r>
    </w:p>
    <w:p w:rsidR="00EB2834" w:rsidRPr="00C06D13" w:rsidRDefault="00EB2834" w:rsidP="00EB2834">
      <w:pPr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EB2834" w:rsidRPr="00C06D13" w:rsidRDefault="00EB2834" w:rsidP="00EB2834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C06D13">
        <w:rPr>
          <w:rFonts w:ascii="Times New Roman" w:eastAsia="A" w:hAnsi="Times New Roman" w:cs="Times New Roman"/>
          <w:sz w:val="28"/>
          <w:szCs w:val="28"/>
        </w:rPr>
        <w:t>Утверждаю:</w:t>
      </w:r>
    </w:p>
    <w:p w:rsidR="00EB2834" w:rsidRPr="00C06D13" w:rsidRDefault="00EB2834" w:rsidP="00EB2834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C06D13">
        <w:rPr>
          <w:rFonts w:ascii="Times New Roman" w:eastAsia="A" w:hAnsi="Times New Roman" w:cs="Times New Roman"/>
          <w:sz w:val="28"/>
          <w:szCs w:val="28"/>
        </w:rPr>
        <w:t>Директор ГБПОУ АО</w:t>
      </w:r>
    </w:p>
    <w:p w:rsidR="00EB2834" w:rsidRPr="00C06D13" w:rsidRDefault="00EB2834" w:rsidP="00EB28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D13">
        <w:rPr>
          <w:rFonts w:ascii="Times New Roman" w:eastAsia="A" w:hAnsi="Times New Roman" w:cs="Times New Roman"/>
          <w:sz w:val="28"/>
          <w:szCs w:val="28"/>
        </w:rPr>
        <w:t xml:space="preserve"> «Котласский транспортный техникум»</w:t>
      </w:r>
    </w:p>
    <w:p w:rsidR="00EB2834" w:rsidRPr="00C06D13" w:rsidRDefault="00EB2834" w:rsidP="00EB28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D13">
        <w:rPr>
          <w:rFonts w:ascii="Times New Roman" w:hAnsi="Times New Roman" w:cs="Times New Roman"/>
          <w:sz w:val="28"/>
          <w:szCs w:val="28"/>
        </w:rPr>
        <w:t>____________</w:t>
      </w:r>
      <w:r w:rsidRPr="00C06D13">
        <w:rPr>
          <w:rFonts w:ascii="Times New Roman" w:eastAsia="A" w:hAnsi="Times New Roman" w:cs="Times New Roman"/>
          <w:sz w:val="28"/>
          <w:szCs w:val="28"/>
        </w:rPr>
        <w:t xml:space="preserve">А.Н. </w:t>
      </w:r>
      <w:proofErr w:type="spellStart"/>
      <w:r w:rsidRPr="00C06D13">
        <w:rPr>
          <w:rFonts w:ascii="Times New Roman" w:eastAsia="A" w:hAnsi="Times New Roman" w:cs="Times New Roman"/>
          <w:sz w:val="28"/>
          <w:szCs w:val="28"/>
        </w:rPr>
        <w:t>Ганжа</w:t>
      </w:r>
      <w:proofErr w:type="spellEnd"/>
    </w:p>
    <w:p w:rsidR="00EB2834" w:rsidRPr="00C06D13" w:rsidRDefault="00EB2834" w:rsidP="00EB2834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C06D13">
        <w:rPr>
          <w:rFonts w:ascii="Times New Roman" w:eastAsia="A" w:hAnsi="Times New Roman" w:cs="Times New Roman"/>
          <w:sz w:val="28"/>
          <w:szCs w:val="28"/>
        </w:rPr>
        <w:t>« ___»__________20__ г.</w:t>
      </w:r>
    </w:p>
    <w:p w:rsidR="00EB2834" w:rsidRPr="00C06D13" w:rsidRDefault="00EB2834" w:rsidP="00EB2834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</w:p>
    <w:p w:rsidR="00EB2834" w:rsidRPr="00C06D13" w:rsidRDefault="00EB2834" w:rsidP="00EB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D13">
        <w:rPr>
          <w:rFonts w:ascii="Times New Roman" w:eastAsia="A" w:hAnsi="Times New Roman" w:cs="Times New Roman"/>
          <w:sz w:val="28"/>
          <w:szCs w:val="28"/>
        </w:rPr>
        <w:t>РАБОЧАЯ</w:t>
      </w:r>
      <w:r w:rsidRPr="00C06D13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</w:p>
    <w:p w:rsidR="00EB2834" w:rsidRPr="00C06D13" w:rsidRDefault="00EB2834" w:rsidP="00EB2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ОБЕСПЕЧЕНИЕ ПЕРЕВОЗОЧНОГО ПРОЦЕССА НА ЖЕЛЕЗНОДОРОЖНОМ ТРАНСПОРТЕ</w:t>
      </w:r>
    </w:p>
    <w:p w:rsidR="00EB2834" w:rsidRPr="00C06D13" w:rsidRDefault="00EB2834" w:rsidP="00EB2834">
      <w:pPr>
        <w:jc w:val="center"/>
        <w:rPr>
          <w:rFonts w:ascii="Times New Roman" w:eastAsia="A" w:hAnsi="Times New Roman" w:cs="Times New Roman"/>
          <w:sz w:val="28"/>
          <w:szCs w:val="28"/>
        </w:rPr>
      </w:pPr>
      <w:r w:rsidRPr="00C06D13">
        <w:rPr>
          <w:rFonts w:ascii="Times New Roman" w:eastAsia="A" w:hAnsi="Times New Roman" w:cs="Times New Roman"/>
          <w:sz w:val="28"/>
          <w:szCs w:val="28"/>
        </w:rPr>
        <w:t>по специальност</w:t>
      </w:r>
      <w:r>
        <w:rPr>
          <w:rFonts w:ascii="Times New Roman" w:eastAsia="A" w:hAnsi="Times New Roman" w:cs="Times New Roman"/>
          <w:sz w:val="28"/>
          <w:szCs w:val="28"/>
        </w:rPr>
        <w:t>и</w:t>
      </w:r>
      <w:r w:rsidRPr="00C06D13">
        <w:rPr>
          <w:rFonts w:ascii="Times New Roman" w:eastAsia="A" w:hAnsi="Times New Roman" w:cs="Times New Roman"/>
          <w:sz w:val="28"/>
          <w:szCs w:val="28"/>
        </w:rPr>
        <w:t>:</w:t>
      </w:r>
    </w:p>
    <w:p w:rsidR="00EB2834" w:rsidRPr="00C06D13" w:rsidRDefault="00EB2834" w:rsidP="00EB2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D13">
        <w:rPr>
          <w:rFonts w:ascii="Times New Roman" w:hAnsi="Times New Roman" w:cs="Times New Roman"/>
          <w:sz w:val="28"/>
          <w:szCs w:val="28"/>
        </w:rPr>
        <w:t>23.02.01 «Организация перевозок и управление на транспорте»</w:t>
      </w:r>
    </w:p>
    <w:p w:rsidR="00EB2834" w:rsidRPr="00C06D13" w:rsidRDefault="00EB2834" w:rsidP="00EB2834">
      <w:pPr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4" w:rsidRPr="00C06D13" w:rsidRDefault="00EB2834" w:rsidP="00EB2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834" w:rsidRPr="00C06D13" w:rsidRDefault="00EB2834" w:rsidP="00EB2834">
      <w:pPr>
        <w:jc w:val="center"/>
        <w:rPr>
          <w:rFonts w:ascii="Times New Roman" w:eastAsia="A" w:hAnsi="Times New Roman" w:cs="Times New Roman"/>
          <w:sz w:val="28"/>
          <w:szCs w:val="28"/>
        </w:rPr>
      </w:pPr>
      <w:r w:rsidRPr="00C06D13">
        <w:rPr>
          <w:rFonts w:ascii="Times New Roman" w:eastAsia="A" w:hAnsi="Times New Roman" w:cs="Times New Roman"/>
          <w:sz w:val="28"/>
          <w:szCs w:val="28"/>
        </w:rPr>
        <w:t>п. Вычегодский</w:t>
      </w:r>
    </w:p>
    <w:p w:rsidR="00EB2834" w:rsidRPr="00C06D13" w:rsidRDefault="00EB2834" w:rsidP="00EB2834">
      <w:pPr>
        <w:jc w:val="center"/>
        <w:rPr>
          <w:rFonts w:ascii="Times New Roman" w:eastAsia="A" w:hAnsi="Times New Roman" w:cs="Times New Roman"/>
          <w:sz w:val="28"/>
          <w:szCs w:val="28"/>
        </w:rPr>
      </w:pPr>
      <w:r w:rsidRPr="00C06D13">
        <w:rPr>
          <w:rFonts w:ascii="Times New Roman" w:eastAsia="A" w:hAnsi="Times New Roman" w:cs="Times New Roman"/>
          <w:sz w:val="28"/>
          <w:szCs w:val="28"/>
        </w:rPr>
        <w:t>2023</w:t>
      </w:r>
      <w:r w:rsidRPr="00C06D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A1F6A" w:rsidRPr="00AA1F6A" w:rsidRDefault="00AA1F6A" w:rsidP="00AA1F6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F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бочая программа учебной дисциплины (МДК)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23.02.01  Организация перевозок и управление на транспорте (по видам)  </w:t>
      </w:r>
    </w:p>
    <w:p w:rsidR="00AA1F6A" w:rsidRPr="00AA1F6A" w:rsidRDefault="00AA1F6A" w:rsidP="00AA1F6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04D9" w:rsidRPr="00007FA9" w:rsidRDefault="00A104D9" w:rsidP="00A10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A9">
        <w:rPr>
          <w:rFonts w:ascii="Times New Roman" w:eastAsia="A" w:hAnsi="Times New Roman" w:cs="Times New Roman"/>
          <w:sz w:val="28"/>
          <w:szCs w:val="28"/>
        </w:rPr>
        <w:t>Организация – разработчик:</w:t>
      </w:r>
      <w:r w:rsidRPr="00007FA9">
        <w:rPr>
          <w:rFonts w:ascii="Times New Roman" w:hAnsi="Times New Roman" w:cs="Times New Roman"/>
          <w:sz w:val="28"/>
          <w:szCs w:val="28"/>
        </w:rPr>
        <w:t xml:space="preserve"> ГБПОУ Архангельской области «Котласский транспортный техникум», п. Вычегодский.</w:t>
      </w:r>
    </w:p>
    <w:p w:rsidR="00A104D9" w:rsidRPr="00007FA9" w:rsidRDefault="00A104D9" w:rsidP="00A1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D9" w:rsidRPr="00007FA9" w:rsidRDefault="00A104D9" w:rsidP="00A10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FA9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A104D9" w:rsidRPr="00007FA9" w:rsidRDefault="00A104D9" w:rsidP="00A10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A9">
        <w:rPr>
          <w:rFonts w:ascii="Times New Roman" w:hAnsi="Times New Roman" w:cs="Times New Roman"/>
          <w:sz w:val="28"/>
          <w:szCs w:val="28"/>
        </w:rPr>
        <w:t>Крамар Ольга Юрьевна, преподаватель</w:t>
      </w:r>
    </w:p>
    <w:p w:rsidR="00A104D9" w:rsidRPr="00007FA9" w:rsidRDefault="00A104D9" w:rsidP="00A104D9">
      <w:pPr>
        <w:spacing w:after="0" w:line="360" w:lineRule="auto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A104D9" w:rsidRPr="00007FA9" w:rsidRDefault="00A104D9" w:rsidP="00A1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A9">
        <w:rPr>
          <w:rFonts w:ascii="Times New Roman" w:eastAsia="A" w:hAnsi="Times New Roman" w:cs="Times New Roman"/>
          <w:sz w:val="28"/>
          <w:szCs w:val="28"/>
        </w:rPr>
        <w:t xml:space="preserve">Рассмотрена и одобрена на методической комиссии </w:t>
      </w:r>
      <w:r w:rsidRPr="00007FA9">
        <w:rPr>
          <w:rFonts w:ascii="Times New Roman" w:hAnsi="Times New Roman" w:cs="Times New Roman"/>
          <w:sz w:val="28"/>
          <w:szCs w:val="28"/>
        </w:rPr>
        <w:t>общеобразовательных дисциплин ГБПОУ  Архангельской области «Котласский транспортный техникум», п. Вычегодский.</w:t>
      </w:r>
    </w:p>
    <w:p w:rsidR="00A104D9" w:rsidRPr="00007FA9" w:rsidRDefault="00A104D9" w:rsidP="00A10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D9" w:rsidRPr="00007FA9" w:rsidRDefault="00A104D9" w:rsidP="00A1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A9">
        <w:rPr>
          <w:rFonts w:ascii="Times New Roman" w:hAnsi="Times New Roman" w:cs="Times New Roman"/>
          <w:sz w:val="28"/>
          <w:szCs w:val="28"/>
        </w:rPr>
        <w:t>Протокол № 1 от « 31» августа  2023 г.</w:t>
      </w:r>
    </w:p>
    <w:p w:rsidR="00A104D9" w:rsidRPr="00007FA9" w:rsidRDefault="00A104D9" w:rsidP="00A1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834" w:rsidRDefault="00A104D9" w:rsidP="00A10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A9">
        <w:rPr>
          <w:rFonts w:ascii="Times New Roman" w:hAnsi="Times New Roman" w:cs="Times New Roman"/>
          <w:sz w:val="28"/>
          <w:szCs w:val="28"/>
        </w:rPr>
        <w:t xml:space="preserve">Председатель МК                                                                       Е.Н. Витязева            </w:t>
      </w:r>
      <w:bookmarkStart w:id="0" w:name="_GoBack"/>
      <w:bookmarkEnd w:id="0"/>
    </w:p>
    <w:p w:rsidR="00F64AB8" w:rsidRPr="0030038C" w:rsidRDefault="003319EA" w:rsidP="0030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643255</wp:posOffset>
                </wp:positionV>
                <wp:extent cx="1371600" cy="680720"/>
                <wp:effectExtent l="13335" t="5080" r="571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5.05pt;margin-top:50.65pt;width:108pt;height: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" strokecolor="white"/>
            </w:pict>
          </mc:Fallback>
        </mc:AlternateContent>
      </w:r>
      <w:r w:rsidR="0031434A">
        <w:rPr>
          <w:rFonts w:ascii="Times New Roman" w:hAnsi="Times New Roman" w:cs="Times New Roman"/>
        </w:rPr>
        <w:br w:type="page"/>
      </w:r>
    </w:p>
    <w:p w:rsidR="00AA1F6A" w:rsidRDefault="00AA1F6A" w:rsidP="007F0083">
      <w:pPr>
        <w:shd w:val="clear" w:color="auto" w:fill="FFFFFF"/>
        <w:spacing w:before="19"/>
        <w:jc w:val="center"/>
        <w:rPr>
          <w:rFonts w:ascii="Times New Roman" w:hAnsi="Times New Roman" w:cs="Times New Roman"/>
          <w:color w:val="000000"/>
          <w:spacing w:val="6"/>
          <w:sz w:val="24"/>
          <w:szCs w:val="28"/>
        </w:rPr>
      </w:pPr>
    </w:p>
    <w:p w:rsidR="00ED5BBB" w:rsidRDefault="00ED5BBB" w:rsidP="007F0083">
      <w:pPr>
        <w:shd w:val="clear" w:color="auto" w:fill="FFFFFF"/>
        <w:spacing w:before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1E9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616DE0" w:rsidRPr="0047326A" w:rsidRDefault="00616DE0" w:rsidP="0047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81"/>
        <w:gridCol w:w="7769"/>
        <w:gridCol w:w="2437"/>
      </w:tblGrid>
      <w:tr w:rsidR="007253A0" w:rsidRPr="0031434A" w:rsidTr="00616DE0">
        <w:tc>
          <w:tcPr>
            <w:tcW w:w="781" w:type="dxa"/>
          </w:tcPr>
          <w:p w:rsidR="007253A0" w:rsidRDefault="007253A0" w:rsidP="007253A0">
            <w:pPr>
              <w:pStyle w:val="aff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3A0" w:rsidRPr="0031434A" w:rsidRDefault="007253A0" w:rsidP="007253A0">
            <w:pPr>
              <w:pStyle w:val="af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:rsidR="007253A0" w:rsidRPr="0031434A" w:rsidRDefault="007253A0" w:rsidP="007253A0">
            <w:pPr>
              <w:pStyle w:val="af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14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программы </w:t>
            </w:r>
          </w:p>
          <w:p w:rsidR="007253A0" w:rsidRPr="0031434A" w:rsidRDefault="007253A0" w:rsidP="007253A0">
            <w:pPr>
              <w:pStyle w:val="af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253A0" w:rsidRPr="0031434A" w:rsidRDefault="007253A0" w:rsidP="0072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3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253A0" w:rsidRPr="0031434A" w:rsidTr="00616DE0">
        <w:tc>
          <w:tcPr>
            <w:tcW w:w="781" w:type="dxa"/>
          </w:tcPr>
          <w:p w:rsidR="007253A0" w:rsidRDefault="007253A0" w:rsidP="007253A0">
            <w:pPr>
              <w:pStyle w:val="aff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3A0" w:rsidRPr="0031434A" w:rsidRDefault="007253A0" w:rsidP="007253A0">
            <w:pPr>
              <w:pStyle w:val="af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:rsidR="007253A0" w:rsidRPr="0031434A" w:rsidRDefault="007253A0" w:rsidP="007253A0">
            <w:pPr>
              <w:pStyle w:val="af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14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и содержание </w:t>
            </w:r>
            <w:r w:rsidR="00EB283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7253A0" w:rsidRPr="0031434A" w:rsidRDefault="007253A0" w:rsidP="007253A0">
            <w:pPr>
              <w:pStyle w:val="af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253A0" w:rsidRPr="0031434A" w:rsidRDefault="007253A0" w:rsidP="0072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253A0" w:rsidRPr="0031434A" w:rsidTr="00616DE0">
        <w:tc>
          <w:tcPr>
            <w:tcW w:w="781" w:type="dxa"/>
          </w:tcPr>
          <w:p w:rsidR="007253A0" w:rsidRDefault="007253A0" w:rsidP="007253A0">
            <w:pPr>
              <w:pStyle w:val="aff3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53A0" w:rsidRPr="0031434A" w:rsidRDefault="007253A0" w:rsidP="007253A0">
            <w:pPr>
              <w:pStyle w:val="af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:rsidR="007253A0" w:rsidRPr="0031434A" w:rsidRDefault="007253A0" w:rsidP="007253A0">
            <w:pPr>
              <w:pStyle w:val="af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314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реализации программы </w:t>
            </w:r>
          </w:p>
          <w:p w:rsidR="007253A0" w:rsidRPr="0031434A" w:rsidRDefault="007253A0" w:rsidP="007253A0">
            <w:pPr>
              <w:pStyle w:val="af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7253A0" w:rsidRPr="0031434A" w:rsidRDefault="007253A0" w:rsidP="0072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3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53A0" w:rsidRPr="0031434A" w:rsidTr="00616DE0">
        <w:tc>
          <w:tcPr>
            <w:tcW w:w="781" w:type="dxa"/>
          </w:tcPr>
          <w:p w:rsidR="007253A0" w:rsidRPr="0031434A" w:rsidRDefault="007253A0" w:rsidP="007253A0">
            <w:pPr>
              <w:pStyle w:val="1"/>
              <w:numPr>
                <w:ilvl w:val="0"/>
                <w:numId w:val="21"/>
              </w:numPr>
              <w:ind w:left="673"/>
              <w:jc w:val="both"/>
              <w:rPr>
                <w:bCs/>
                <w:caps/>
              </w:rPr>
            </w:pPr>
          </w:p>
        </w:tc>
        <w:tc>
          <w:tcPr>
            <w:tcW w:w="7769" w:type="dxa"/>
          </w:tcPr>
          <w:p w:rsidR="007253A0" w:rsidRPr="0031434A" w:rsidRDefault="007253A0" w:rsidP="00EB2834">
            <w:pPr>
              <w:pStyle w:val="1"/>
              <w:ind w:firstLine="0"/>
              <w:jc w:val="both"/>
              <w:rPr>
                <w:bCs/>
                <w:caps/>
              </w:rPr>
            </w:pPr>
            <w:r w:rsidRPr="0031434A">
              <w:rPr>
                <w:bCs/>
              </w:rPr>
              <w:t xml:space="preserve">Контроль и оценка результатов освоения </w:t>
            </w:r>
            <w:r w:rsidR="00EB2834">
              <w:rPr>
                <w:bCs/>
              </w:rPr>
              <w:t>программы</w:t>
            </w:r>
          </w:p>
        </w:tc>
        <w:tc>
          <w:tcPr>
            <w:tcW w:w="2437" w:type="dxa"/>
          </w:tcPr>
          <w:p w:rsidR="007253A0" w:rsidRDefault="007253A0" w:rsidP="0072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3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D63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7253A0" w:rsidRPr="0031434A" w:rsidRDefault="007253A0" w:rsidP="0072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F0083" w:rsidRDefault="007F0083" w:rsidP="007F0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D5BBB" w:rsidRPr="00D101E9" w:rsidRDefault="007F0083" w:rsidP="00284BB7">
      <w:pPr>
        <w:widowControl w:val="0"/>
        <w:numPr>
          <w:ilvl w:val="3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F70E82" w:rsidRPr="00D101E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ПАСПОРТ </w:t>
      </w:r>
      <w:r w:rsidR="00EB283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БОЧЕЙ </w:t>
      </w:r>
      <w:r w:rsidR="00F70E82" w:rsidRPr="00D101E9">
        <w:rPr>
          <w:rFonts w:ascii="Times New Roman" w:hAnsi="Times New Roman" w:cs="Times New Roman"/>
          <w:b/>
          <w:bCs/>
          <w:caps/>
          <w:sz w:val="24"/>
          <w:szCs w:val="24"/>
        </w:rPr>
        <w:t>ПРОГРАММЫ</w:t>
      </w:r>
      <w:r w:rsidR="00ED5BBB" w:rsidRPr="00D101E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ED5BBB" w:rsidRPr="007F0083" w:rsidRDefault="00ED5BBB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1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0083">
        <w:rPr>
          <w:rFonts w:ascii="Times New Roman" w:hAnsi="Times New Roman" w:cs="Times New Roman"/>
          <w:b/>
          <w:bCs/>
          <w:sz w:val="24"/>
          <w:szCs w:val="24"/>
        </w:rPr>
        <w:t>.1. Область применения программы</w:t>
      </w:r>
    </w:p>
    <w:p w:rsidR="00ED5BBB" w:rsidRPr="007F0083" w:rsidRDefault="00ED5BBB" w:rsidP="007F00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0083">
        <w:rPr>
          <w:rFonts w:ascii="Times New Roman" w:hAnsi="Times New Roman" w:cs="Times New Roman"/>
          <w:sz w:val="24"/>
          <w:szCs w:val="24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</w:t>
      </w:r>
      <w:r w:rsidR="00EB2834">
        <w:rPr>
          <w:rFonts w:ascii="Times New Roman" w:hAnsi="Times New Roman" w:cs="Times New Roman"/>
          <w:sz w:val="24"/>
          <w:szCs w:val="24"/>
        </w:rPr>
        <w:t xml:space="preserve"> </w:t>
      </w:r>
      <w:r w:rsidR="0030038C" w:rsidRPr="007F0083">
        <w:rPr>
          <w:rFonts w:ascii="Times New Roman" w:hAnsi="Times New Roman" w:cs="Times New Roman"/>
          <w:sz w:val="24"/>
          <w:szCs w:val="24"/>
        </w:rPr>
        <w:t>23.02.01</w:t>
      </w:r>
      <w:r w:rsidRPr="007F0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083">
        <w:rPr>
          <w:rFonts w:ascii="Times New Roman" w:hAnsi="Times New Roman" w:cs="Times New Roman"/>
          <w:sz w:val="24"/>
          <w:szCs w:val="24"/>
        </w:rPr>
        <w:t>«Организация перевозок и управление на транспорте</w:t>
      </w:r>
      <w:r w:rsidR="00A30ED8" w:rsidRPr="007F0083">
        <w:rPr>
          <w:rFonts w:ascii="Times New Roman" w:hAnsi="Times New Roman" w:cs="Times New Roman"/>
          <w:sz w:val="24"/>
          <w:szCs w:val="24"/>
        </w:rPr>
        <w:t xml:space="preserve"> </w:t>
      </w:r>
      <w:r w:rsidR="00F70E82" w:rsidRPr="007F0083">
        <w:rPr>
          <w:rFonts w:ascii="Times New Roman" w:hAnsi="Times New Roman" w:cs="Times New Roman"/>
          <w:sz w:val="24"/>
          <w:szCs w:val="24"/>
        </w:rPr>
        <w:t>(по</w:t>
      </w:r>
      <w:r w:rsidR="00D740B6" w:rsidRPr="007F0083">
        <w:rPr>
          <w:rFonts w:ascii="Times New Roman" w:hAnsi="Times New Roman" w:cs="Times New Roman"/>
          <w:sz w:val="24"/>
          <w:szCs w:val="24"/>
        </w:rPr>
        <w:t xml:space="preserve"> видам)</w:t>
      </w:r>
      <w:r w:rsidR="00E70BE3">
        <w:rPr>
          <w:rFonts w:ascii="Times New Roman" w:hAnsi="Times New Roman" w:cs="Times New Roman"/>
          <w:sz w:val="24"/>
          <w:szCs w:val="24"/>
        </w:rPr>
        <w:t>»</w:t>
      </w:r>
      <w:r w:rsidR="00EB2834">
        <w:rPr>
          <w:rFonts w:ascii="Times New Roman" w:hAnsi="Times New Roman" w:cs="Times New Roman"/>
          <w:sz w:val="24"/>
          <w:szCs w:val="24"/>
        </w:rPr>
        <w:t>.</w:t>
      </w:r>
    </w:p>
    <w:p w:rsidR="00ED5BBB" w:rsidRPr="00E70BE3" w:rsidRDefault="00F70E82" w:rsidP="007F0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083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ED5BBB" w:rsidRPr="007F0083">
        <w:rPr>
          <w:rFonts w:ascii="Times New Roman" w:hAnsi="Times New Roman" w:cs="Times New Roman"/>
          <w:sz w:val="24"/>
          <w:szCs w:val="24"/>
        </w:rPr>
        <w:t xml:space="preserve"> может быть использована</w:t>
      </w:r>
      <w:r w:rsidR="00ED5BBB" w:rsidRPr="007F0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BBB" w:rsidRPr="007F0083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Pr="007F0083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ED5BBB" w:rsidRPr="007F008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7F0083" w:rsidRPr="007F0083">
        <w:rPr>
          <w:rFonts w:ascii="Times New Roman" w:hAnsi="Times New Roman" w:cs="Times New Roman"/>
          <w:sz w:val="24"/>
          <w:szCs w:val="24"/>
        </w:rPr>
        <w:t>23.02.01.Организация перевозок и управление на транспорте (по видам)</w:t>
      </w:r>
      <w:r w:rsidR="007F0083" w:rsidRPr="007F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0083" w:rsidRPr="007F0083">
        <w:rPr>
          <w:rFonts w:ascii="Times New Roman" w:hAnsi="Times New Roman" w:cs="Times New Roman"/>
          <w:sz w:val="24"/>
          <w:szCs w:val="24"/>
        </w:rPr>
        <w:t xml:space="preserve">(базовая подготовка), утвержденного приказом Министерства образования и науки Российской Федерации от </w:t>
      </w:r>
      <w:r w:rsidR="007F0083" w:rsidRPr="00497537">
        <w:rPr>
          <w:rFonts w:ascii="Times New Roman" w:hAnsi="Times New Roman" w:cs="Times New Roman"/>
          <w:sz w:val="24"/>
          <w:szCs w:val="24"/>
        </w:rPr>
        <w:t xml:space="preserve">22 апреля 2014 года № 376; </w:t>
      </w:r>
    </w:p>
    <w:p w:rsidR="00ED5BBB" w:rsidRPr="007F0083" w:rsidRDefault="00ED5BBB" w:rsidP="0033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083">
        <w:rPr>
          <w:rFonts w:ascii="Times New Roman" w:hAnsi="Times New Roman" w:cs="Times New Roman"/>
          <w:b/>
          <w:bCs/>
          <w:sz w:val="24"/>
          <w:szCs w:val="24"/>
        </w:rPr>
        <w:t xml:space="preserve">1.2. Место </w:t>
      </w:r>
      <w:r w:rsidR="00EB2834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912D8E" w:rsidRPr="007F0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0083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</w:t>
      </w:r>
      <w:r w:rsidR="00EB2834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7F00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A704D" w:rsidRPr="007F0083">
        <w:rPr>
          <w:rFonts w:ascii="Times New Roman" w:hAnsi="Times New Roman" w:cs="Times New Roman"/>
          <w:b/>
          <w:bCs/>
          <w:sz w:val="24"/>
          <w:szCs w:val="24"/>
        </w:rPr>
        <w:t>междисциплинарный курс</w:t>
      </w:r>
      <w:r w:rsidR="00F70E82" w:rsidRPr="007F0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9EA">
        <w:rPr>
          <w:rFonts w:ascii="Times New Roman" w:hAnsi="Times New Roman" w:cs="Times New Roman"/>
          <w:b/>
          <w:bCs/>
          <w:sz w:val="24"/>
          <w:szCs w:val="24"/>
        </w:rPr>
        <w:t>МДК. 01.02</w:t>
      </w:r>
      <w:r w:rsidR="00E70BE3" w:rsidRPr="00E70B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19EA" w:rsidRPr="003319EA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перевозочного процесса (по видам транспорта)</w:t>
      </w:r>
      <w:r w:rsidR="00331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04D" w:rsidRPr="007F0083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частью профессионального модуля </w:t>
      </w:r>
      <w:r w:rsidR="00727B44">
        <w:rPr>
          <w:rFonts w:ascii="Times New Roman" w:hAnsi="Times New Roman" w:cs="Times New Roman"/>
          <w:b/>
          <w:bCs/>
          <w:sz w:val="24"/>
          <w:szCs w:val="24"/>
        </w:rPr>
        <w:t>ПМ.01</w:t>
      </w:r>
      <w:r w:rsidR="00E70BE3" w:rsidRPr="00E70BE3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</w:t>
      </w:r>
      <w:r w:rsidR="00727B44">
        <w:rPr>
          <w:rFonts w:ascii="Times New Roman" w:hAnsi="Times New Roman" w:cs="Times New Roman"/>
          <w:b/>
          <w:bCs/>
          <w:sz w:val="24"/>
          <w:szCs w:val="24"/>
        </w:rPr>
        <w:t xml:space="preserve">перевозочного процесса </w:t>
      </w:r>
      <w:r w:rsidR="00E7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BE3" w:rsidRPr="00E70BE3">
        <w:rPr>
          <w:rFonts w:ascii="Times New Roman" w:hAnsi="Times New Roman" w:cs="Times New Roman"/>
          <w:b/>
          <w:bCs/>
          <w:sz w:val="24"/>
          <w:szCs w:val="24"/>
        </w:rPr>
        <w:t>(по видам транспорта)</w:t>
      </w:r>
      <w:r w:rsidR="005A704D" w:rsidRPr="007F00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D5BBB" w:rsidRPr="007F0083" w:rsidRDefault="00ED5BBB" w:rsidP="007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083">
        <w:rPr>
          <w:rFonts w:ascii="Times New Roman" w:hAnsi="Times New Roman" w:cs="Times New Roman"/>
          <w:b/>
          <w:bCs/>
          <w:sz w:val="24"/>
          <w:szCs w:val="24"/>
        </w:rPr>
        <w:t>1.3. Цели и задачи:</w:t>
      </w:r>
    </w:p>
    <w:p w:rsidR="00ED5BBB" w:rsidRPr="007F0083" w:rsidRDefault="00ED5BBB" w:rsidP="007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08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EB2834">
        <w:rPr>
          <w:rFonts w:ascii="Times New Roman" w:hAnsi="Times New Roman" w:cs="Times New Roman"/>
          <w:sz w:val="24"/>
          <w:szCs w:val="24"/>
        </w:rPr>
        <w:t>программы</w:t>
      </w:r>
      <w:r w:rsidR="005A704D" w:rsidRPr="007F0083">
        <w:rPr>
          <w:rFonts w:ascii="Times New Roman" w:hAnsi="Times New Roman" w:cs="Times New Roman"/>
          <w:sz w:val="24"/>
          <w:szCs w:val="24"/>
        </w:rPr>
        <w:t xml:space="preserve"> </w:t>
      </w:r>
      <w:r w:rsidRPr="007F0083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7F00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F0083">
        <w:rPr>
          <w:rFonts w:ascii="Times New Roman" w:hAnsi="Times New Roman" w:cs="Times New Roman"/>
          <w:sz w:val="24"/>
          <w:szCs w:val="24"/>
        </w:rPr>
        <w:t>:</w:t>
      </w:r>
    </w:p>
    <w:p w:rsidR="00E70BE3" w:rsidRPr="00727B44" w:rsidRDefault="00E70BE3" w:rsidP="00E70BE3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>уметь:</w:t>
      </w:r>
    </w:p>
    <w:p w:rsidR="00727B44" w:rsidRPr="00727B44" w:rsidRDefault="00E70BE3" w:rsidP="00727B44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>­</w:t>
      </w:r>
      <w:r w:rsidR="008B7895">
        <w:rPr>
          <w:b w:val="0"/>
          <w:bCs w:val="0"/>
          <w:sz w:val="24"/>
          <w:szCs w:val="24"/>
        </w:rPr>
        <w:t xml:space="preserve">  </w:t>
      </w:r>
      <w:r w:rsidR="00727B44" w:rsidRPr="00727B44">
        <w:rPr>
          <w:b w:val="0"/>
          <w:bCs w:val="0"/>
          <w:sz w:val="24"/>
          <w:szCs w:val="24"/>
        </w:rPr>
        <w:t>анализировать документы, регламентирующие работу транспорта в целом и его объектов в частности;</w:t>
      </w:r>
    </w:p>
    <w:p w:rsidR="00727B44" w:rsidRPr="00727B44" w:rsidRDefault="008B7895" w:rsidP="00727B44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­  </w:t>
      </w:r>
      <w:r w:rsidR="00727B44" w:rsidRPr="00727B44">
        <w:rPr>
          <w:b w:val="0"/>
          <w:bCs w:val="0"/>
          <w:sz w:val="24"/>
          <w:szCs w:val="24"/>
        </w:rPr>
        <w:t>использовать программное обеспечение для решения транспортных задач;</w:t>
      </w:r>
    </w:p>
    <w:p w:rsidR="00E70BE3" w:rsidRPr="00727B44" w:rsidRDefault="008B7895" w:rsidP="00727B44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­  </w:t>
      </w:r>
      <w:r w:rsidR="00727B44" w:rsidRPr="00727B44">
        <w:rPr>
          <w:b w:val="0"/>
          <w:bCs w:val="0"/>
          <w:sz w:val="24"/>
          <w:szCs w:val="24"/>
        </w:rPr>
        <w:t>применять компьютерные средства.</w:t>
      </w:r>
      <w:r w:rsidR="00E70BE3" w:rsidRPr="00727B44">
        <w:rPr>
          <w:b w:val="0"/>
          <w:bCs w:val="0"/>
          <w:sz w:val="24"/>
          <w:szCs w:val="24"/>
        </w:rPr>
        <w:tab/>
      </w:r>
      <w:r w:rsidR="00727B44" w:rsidRPr="00727B44">
        <w:rPr>
          <w:b w:val="0"/>
          <w:bCs w:val="0"/>
          <w:sz w:val="24"/>
          <w:szCs w:val="24"/>
        </w:rPr>
        <w:t xml:space="preserve"> </w:t>
      </w:r>
    </w:p>
    <w:p w:rsidR="00E70BE3" w:rsidRPr="00727B44" w:rsidRDefault="00E70BE3" w:rsidP="00E70BE3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 xml:space="preserve">знать: </w:t>
      </w:r>
    </w:p>
    <w:p w:rsidR="00727B44" w:rsidRPr="00727B44" w:rsidRDefault="00727B44" w:rsidP="00727B44">
      <w:pPr>
        <w:pStyle w:val="afd"/>
        <w:jc w:val="both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ab/>
        <w:t>-  оперативное планирование, формы и структуру управления работой на транспорте (по видам транспорта);</w:t>
      </w:r>
    </w:p>
    <w:p w:rsidR="00727B44" w:rsidRPr="00727B44" w:rsidRDefault="00727B44" w:rsidP="00727B44">
      <w:pPr>
        <w:pStyle w:val="afd"/>
        <w:ind w:firstLine="709"/>
        <w:jc w:val="left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>­  основы эксплуатации технических сре</w:t>
      </w:r>
      <w:proofErr w:type="gramStart"/>
      <w:r w:rsidRPr="00727B44">
        <w:rPr>
          <w:b w:val="0"/>
          <w:bCs w:val="0"/>
          <w:sz w:val="24"/>
          <w:szCs w:val="24"/>
        </w:rPr>
        <w:t xml:space="preserve">дств </w:t>
      </w:r>
      <w:r w:rsidR="00EB2834">
        <w:rPr>
          <w:b w:val="0"/>
          <w:bCs w:val="0"/>
          <w:sz w:val="24"/>
          <w:szCs w:val="24"/>
        </w:rPr>
        <w:t xml:space="preserve"> </w:t>
      </w:r>
      <w:r w:rsidRPr="00727B44">
        <w:rPr>
          <w:b w:val="0"/>
          <w:bCs w:val="0"/>
          <w:sz w:val="24"/>
          <w:szCs w:val="24"/>
        </w:rPr>
        <w:t>тр</w:t>
      </w:r>
      <w:proofErr w:type="gramEnd"/>
      <w:r w:rsidRPr="00727B44">
        <w:rPr>
          <w:b w:val="0"/>
          <w:bCs w:val="0"/>
          <w:sz w:val="24"/>
          <w:szCs w:val="24"/>
        </w:rPr>
        <w:t>анспорта (по видам транспорта);</w:t>
      </w:r>
    </w:p>
    <w:p w:rsidR="00727B44" w:rsidRPr="00727B44" w:rsidRDefault="00727B44" w:rsidP="00727B44">
      <w:pPr>
        <w:pStyle w:val="afd"/>
        <w:ind w:firstLine="709"/>
        <w:jc w:val="left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>­  систему учета, отчета и анализа работы;</w:t>
      </w:r>
    </w:p>
    <w:p w:rsidR="00727B44" w:rsidRPr="00727B44" w:rsidRDefault="00727B44" w:rsidP="00727B44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 xml:space="preserve">­ основные требования к работникам по документам, регламентирующим </w:t>
      </w:r>
    </w:p>
    <w:p w:rsidR="00727B44" w:rsidRPr="00727B44" w:rsidRDefault="00727B44" w:rsidP="00727B44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 xml:space="preserve">   безопасность движения на транспорте;</w:t>
      </w:r>
    </w:p>
    <w:p w:rsidR="00727B44" w:rsidRPr="00727B44" w:rsidRDefault="00727B44" w:rsidP="00727B44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 xml:space="preserve">­ состав, функции и возможности использования информационных и </w:t>
      </w:r>
    </w:p>
    <w:p w:rsidR="0056176D" w:rsidRDefault="00727B44" w:rsidP="00727B44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 w:rsidRPr="00727B44">
        <w:rPr>
          <w:b w:val="0"/>
          <w:bCs w:val="0"/>
          <w:sz w:val="24"/>
          <w:szCs w:val="24"/>
        </w:rPr>
        <w:t xml:space="preserve">  телекоммуникационных технологий в профессиональной деятельности. </w:t>
      </w:r>
    </w:p>
    <w:p w:rsidR="00ED5BBB" w:rsidRPr="0056176D" w:rsidRDefault="00ED5BBB" w:rsidP="0056176D">
      <w:pPr>
        <w:pStyle w:val="afd"/>
        <w:ind w:firstLine="709"/>
        <w:jc w:val="both"/>
        <w:rPr>
          <w:b w:val="0"/>
          <w:bCs w:val="0"/>
          <w:sz w:val="24"/>
          <w:szCs w:val="24"/>
        </w:rPr>
      </w:pPr>
      <w:r w:rsidRPr="007F0083">
        <w:rPr>
          <w:sz w:val="24"/>
          <w:szCs w:val="24"/>
        </w:rPr>
        <w:t>1.4. Рекомендуемое количество часов на освоение программы</w:t>
      </w:r>
      <w:r w:rsidR="00EB2834">
        <w:rPr>
          <w:sz w:val="24"/>
          <w:szCs w:val="24"/>
        </w:rPr>
        <w:t>:</w:t>
      </w:r>
    </w:p>
    <w:p w:rsidR="00ED5BBB" w:rsidRPr="007F0083" w:rsidRDefault="00ED5BBB" w:rsidP="00D8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08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F008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0083">
        <w:rPr>
          <w:rFonts w:ascii="Times New Roman" w:hAnsi="Times New Roman" w:cs="Times New Roman"/>
          <w:sz w:val="24"/>
          <w:szCs w:val="24"/>
        </w:rPr>
        <w:t xml:space="preserve"> </w:t>
      </w:r>
      <w:r w:rsidR="00EB2834">
        <w:rPr>
          <w:rFonts w:ascii="Times New Roman" w:hAnsi="Times New Roman" w:cs="Times New Roman"/>
          <w:b/>
          <w:bCs/>
          <w:sz w:val="24"/>
          <w:szCs w:val="24"/>
        </w:rPr>
        <w:t>90 часов</w:t>
      </w:r>
      <w:r w:rsidRPr="007F00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5BBB" w:rsidRPr="007F0083" w:rsidRDefault="007F0083" w:rsidP="00D8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BBB" w:rsidRPr="007F0083">
        <w:rPr>
          <w:rFonts w:ascii="Times New Roman" w:hAnsi="Times New Roman" w:cs="Times New Roman"/>
          <w:sz w:val="24"/>
          <w:szCs w:val="24"/>
        </w:rPr>
        <w:t>в том числе:</w:t>
      </w:r>
    </w:p>
    <w:p w:rsidR="00ED5BBB" w:rsidRPr="007F0083" w:rsidRDefault="00ED5BBB" w:rsidP="00D8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083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727B44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727B4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27B44">
        <w:rPr>
          <w:rFonts w:ascii="Times New Roman" w:hAnsi="Times New Roman" w:cs="Times New Roman"/>
          <w:sz w:val="24"/>
          <w:szCs w:val="24"/>
        </w:rPr>
        <w:t xml:space="preserve">  </w:t>
      </w:r>
      <w:r w:rsidR="00EB2834">
        <w:rPr>
          <w:rFonts w:ascii="Times New Roman" w:hAnsi="Times New Roman" w:cs="Times New Roman"/>
          <w:b/>
          <w:sz w:val="24"/>
          <w:szCs w:val="24"/>
        </w:rPr>
        <w:t>60</w:t>
      </w:r>
      <w:r w:rsidRPr="007F0083">
        <w:rPr>
          <w:rFonts w:ascii="Times New Roman" w:hAnsi="Times New Roman" w:cs="Times New Roman"/>
          <w:sz w:val="24"/>
          <w:szCs w:val="24"/>
        </w:rPr>
        <w:t>часов;</w:t>
      </w:r>
    </w:p>
    <w:p w:rsidR="00EB2834" w:rsidRDefault="00ED5BBB" w:rsidP="00D8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08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7F008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00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B28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19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F008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B2834" w:rsidRDefault="00EB2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41D5" w:rsidRDefault="008F41D5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BBB" w:rsidRPr="007F0083" w:rsidRDefault="00ED5BBB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0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F0083" w:rsidRPr="007F0083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МЕЖДИСЦИПЛИНАРНОГО КУРСА</w:t>
      </w:r>
    </w:p>
    <w:p w:rsidR="00ED5BBB" w:rsidRPr="00890363" w:rsidRDefault="00ED5BBB" w:rsidP="001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90363">
        <w:rPr>
          <w:rFonts w:ascii="Times New Roman" w:hAnsi="Times New Roman" w:cs="Times New Roman"/>
          <w:b/>
          <w:bCs/>
        </w:rPr>
        <w:t>2.1. Объем</w:t>
      </w:r>
      <w:r w:rsidR="00A30ED8">
        <w:rPr>
          <w:rFonts w:ascii="Times New Roman" w:hAnsi="Times New Roman" w:cs="Times New Roman"/>
          <w:b/>
          <w:bCs/>
        </w:rPr>
        <w:t xml:space="preserve"> </w:t>
      </w:r>
      <w:r w:rsidR="004F70AE">
        <w:rPr>
          <w:rFonts w:ascii="Times New Roman" w:hAnsi="Times New Roman" w:cs="Times New Roman"/>
          <w:b/>
          <w:bCs/>
        </w:rPr>
        <w:t>программы</w:t>
      </w:r>
      <w:r w:rsidRPr="00890363">
        <w:rPr>
          <w:rFonts w:ascii="Times New Roman" w:hAnsi="Times New Roman" w:cs="Times New Roman"/>
          <w:b/>
          <w:bCs/>
        </w:rPr>
        <w:t xml:space="preserve"> и виды учебной работы</w:t>
      </w:r>
    </w:p>
    <w:p w:rsidR="00ED5BBB" w:rsidRPr="00890363" w:rsidRDefault="00ED5BBB" w:rsidP="001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D5BBB" w:rsidRPr="00B0109D">
        <w:trPr>
          <w:trHeight w:val="460"/>
          <w:jc w:val="center"/>
        </w:trPr>
        <w:tc>
          <w:tcPr>
            <w:tcW w:w="7904" w:type="dxa"/>
          </w:tcPr>
          <w:p w:rsidR="00ED5BBB" w:rsidRPr="00B0109D" w:rsidRDefault="00ED5BBB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09D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ED5BBB" w:rsidRPr="00B0109D" w:rsidRDefault="00ED5BBB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0109D">
              <w:rPr>
                <w:rFonts w:ascii="Times New Roman" w:hAnsi="Times New Roman" w:cs="Times New Roman"/>
                <w:b/>
                <w:bCs/>
                <w:i/>
                <w:iCs/>
              </w:rPr>
              <w:t>Объем часов</w:t>
            </w:r>
          </w:p>
        </w:tc>
      </w:tr>
      <w:tr w:rsidR="00ED5BBB" w:rsidRPr="00B0109D">
        <w:trPr>
          <w:trHeight w:val="285"/>
          <w:jc w:val="center"/>
        </w:trPr>
        <w:tc>
          <w:tcPr>
            <w:tcW w:w="7904" w:type="dxa"/>
          </w:tcPr>
          <w:p w:rsidR="00ED5BBB" w:rsidRPr="00B0109D" w:rsidRDefault="00ED5BBB" w:rsidP="001F7A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109D">
              <w:rPr>
                <w:rFonts w:ascii="Times New Roman" w:hAnsi="Times New Roman" w:cs="Times New Roman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D5BBB" w:rsidRPr="00292BF4" w:rsidRDefault="004F70AE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</w:rPr>
              <w:t>90</w:t>
            </w:r>
          </w:p>
        </w:tc>
      </w:tr>
      <w:tr w:rsidR="00ED5BBB" w:rsidRPr="00B0109D">
        <w:trPr>
          <w:jc w:val="center"/>
        </w:trPr>
        <w:tc>
          <w:tcPr>
            <w:tcW w:w="7904" w:type="dxa"/>
          </w:tcPr>
          <w:p w:rsidR="00ED5BBB" w:rsidRPr="00B0109D" w:rsidRDefault="00ED5BBB" w:rsidP="001F7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09D">
              <w:rPr>
                <w:rFonts w:ascii="Times New Roman" w:hAnsi="Times New Roman" w:cs="Times New Roman"/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D5BBB" w:rsidRPr="00292BF4" w:rsidRDefault="004F70AE" w:rsidP="00331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60</w:t>
            </w:r>
          </w:p>
        </w:tc>
      </w:tr>
      <w:tr w:rsidR="00ED5BBB" w:rsidRPr="00B0109D">
        <w:trPr>
          <w:jc w:val="center"/>
        </w:trPr>
        <w:tc>
          <w:tcPr>
            <w:tcW w:w="7904" w:type="dxa"/>
          </w:tcPr>
          <w:p w:rsidR="00ED5BBB" w:rsidRPr="00B0109D" w:rsidRDefault="00ED5BBB" w:rsidP="001F7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ED5BBB" w:rsidRPr="00B0109D" w:rsidRDefault="00ED5BBB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BBB" w:rsidRPr="00B0109D">
        <w:trPr>
          <w:jc w:val="center"/>
        </w:trPr>
        <w:tc>
          <w:tcPr>
            <w:tcW w:w="7904" w:type="dxa"/>
          </w:tcPr>
          <w:p w:rsidR="00ED5BBB" w:rsidRPr="00B0109D" w:rsidRDefault="00ED5BBB" w:rsidP="001F7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09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0" w:type="dxa"/>
          </w:tcPr>
          <w:p w:rsidR="00ED5BBB" w:rsidRPr="00292BF4" w:rsidRDefault="004F70AE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0</w:t>
            </w:r>
          </w:p>
        </w:tc>
      </w:tr>
      <w:tr w:rsidR="00ED5BBB" w:rsidRPr="00B0109D">
        <w:trPr>
          <w:jc w:val="center"/>
        </w:trPr>
        <w:tc>
          <w:tcPr>
            <w:tcW w:w="7904" w:type="dxa"/>
          </w:tcPr>
          <w:p w:rsidR="00ED5BBB" w:rsidRPr="00B0109D" w:rsidRDefault="003203DB" w:rsidP="00320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800" w:type="dxa"/>
          </w:tcPr>
          <w:p w:rsidR="00ED5BBB" w:rsidRPr="00292BF4" w:rsidRDefault="004F70AE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</w:p>
        </w:tc>
      </w:tr>
      <w:tr w:rsidR="00F64AB8" w:rsidRPr="00B0109D">
        <w:trPr>
          <w:jc w:val="center"/>
        </w:trPr>
        <w:tc>
          <w:tcPr>
            <w:tcW w:w="7904" w:type="dxa"/>
          </w:tcPr>
          <w:p w:rsidR="00F64AB8" w:rsidRPr="00F64AB8" w:rsidRDefault="00F64AB8" w:rsidP="00F64A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F64AB8">
              <w:rPr>
                <w:rFonts w:ascii="Times New Roman" w:hAnsi="Times New Roman" w:cs="Times New Roman"/>
                <w:iCs/>
              </w:rPr>
              <w:t>урсовая работа</w:t>
            </w:r>
          </w:p>
        </w:tc>
        <w:tc>
          <w:tcPr>
            <w:tcW w:w="1800" w:type="dxa"/>
          </w:tcPr>
          <w:p w:rsidR="00F64AB8" w:rsidRPr="00292BF4" w:rsidRDefault="003319EA" w:rsidP="00F64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ED5BBB" w:rsidRPr="00B0109D">
        <w:trPr>
          <w:jc w:val="center"/>
        </w:trPr>
        <w:tc>
          <w:tcPr>
            <w:tcW w:w="7904" w:type="dxa"/>
          </w:tcPr>
          <w:p w:rsidR="00ED5BBB" w:rsidRPr="00B0109D" w:rsidRDefault="00ED5BBB" w:rsidP="001F7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109D">
              <w:rPr>
                <w:rFonts w:ascii="Times New Roman" w:hAnsi="Times New Roman" w:cs="Times New Roman"/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D5BBB" w:rsidRPr="00842B02" w:rsidRDefault="004F70AE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</w:rPr>
              <w:t>30</w:t>
            </w:r>
          </w:p>
        </w:tc>
      </w:tr>
      <w:tr w:rsidR="00ED5BBB" w:rsidRPr="00B0109D">
        <w:trPr>
          <w:jc w:val="center"/>
        </w:trPr>
        <w:tc>
          <w:tcPr>
            <w:tcW w:w="7904" w:type="dxa"/>
          </w:tcPr>
          <w:p w:rsidR="00ED5BBB" w:rsidRPr="00B0109D" w:rsidRDefault="00ED5BBB" w:rsidP="001F7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0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ED5BBB" w:rsidRPr="00B0109D" w:rsidRDefault="00ED5BBB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BBB" w:rsidRPr="00B0109D">
        <w:trPr>
          <w:jc w:val="center"/>
        </w:trPr>
        <w:tc>
          <w:tcPr>
            <w:tcW w:w="7904" w:type="dxa"/>
          </w:tcPr>
          <w:p w:rsidR="00ED5BBB" w:rsidRPr="00B0109D" w:rsidRDefault="00ED5BBB" w:rsidP="003448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0109D">
              <w:rPr>
                <w:rFonts w:ascii="Times New Roman" w:hAnsi="Times New Roman" w:cs="Times New Roman"/>
                <w:i/>
                <w:iCs/>
              </w:rPr>
              <w:t>Реферат</w:t>
            </w:r>
          </w:p>
          <w:p w:rsidR="00ED5BBB" w:rsidRPr="00B0109D" w:rsidRDefault="00ED5BBB" w:rsidP="003448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0109D">
              <w:rPr>
                <w:rFonts w:ascii="Times New Roman" w:hAnsi="Times New Roman" w:cs="Times New Roman"/>
                <w:i/>
                <w:iCs/>
              </w:rPr>
              <w:t>Домашние работы</w:t>
            </w:r>
          </w:p>
          <w:p w:rsidR="00ED5BBB" w:rsidRPr="00B0109D" w:rsidRDefault="00ED5BBB" w:rsidP="003448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0109D">
              <w:rPr>
                <w:rFonts w:ascii="Times New Roman" w:hAnsi="Times New Roman" w:cs="Times New Roman"/>
                <w:i/>
                <w:iCs/>
              </w:rPr>
              <w:t>Презентации</w:t>
            </w:r>
          </w:p>
        </w:tc>
        <w:tc>
          <w:tcPr>
            <w:tcW w:w="1800" w:type="dxa"/>
          </w:tcPr>
          <w:p w:rsidR="00ED5BBB" w:rsidRPr="00842B02" w:rsidRDefault="0092132D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2B02">
              <w:rPr>
                <w:rFonts w:ascii="Times New Roman" w:hAnsi="Times New Roman" w:cs="Times New Roman"/>
                <w:color w:val="FF0000"/>
              </w:rPr>
              <w:t>10</w:t>
            </w:r>
          </w:p>
          <w:p w:rsidR="00D625C4" w:rsidRDefault="00D625C4" w:rsidP="001F7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  <w:p w:rsidR="00ED5BBB" w:rsidRPr="003203DB" w:rsidRDefault="003448FD" w:rsidP="00D62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0 </w:t>
            </w:r>
          </w:p>
        </w:tc>
      </w:tr>
      <w:tr w:rsidR="00ED5BBB" w:rsidRPr="00B0109D">
        <w:trPr>
          <w:jc w:val="center"/>
        </w:trPr>
        <w:tc>
          <w:tcPr>
            <w:tcW w:w="9704" w:type="dxa"/>
            <w:gridSpan w:val="2"/>
          </w:tcPr>
          <w:p w:rsidR="00ED5BBB" w:rsidRPr="00B0109D" w:rsidRDefault="00ED5BBB" w:rsidP="004F70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0109D">
              <w:rPr>
                <w:rFonts w:ascii="Times New Roman" w:hAnsi="Times New Roman" w:cs="Times New Roman"/>
                <w:i/>
                <w:iCs/>
              </w:rPr>
              <w:t>Итоговая ат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стация в форме </w:t>
            </w:r>
            <w:r w:rsidR="00477FF2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="004F70AE">
              <w:rPr>
                <w:rFonts w:ascii="Times New Roman" w:hAnsi="Times New Roman" w:cs="Times New Roman"/>
                <w:i/>
                <w:iCs/>
              </w:rPr>
              <w:t>дифференцированного зачёта</w:t>
            </w:r>
          </w:p>
        </w:tc>
      </w:tr>
    </w:tbl>
    <w:p w:rsidR="00ED5BBB" w:rsidRPr="00890363" w:rsidRDefault="00ED5BBB" w:rsidP="001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ED5BBB" w:rsidRPr="00890363" w:rsidRDefault="00ED5BBB" w:rsidP="001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ED5BBB" w:rsidRPr="00890363" w:rsidSect="00284BB7">
          <w:footerReference w:type="default" r:id="rId9"/>
          <w:pgSz w:w="11906" w:h="16838"/>
          <w:pgMar w:top="567" w:right="566" w:bottom="567" w:left="709" w:header="709" w:footer="709" w:gutter="0"/>
          <w:cols w:space="720"/>
        </w:sectPr>
      </w:pPr>
    </w:p>
    <w:p w:rsidR="002F7B9B" w:rsidRDefault="00ED5BBB" w:rsidP="002F7B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Cs w:val="28"/>
        </w:rPr>
      </w:pPr>
      <w:r w:rsidRPr="008B47D2">
        <w:rPr>
          <w:b/>
          <w:bCs/>
          <w:szCs w:val="28"/>
        </w:rPr>
        <w:lastRenderedPageBreak/>
        <w:t xml:space="preserve">Тематический план и содержание </w:t>
      </w:r>
      <w:r w:rsidR="004F70AE">
        <w:rPr>
          <w:b/>
          <w:bCs/>
          <w:szCs w:val="28"/>
        </w:rPr>
        <w:t>рабочей программы</w:t>
      </w:r>
      <w:r w:rsidR="00F70E82" w:rsidRPr="008B47D2">
        <w:rPr>
          <w:b/>
          <w:bCs/>
          <w:szCs w:val="28"/>
        </w:rPr>
        <w:t xml:space="preserve"> </w:t>
      </w:r>
      <w:r w:rsidR="00797E7B">
        <w:rPr>
          <w:b/>
          <w:bCs/>
          <w:szCs w:val="28"/>
        </w:rPr>
        <w:t>МДК. 01.02</w:t>
      </w:r>
      <w:r w:rsidR="002F7B9B" w:rsidRPr="002F7B9B">
        <w:rPr>
          <w:b/>
          <w:bCs/>
          <w:szCs w:val="28"/>
        </w:rPr>
        <w:t xml:space="preserve">. </w:t>
      </w:r>
      <w:r w:rsidR="004F70AE">
        <w:rPr>
          <w:b/>
          <w:bCs/>
          <w:szCs w:val="28"/>
        </w:rPr>
        <w:t xml:space="preserve">Информационное обеспечение перевозочного процесса на </w:t>
      </w:r>
      <w:proofErr w:type="spellStart"/>
      <w:r w:rsidR="004F70AE">
        <w:rPr>
          <w:b/>
          <w:bCs/>
          <w:szCs w:val="28"/>
        </w:rPr>
        <w:t>ждт</w:t>
      </w:r>
      <w:proofErr w:type="spell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849"/>
        <w:gridCol w:w="9072"/>
        <w:gridCol w:w="7"/>
        <w:gridCol w:w="1694"/>
        <w:gridCol w:w="992"/>
      </w:tblGrid>
      <w:tr w:rsidR="002F7B9B" w:rsidRPr="002F7B9B" w:rsidTr="00733CB8">
        <w:tc>
          <w:tcPr>
            <w:tcW w:w="2803" w:type="dxa"/>
            <w:vAlign w:val="center"/>
          </w:tcPr>
          <w:p w:rsidR="002F7B9B" w:rsidRPr="004144F1" w:rsidRDefault="002F7B9B" w:rsidP="000919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09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9928" w:type="dxa"/>
            <w:gridSpan w:val="3"/>
          </w:tcPr>
          <w:p w:rsidR="002F7B9B" w:rsidRPr="004144F1" w:rsidRDefault="002F7B9B" w:rsidP="00347D2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41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4" w:type="dxa"/>
            <w:vAlign w:val="center"/>
          </w:tcPr>
          <w:p w:rsidR="002F7B9B" w:rsidRPr="004144F1" w:rsidRDefault="002F7B9B" w:rsidP="00347D2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  <w:vAlign w:val="center"/>
          </w:tcPr>
          <w:p w:rsidR="002F7B9B" w:rsidRPr="004144F1" w:rsidRDefault="002F7B9B" w:rsidP="00347D2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F7B9B" w:rsidRPr="002F7B9B" w:rsidTr="00733CB8">
        <w:trPr>
          <w:trHeight w:val="108"/>
        </w:trPr>
        <w:tc>
          <w:tcPr>
            <w:tcW w:w="2803" w:type="dxa"/>
          </w:tcPr>
          <w:p w:rsidR="002F7B9B" w:rsidRPr="002F7B9B" w:rsidRDefault="002F7B9B" w:rsidP="002F7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8" w:type="dxa"/>
            <w:gridSpan w:val="3"/>
          </w:tcPr>
          <w:p w:rsidR="002F7B9B" w:rsidRPr="002F7B9B" w:rsidRDefault="002F7B9B" w:rsidP="002F7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7B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2F7B9B" w:rsidRPr="002F7B9B" w:rsidRDefault="002F7B9B" w:rsidP="002F7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7B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F7B9B" w:rsidRPr="002F7B9B" w:rsidRDefault="002F7B9B" w:rsidP="002F7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7B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A4448" w:rsidRPr="006B258C" w:rsidTr="009A4448">
        <w:trPr>
          <w:trHeight w:val="50"/>
        </w:trPr>
        <w:tc>
          <w:tcPr>
            <w:tcW w:w="2803" w:type="dxa"/>
          </w:tcPr>
          <w:p w:rsidR="009A4448" w:rsidRPr="00733CB8" w:rsidRDefault="009A4448" w:rsidP="004B6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b/>
                <w:sz w:val="24"/>
                <w:szCs w:val="24"/>
              </w:rPr>
              <w:t>МДК.01.02.</w:t>
            </w: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перевозочного процес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т</w:t>
            </w:r>
            <w:proofErr w:type="spellEnd"/>
            <w:r w:rsidRPr="006B2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1" w:type="dxa"/>
            <w:gridSpan w:val="2"/>
          </w:tcPr>
          <w:p w:rsidR="009A4448" w:rsidRPr="006B258C" w:rsidRDefault="009A4448" w:rsidP="008B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A4448" w:rsidRPr="006B258C" w:rsidRDefault="009A4448" w:rsidP="009A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9A4448" w:rsidRPr="006B258C" w:rsidRDefault="009A4448" w:rsidP="009A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B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 </w:t>
            </w:r>
            <w:proofErr w:type="spellStart"/>
            <w:r w:rsidRPr="006B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B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B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часов</w:t>
            </w:r>
            <w:proofErr w:type="gramEnd"/>
          </w:p>
          <w:p w:rsidR="009A4448" w:rsidRPr="006B258C" w:rsidRDefault="009A4448" w:rsidP="009A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 w:rsidRPr="006B2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та)</w:t>
            </w:r>
            <w:proofErr w:type="gramEnd"/>
          </w:p>
        </w:tc>
        <w:tc>
          <w:tcPr>
            <w:tcW w:w="992" w:type="dxa"/>
          </w:tcPr>
          <w:p w:rsidR="009A4448" w:rsidRPr="006B258C" w:rsidRDefault="009A4448" w:rsidP="008B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350"/>
        </w:trPr>
        <w:tc>
          <w:tcPr>
            <w:tcW w:w="2803" w:type="dxa"/>
            <w:vMerge w:val="restart"/>
          </w:tcPr>
          <w:p w:rsidR="009A4448" w:rsidRPr="006B258C" w:rsidRDefault="009A4448" w:rsidP="0009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 и информация</w:t>
            </w:r>
          </w:p>
        </w:tc>
        <w:tc>
          <w:tcPr>
            <w:tcW w:w="849" w:type="dxa"/>
          </w:tcPr>
          <w:p w:rsidR="009A4448" w:rsidRPr="006B258C" w:rsidRDefault="009A4448" w:rsidP="00091983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6B258C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9A4448" w:rsidRPr="006B258C" w:rsidRDefault="009A4448" w:rsidP="00CB66DF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733CB8">
              <w:rPr>
                <w:rStyle w:val="FontStyle23"/>
                <w:sz w:val="24"/>
                <w:szCs w:val="24"/>
              </w:rPr>
              <w:t>Понятие информац</w:t>
            </w:r>
            <w:proofErr w:type="gramStart"/>
            <w:r w:rsidRPr="00733CB8">
              <w:rPr>
                <w:rStyle w:val="FontStyle23"/>
                <w:sz w:val="24"/>
                <w:szCs w:val="24"/>
              </w:rPr>
              <w:t>ии и её</w:t>
            </w:r>
            <w:proofErr w:type="gramEnd"/>
            <w:r w:rsidRPr="00733CB8">
              <w:rPr>
                <w:rStyle w:val="FontStyle23"/>
                <w:sz w:val="24"/>
                <w:szCs w:val="24"/>
              </w:rPr>
              <w:t xml:space="preserve"> свойства </w:t>
            </w:r>
          </w:p>
        </w:tc>
        <w:tc>
          <w:tcPr>
            <w:tcW w:w="1701" w:type="dxa"/>
            <w:gridSpan w:val="2"/>
            <w:vMerge w:val="restart"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71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6B258C" w:rsidRDefault="009A4448" w:rsidP="00091983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6B258C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733CB8">
              <w:rPr>
                <w:rStyle w:val="FontStyle23"/>
                <w:sz w:val="24"/>
                <w:szCs w:val="24"/>
              </w:rPr>
              <w:t>Превращение информации в ресурс</w:t>
            </w:r>
            <w:r>
              <w:rPr>
                <w:rStyle w:val="FontStyle23"/>
                <w:sz w:val="24"/>
                <w:szCs w:val="24"/>
              </w:rPr>
              <w:t>. Формы и виды информационных ресурсов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 w:val="restart"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Информационные системы и технологии. Их классификация в организационном управлении</w:t>
            </w: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информационных технологий в управлении, их роль на современном этапе</w:t>
            </w:r>
          </w:p>
        </w:tc>
        <w:tc>
          <w:tcPr>
            <w:tcW w:w="1701" w:type="dxa"/>
            <w:gridSpan w:val="2"/>
            <w:vMerge w:val="restart"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азвития информационных технологий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классификация информационных систем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технологического обеспечения информационных систем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 w:val="restart"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 Проектирование информационных систем</w:t>
            </w: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 формирование требований к информационной системе</w:t>
            </w:r>
          </w:p>
        </w:tc>
        <w:tc>
          <w:tcPr>
            <w:tcW w:w="1701" w:type="dxa"/>
            <w:gridSpan w:val="2"/>
            <w:vMerge w:val="restart"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448" w:rsidRPr="006B258C" w:rsidTr="009A4448">
        <w:trPr>
          <w:trHeight w:val="542"/>
        </w:trPr>
        <w:tc>
          <w:tcPr>
            <w:tcW w:w="2803" w:type="dxa"/>
            <w:vMerge/>
            <w:tcBorders>
              <w:bottom w:val="single" w:sz="4" w:space="0" w:color="auto"/>
            </w:tcBorders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проектированию информационных систем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 w:val="restart"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Базовые информационные процессы</w:t>
            </w: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операции информационного процесса</w:t>
            </w:r>
          </w:p>
        </w:tc>
        <w:tc>
          <w:tcPr>
            <w:tcW w:w="1701" w:type="dxa"/>
            <w:gridSpan w:val="2"/>
            <w:vMerge w:val="restart"/>
          </w:tcPr>
          <w:p w:rsidR="009A4448" w:rsidRPr="006B258C" w:rsidRDefault="00EB7525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9A4448" w:rsidRPr="006B258C" w:rsidRDefault="00EB7525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нформационных процессов и их временные характеристики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писания информационных моделей. Классификация моделей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лгоритма реализации и блок-схемы информационных процессов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ловесного описания функции системы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9A4448">
        <w:trPr>
          <w:trHeight w:val="280"/>
        </w:trPr>
        <w:tc>
          <w:tcPr>
            <w:tcW w:w="2803" w:type="dxa"/>
            <w:vMerge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A4448" w:rsidRPr="00733CB8" w:rsidRDefault="009A4448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9A4448" w:rsidRPr="00733CB8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 временных характеристик информационного процесса</w:t>
            </w:r>
          </w:p>
        </w:tc>
        <w:tc>
          <w:tcPr>
            <w:tcW w:w="1701" w:type="dxa"/>
            <w:gridSpan w:val="2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 w:val="restart"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Информационное обеспечение</w:t>
            </w: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еспечение. Общие понятия</w:t>
            </w:r>
          </w:p>
        </w:tc>
        <w:tc>
          <w:tcPr>
            <w:tcW w:w="1701" w:type="dxa"/>
            <w:gridSpan w:val="2"/>
            <w:vMerge w:val="restart"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701" w:type="dxa"/>
            <w:gridSpan w:val="2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классификации информации. Системы классификации информации</w:t>
            </w:r>
          </w:p>
        </w:tc>
        <w:tc>
          <w:tcPr>
            <w:tcW w:w="1701" w:type="dxa"/>
            <w:gridSpan w:val="2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я и основные системы кодирования информации</w:t>
            </w:r>
          </w:p>
        </w:tc>
        <w:tc>
          <w:tcPr>
            <w:tcW w:w="1701" w:type="dxa"/>
            <w:gridSpan w:val="2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 w:val="restart"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Техническое обеспечение АСУЖТ</w:t>
            </w: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и назначение комплекса технических средств, требования, предъявляемые к техническому обеспечению</w:t>
            </w:r>
          </w:p>
        </w:tc>
        <w:tc>
          <w:tcPr>
            <w:tcW w:w="1701" w:type="dxa"/>
            <w:gridSpan w:val="2"/>
            <w:vMerge w:val="restart"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D625C4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регистрации, сбора и подготовки информации</w:t>
            </w:r>
          </w:p>
        </w:tc>
        <w:tc>
          <w:tcPr>
            <w:tcW w:w="1701" w:type="dxa"/>
            <w:gridSpan w:val="2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ь передачи данных на железнодорожном транспорте</w:t>
            </w:r>
          </w:p>
        </w:tc>
        <w:tc>
          <w:tcPr>
            <w:tcW w:w="1701" w:type="dxa"/>
            <w:gridSpan w:val="2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истем передачи данных</w:t>
            </w:r>
          </w:p>
        </w:tc>
        <w:tc>
          <w:tcPr>
            <w:tcW w:w="1701" w:type="dxa"/>
            <w:gridSpan w:val="2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Д грузовыми перевозками</w:t>
            </w:r>
          </w:p>
        </w:tc>
        <w:tc>
          <w:tcPr>
            <w:tcW w:w="1701" w:type="dxa"/>
            <w:gridSpan w:val="2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4" w:rsidRPr="006B258C" w:rsidTr="009A4448">
        <w:trPr>
          <w:trHeight w:val="280"/>
        </w:trPr>
        <w:tc>
          <w:tcPr>
            <w:tcW w:w="2803" w:type="dxa"/>
            <w:vMerge/>
          </w:tcPr>
          <w:p w:rsidR="00D625C4" w:rsidRPr="006B258C" w:rsidRDefault="00D625C4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25C4" w:rsidRPr="00733CB8" w:rsidRDefault="00D625C4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:rsidR="00D625C4" w:rsidRPr="00733CB8" w:rsidRDefault="00D625C4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Д пассажирскими перевозками</w:t>
            </w:r>
          </w:p>
        </w:tc>
        <w:tc>
          <w:tcPr>
            <w:tcW w:w="1701" w:type="dxa"/>
            <w:gridSpan w:val="2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25C4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 w:val="restart"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Перевозочный процесс</w:t>
            </w: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зочный процесс в современных условиях</w:t>
            </w:r>
          </w:p>
        </w:tc>
        <w:tc>
          <w:tcPr>
            <w:tcW w:w="1701" w:type="dxa"/>
            <w:gridSpan w:val="2"/>
            <w:vMerge w:val="restart"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5277F2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перевозками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ции в управлении перевозочным процессом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етчерское управление движением поездов на уровне дороги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 w:val="restart"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Информационные технологии в перевозочном процессе</w:t>
            </w: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9072" w:type="dxa"/>
          </w:tcPr>
          <w:p w:rsidR="005277F2" w:rsidRPr="00733CB8" w:rsidRDefault="005277F2" w:rsidP="00527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технологические функции автоматизированной системы оперативного управления перевозками</w:t>
            </w:r>
          </w:p>
        </w:tc>
        <w:tc>
          <w:tcPr>
            <w:tcW w:w="1701" w:type="dxa"/>
            <w:gridSpan w:val="2"/>
            <w:vMerge w:val="restart"/>
          </w:tcPr>
          <w:p w:rsidR="005277F2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vMerge w:val="restart"/>
          </w:tcPr>
          <w:p w:rsidR="005277F2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олучения результатов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уемые системы и комплек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ОУП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Диалоговая информационная система контроля оперативной работы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Диалоговая автоматизированная система ОСКАР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технологические функции системы ДИСПАРК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ая система управления сортировочной станцией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АСОУ ЭР ГИД "УРАЛ_ВНИИЖТ"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функции системы ГИД "УРАЛ_ВНИИЖТ"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, назначение системы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Виды графиков движения в системе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Pr="00733CB8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функции системы</w:t>
            </w:r>
          </w:p>
        </w:tc>
        <w:tc>
          <w:tcPr>
            <w:tcW w:w="1701" w:type="dxa"/>
            <w:gridSpan w:val="2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 w:val="restart"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Перспективы развития информатизации железнодорожного транспорта</w:t>
            </w:r>
          </w:p>
        </w:tc>
        <w:tc>
          <w:tcPr>
            <w:tcW w:w="849" w:type="dxa"/>
          </w:tcPr>
          <w:p w:rsidR="005277F2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информатизации железнодорожного транспорта</w:t>
            </w:r>
          </w:p>
        </w:tc>
        <w:tc>
          <w:tcPr>
            <w:tcW w:w="1701" w:type="dxa"/>
            <w:gridSpan w:val="2"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77F2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7F2" w:rsidRPr="006B258C" w:rsidTr="009A4448">
        <w:trPr>
          <w:trHeight w:val="280"/>
        </w:trPr>
        <w:tc>
          <w:tcPr>
            <w:tcW w:w="2803" w:type="dxa"/>
            <w:vMerge/>
          </w:tcPr>
          <w:p w:rsidR="005277F2" w:rsidRPr="006B258C" w:rsidRDefault="005277F2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77F2" w:rsidRDefault="005277F2" w:rsidP="0009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72" w:type="dxa"/>
          </w:tcPr>
          <w:p w:rsidR="005277F2" w:rsidRPr="00733CB8" w:rsidRDefault="005277F2" w:rsidP="00CB66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7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gridSpan w:val="2"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77F2" w:rsidRPr="006B258C" w:rsidRDefault="005277F2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9A4448">
        <w:trPr>
          <w:trHeight w:val="280"/>
        </w:trPr>
        <w:tc>
          <w:tcPr>
            <w:tcW w:w="2803" w:type="dxa"/>
            <w:vMerge w:val="restart"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49" w:type="dxa"/>
          </w:tcPr>
          <w:p w:rsidR="00BF485D" w:rsidRPr="006B258C" w:rsidRDefault="00BF485D" w:rsidP="00BF485D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6B258C">
              <w:rPr>
                <w:rStyle w:val="FontStyle23"/>
                <w:sz w:val="24"/>
                <w:szCs w:val="24"/>
              </w:rPr>
              <w:t>1</w:t>
            </w:r>
            <w:r>
              <w:rPr>
                <w:rStyle w:val="FontStyle23"/>
                <w:sz w:val="24"/>
                <w:szCs w:val="24"/>
              </w:rPr>
              <w:t>-3</w:t>
            </w:r>
          </w:p>
        </w:tc>
        <w:tc>
          <w:tcPr>
            <w:tcW w:w="9072" w:type="dxa"/>
          </w:tcPr>
          <w:p w:rsidR="00BF485D" w:rsidRPr="00733CB8" w:rsidRDefault="00BF485D" w:rsidP="00BF4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B8">
              <w:rPr>
                <w:rFonts w:ascii="Times New Roman" w:eastAsia="Calibri" w:hAnsi="Times New Roman" w:cs="Times New Roman"/>
                <w:sz w:val="24"/>
                <w:szCs w:val="24"/>
              </w:rPr>
              <w:t>Прокладка линий хода поездов на графике с помощью ЭВМ</w:t>
            </w:r>
          </w:p>
        </w:tc>
        <w:tc>
          <w:tcPr>
            <w:tcW w:w="1701" w:type="dxa"/>
            <w:gridSpan w:val="2"/>
            <w:vMerge w:val="restart"/>
          </w:tcPr>
          <w:p w:rsidR="00BF485D" w:rsidRPr="006B258C" w:rsidRDefault="00BF485D" w:rsidP="00BF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vMerge w:val="restart"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9A4448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-6</w:t>
            </w:r>
          </w:p>
        </w:tc>
        <w:tc>
          <w:tcPr>
            <w:tcW w:w="9072" w:type="dxa"/>
          </w:tcPr>
          <w:p w:rsidR="00BF485D" w:rsidRPr="00733CB8" w:rsidRDefault="00BF485D" w:rsidP="00BF4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B8">
              <w:rPr>
                <w:rFonts w:ascii="Times New Roman" w:eastAsia="Calibri" w:hAnsi="Times New Roman" w:cs="Times New Roman"/>
                <w:sz w:val="24"/>
                <w:szCs w:val="24"/>
              </w:rPr>
              <w:t>Расчет показателей графика движения поездов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9A4448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7-10</w:t>
            </w:r>
          </w:p>
        </w:tc>
        <w:tc>
          <w:tcPr>
            <w:tcW w:w="9072" w:type="dxa"/>
          </w:tcPr>
          <w:p w:rsidR="00BF485D" w:rsidRPr="00733CB8" w:rsidRDefault="00BF485D" w:rsidP="00BF4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B8">
              <w:rPr>
                <w:rFonts w:ascii="Times New Roman" w:eastAsia="Calibri" w:hAnsi="Times New Roman" w:cs="Times New Roman"/>
                <w:sz w:val="24"/>
                <w:szCs w:val="24"/>
              </w:rPr>
              <w:t>Расчет технических норм эксплуатационной работы отделения дороги на ЭВМ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 w:rsidRPr="006B258C">
              <w:rPr>
                <w:rStyle w:val="FontStyle23"/>
                <w:sz w:val="24"/>
                <w:szCs w:val="24"/>
              </w:rPr>
              <w:t>1</w:t>
            </w:r>
            <w:r>
              <w:rPr>
                <w:rStyle w:val="FontStyle23"/>
                <w:sz w:val="24"/>
                <w:szCs w:val="24"/>
              </w:rPr>
              <w:t>1-12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анных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3-14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данных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5-16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нформации и ввод ее в вычислительный комплекс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hd w:val="clear" w:color="auto" w:fill="FFFFFF"/>
              <w:tabs>
                <w:tab w:val="left" w:pos="802"/>
              </w:tabs>
              <w:spacing w:after="0"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7-18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рминального оборудования системы </w:t>
            </w:r>
            <w:r w:rsidRPr="006B258C">
              <w:rPr>
                <w:rFonts w:ascii="Times New Roman" w:eastAsia="Calibri" w:hAnsi="Times New Roman" w:cs="Times New Roman"/>
                <w:sz w:val="24"/>
                <w:szCs w:val="24"/>
              </w:rPr>
              <w:t>«Экспресс-3»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рминального оборудования системы </w:t>
            </w:r>
            <w:r w:rsidRPr="006B258C">
              <w:rPr>
                <w:rFonts w:ascii="Times New Roman" w:eastAsia="Calibri" w:hAnsi="Times New Roman" w:cs="Times New Roman"/>
                <w:sz w:val="24"/>
                <w:szCs w:val="24"/>
              </w:rPr>
              <w:t>«Экспресс-3»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Порядок подготовки терминала к работе и формирование заказа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документов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Порядок получения оперативных справок и составление отчета за смену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Оформление отчетов ГУ-3, ГУ-4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Определение видов работ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Порядок выдачи справок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информации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D" w:rsidRPr="006B258C" w:rsidTr="00BF485D">
        <w:trPr>
          <w:trHeight w:val="280"/>
        </w:trPr>
        <w:tc>
          <w:tcPr>
            <w:tcW w:w="2803" w:type="dxa"/>
            <w:vMerge/>
          </w:tcPr>
          <w:p w:rsidR="00BF485D" w:rsidRPr="006B258C" w:rsidRDefault="00BF485D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9072" w:type="dxa"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оператора-информатора в нестандартных ситуациях </w:t>
            </w:r>
          </w:p>
        </w:tc>
        <w:tc>
          <w:tcPr>
            <w:tcW w:w="1701" w:type="dxa"/>
            <w:gridSpan w:val="2"/>
            <w:vMerge/>
          </w:tcPr>
          <w:p w:rsidR="00BF485D" w:rsidRPr="006B258C" w:rsidRDefault="00BF485D" w:rsidP="00BF48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85D" w:rsidRPr="006B258C" w:rsidRDefault="00BF485D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448" w:rsidRPr="006B258C" w:rsidTr="006B258C">
        <w:trPr>
          <w:trHeight w:val="280"/>
        </w:trPr>
        <w:tc>
          <w:tcPr>
            <w:tcW w:w="12724" w:type="dxa"/>
            <w:gridSpan w:val="3"/>
          </w:tcPr>
          <w:p w:rsidR="009A4448" w:rsidRPr="006B258C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25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 </w:t>
            </w:r>
          </w:p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A4448" w:rsidRPr="006B258C" w:rsidRDefault="009A4448" w:rsidP="00C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9A4448" w:rsidRPr="006B258C" w:rsidRDefault="009A4448" w:rsidP="00CB66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25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9A4448" w:rsidRPr="006B258C" w:rsidRDefault="009A4448" w:rsidP="00CB66D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Текстовые процессоры</w:t>
            </w:r>
          </w:p>
          <w:p w:rsidR="009A4448" w:rsidRPr="006B258C" w:rsidRDefault="009A4448" w:rsidP="00CB66D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  <w:p w:rsidR="009A4448" w:rsidRPr="006B258C" w:rsidRDefault="009A4448" w:rsidP="00CB66D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  <w:p w:rsidR="009A4448" w:rsidRPr="006B258C" w:rsidRDefault="009A4448" w:rsidP="00CB66D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Графические редакторы</w:t>
            </w:r>
          </w:p>
          <w:p w:rsidR="009A4448" w:rsidRPr="006B258C" w:rsidRDefault="009A4448" w:rsidP="00CB66D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8C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 Информационно-поисковые системы</w:t>
            </w:r>
          </w:p>
        </w:tc>
        <w:tc>
          <w:tcPr>
            <w:tcW w:w="1701" w:type="dxa"/>
            <w:gridSpan w:val="2"/>
          </w:tcPr>
          <w:p w:rsidR="009A4448" w:rsidRPr="006B258C" w:rsidRDefault="00D625C4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4448" w:rsidRPr="006B25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4448" w:rsidRPr="006B258C" w:rsidRDefault="009A4448" w:rsidP="00CB6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B9B" w:rsidRPr="002F7B9B" w:rsidRDefault="002F7B9B" w:rsidP="002F7B9B"/>
    <w:p w:rsidR="00ED5BBB" w:rsidRPr="00890363" w:rsidRDefault="00ED5BBB" w:rsidP="001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9036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036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0363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ED5BBB" w:rsidRDefault="00ED5BBB" w:rsidP="001F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ED5BBB" w:rsidRPr="00890363" w:rsidRDefault="00ED5BBB" w:rsidP="001F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90363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ED5BBB" w:rsidRPr="00890363" w:rsidRDefault="00ED5BBB" w:rsidP="001F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90363">
        <w:rPr>
          <w:rFonts w:ascii="Times New Roman" w:hAnsi="Times New Roman" w:cs="Times New Roman"/>
        </w:rPr>
        <w:t xml:space="preserve">1. – </w:t>
      </w:r>
      <w:proofErr w:type="gramStart"/>
      <w:r w:rsidRPr="00890363">
        <w:rPr>
          <w:rFonts w:ascii="Times New Roman" w:hAnsi="Times New Roman" w:cs="Times New Roman"/>
        </w:rPr>
        <w:t>ознакомительный</w:t>
      </w:r>
      <w:proofErr w:type="gramEnd"/>
      <w:r w:rsidRPr="00890363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ED5BBB" w:rsidRPr="00890363" w:rsidRDefault="00ED5BBB" w:rsidP="001F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90363">
        <w:rPr>
          <w:rFonts w:ascii="Times New Roman" w:hAnsi="Times New Roman" w:cs="Times New Roman"/>
        </w:rPr>
        <w:t>2. – </w:t>
      </w:r>
      <w:proofErr w:type="gramStart"/>
      <w:r w:rsidRPr="00890363">
        <w:rPr>
          <w:rFonts w:ascii="Times New Roman" w:hAnsi="Times New Roman" w:cs="Times New Roman"/>
        </w:rPr>
        <w:t>репродуктивный</w:t>
      </w:r>
      <w:proofErr w:type="gramEnd"/>
      <w:r w:rsidRPr="00890363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ED5BBB" w:rsidRPr="00890363" w:rsidRDefault="00ED5BBB" w:rsidP="001F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90363">
        <w:rPr>
          <w:rFonts w:ascii="Times New Roman" w:hAnsi="Times New Roman" w:cs="Times New Roman"/>
        </w:rPr>
        <w:t xml:space="preserve">3. – </w:t>
      </w:r>
      <w:proofErr w:type="gramStart"/>
      <w:r w:rsidRPr="00890363">
        <w:rPr>
          <w:rFonts w:ascii="Times New Roman" w:hAnsi="Times New Roman" w:cs="Times New Roman"/>
        </w:rPr>
        <w:t>продуктивный</w:t>
      </w:r>
      <w:proofErr w:type="gramEnd"/>
      <w:r w:rsidRPr="00890363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ED5BBB" w:rsidRPr="00890363" w:rsidRDefault="00ED5BBB" w:rsidP="001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</w:rPr>
        <w:sectPr w:rsidR="00ED5BBB" w:rsidRPr="00890363" w:rsidSect="001F7A38">
          <w:pgSz w:w="16840" w:h="11907" w:orient="landscape"/>
          <w:pgMar w:top="360" w:right="1134" w:bottom="719" w:left="992" w:header="709" w:footer="709" w:gutter="0"/>
          <w:cols w:space="720"/>
        </w:sectPr>
      </w:pPr>
    </w:p>
    <w:p w:rsidR="00ED5BBB" w:rsidRPr="002074E0" w:rsidRDefault="00ED5BBB" w:rsidP="008B47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0"/>
        <w:jc w:val="center"/>
        <w:rPr>
          <w:b/>
          <w:bCs/>
          <w:caps/>
        </w:rPr>
      </w:pPr>
      <w:r w:rsidRPr="002074E0">
        <w:rPr>
          <w:b/>
          <w:bCs/>
          <w:caps/>
        </w:rPr>
        <w:lastRenderedPageBreak/>
        <w:t xml:space="preserve">3. условия реализации программы </w:t>
      </w:r>
      <w:r w:rsidR="00BF485D">
        <w:rPr>
          <w:b/>
          <w:bCs/>
        </w:rPr>
        <w:t>МДК. 01.02</w:t>
      </w:r>
      <w:r w:rsidR="00BF485D" w:rsidRPr="00E70BE3">
        <w:rPr>
          <w:b/>
          <w:bCs/>
        </w:rPr>
        <w:t xml:space="preserve">. </w:t>
      </w:r>
      <w:r w:rsidR="00BF485D" w:rsidRPr="003319EA">
        <w:rPr>
          <w:b/>
          <w:bCs/>
        </w:rPr>
        <w:t>Информационное обеспечение перевозочного процесса (по видам транспорта)</w:t>
      </w:r>
    </w:p>
    <w:p w:rsidR="00ED5BBB" w:rsidRPr="002074E0" w:rsidRDefault="00ED5BBB" w:rsidP="00D1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4E0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D5BBB" w:rsidRPr="002074E0" w:rsidRDefault="00477FF2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74E0">
        <w:rPr>
          <w:rFonts w:ascii="Times New Roman" w:hAnsi="Times New Roman" w:cs="Times New Roman"/>
          <w:sz w:val="24"/>
          <w:szCs w:val="24"/>
        </w:rPr>
        <w:t>Реализация междисциплинарного</w:t>
      </w:r>
      <w:r w:rsidR="00A30ED8" w:rsidRPr="002074E0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ED5BBB" w:rsidRPr="002074E0">
        <w:rPr>
          <w:rFonts w:ascii="Times New Roman" w:hAnsi="Times New Roman" w:cs="Times New Roman"/>
          <w:sz w:val="24"/>
          <w:szCs w:val="24"/>
        </w:rPr>
        <w:t xml:space="preserve">требует наличия учебного кабинета  </w:t>
      </w:r>
    </w:p>
    <w:p w:rsidR="00ED5BBB" w:rsidRPr="002074E0" w:rsidRDefault="00ED5BBB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74E0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ED5BBB" w:rsidRPr="002074E0" w:rsidRDefault="00ED5BBB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74E0">
        <w:rPr>
          <w:rFonts w:ascii="Times New Roman" w:hAnsi="Times New Roman" w:cs="Times New Roman"/>
          <w:sz w:val="24"/>
          <w:szCs w:val="24"/>
        </w:rPr>
        <w:t xml:space="preserve">- посадочные места по количеству </w:t>
      </w:r>
      <w:proofErr w:type="gramStart"/>
      <w:r w:rsidRPr="002074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74E0">
        <w:rPr>
          <w:rFonts w:ascii="Times New Roman" w:hAnsi="Times New Roman" w:cs="Times New Roman"/>
          <w:sz w:val="24"/>
          <w:szCs w:val="24"/>
        </w:rPr>
        <w:t>;</w:t>
      </w:r>
    </w:p>
    <w:p w:rsidR="00ED5BBB" w:rsidRPr="002074E0" w:rsidRDefault="00440387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74E0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ED5BBB" w:rsidRPr="002074E0" w:rsidRDefault="00ED5BBB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74E0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ED5BBB" w:rsidRPr="002074E0" w:rsidRDefault="00ED5BBB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74E0">
        <w:rPr>
          <w:rFonts w:ascii="Times New Roman" w:hAnsi="Times New Roman" w:cs="Times New Roman"/>
          <w:sz w:val="24"/>
          <w:szCs w:val="24"/>
        </w:rPr>
        <w:t>- компьютер с лицензионным программным обеспечением</w:t>
      </w:r>
      <w:r w:rsidR="002F7B9B">
        <w:rPr>
          <w:rFonts w:ascii="Times New Roman" w:hAnsi="Times New Roman" w:cs="Times New Roman"/>
          <w:sz w:val="24"/>
          <w:szCs w:val="24"/>
        </w:rPr>
        <w:t xml:space="preserve"> – 13 шт.</w:t>
      </w:r>
      <w:r w:rsidRPr="002074E0">
        <w:rPr>
          <w:rFonts w:ascii="Times New Roman" w:hAnsi="Times New Roman" w:cs="Times New Roman"/>
          <w:sz w:val="24"/>
          <w:szCs w:val="24"/>
        </w:rPr>
        <w:t>;</w:t>
      </w:r>
    </w:p>
    <w:p w:rsidR="00ED5BBB" w:rsidRPr="002074E0" w:rsidRDefault="00ED5BBB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74E0">
        <w:rPr>
          <w:rFonts w:ascii="Times New Roman" w:hAnsi="Times New Roman" w:cs="Times New Roman"/>
          <w:sz w:val="24"/>
          <w:szCs w:val="24"/>
        </w:rPr>
        <w:t xml:space="preserve">- </w:t>
      </w:r>
      <w:r w:rsidR="00BF485D"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2F7B9B">
        <w:rPr>
          <w:rFonts w:ascii="Times New Roman" w:hAnsi="Times New Roman" w:cs="Times New Roman"/>
          <w:sz w:val="24"/>
          <w:szCs w:val="24"/>
        </w:rPr>
        <w:t xml:space="preserve"> – 1 шт.</w:t>
      </w:r>
      <w:r w:rsidRPr="002074E0">
        <w:rPr>
          <w:rFonts w:ascii="Times New Roman" w:hAnsi="Times New Roman" w:cs="Times New Roman"/>
          <w:sz w:val="24"/>
          <w:szCs w:val="24"/>
        </w:rPr>
        <w:t>;</w:t>
      </w:r>
    </w:p>
    <w:p w:rsidR="00D15602" w:rsidRDefault="00D15602" w:rsidP="00D1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тер, сканер</w:t>
      </w:r>
      <w:r w:rsidR="00BF485D">
        <w:rPr>
          <w:rFonts w:ascii="Times New Roman" w:hAnsi="Times New Roman" w:cs="Times New Roman"/>
          <w:sz w:val="24"/>
          <w:szCs w:val="24"/>
        </w:rPr>
        <w:t xml:space="preserve"> </w:t>
      </w:r>
      <w:r w:rsidR="002F7B9B">
        <w:rPr>
          <w:rFonts w:ascii="Times New Roman" w:hAnsi="Times New Roman" w:cs="Times New Roman"/>
          <w:sz w:val="24"/>
          <w:szCs w:val="24"/>
        </w:rPr>
        <w:t>– 1 шт.</w:t>
      </w:r>
    </w:p>
    <w:p w:rsidR="008B7895" w:rsidRDefault="008B7895" w:rsidP="00D1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D5BBB" w:rsidRPr="00D15602" w:rsidRDefault="00ED5BBB" w:rsidP="00D1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E0">
        <w:rPr>
          <w:rFonts w:ascii="Times New Roman" w:hAnsi="Times New Roman" w:cs="Times New Roman"/>
          <w:b/>
          <w:bCs/>
        </w:rPr>
        <w:t>3.2. Информационное обеспечение обучения</w:t>
      </w:r>
    </w:p>
    <w:p w:rsidR="00ED5BBB" w:rsidRPr="002074E0" w:rsidRDefault="00ED5BBB" w:rsidP="008B4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074E0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41B45" w:rsidRDefault="00941B45" w:rsidP="0034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D22" w:rsidRPr="00347D22" w:rsidRDefault="00347D22" w:rsidP="0034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D2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347D22" w:rsidRPr="00347D22" w:rsidRDefault="00347D22" w:rsidP="0034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7D22" w:rsidRPr="00FF12B9" w:rsidRDefault="00347D22" w:rsidP="00FF12B9">
      <w:pPr>
        <w:pStyle w:val="aff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F12B9">
        <w:rPr>
          <w:rFonts w:ascii="Times New Roman" w:hAnsi="Times New Roman" w:cs="Times New Roman"/>
          <w:bCs/>
          <w:i/>
          <w:sz w:val="24"/>
          <w:szCs w:val="24"/>
        </w:rPr>
        <w:t>Учебники:</w:t>
      </w:r>
    </w:p>
    <w:p w:rsidR="00FF12B9" w:rsidRPr="00FF12B9" w:rsidRDefault="00FF12B9" w:rsidP="00FF12B9">
      <w:pPr>
        <w:pStyle w:val="aff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 xml:space="preserve">1.Автоматизированные системы управления в эксплуатационной работе учебник для техникумов и колледжей </w:t>
      </w:r>
      <w:proofErr w:type="spellStart"/>
      <w:r w:rsidRPr="00941943">
        <w:rPr>
          <w:rFonts w:ascii="Times New Roman" w:hAnsi="Times New Roman"/>
          <w:bCs/>
          <w:sz w:val="24"/>
          <w:szCs w:val="24"/>
        </w:rPr>
        <w:t>ж.д</w:t>
      </w:r>
      <w:proofErr w:type="spellEnd"/>
      <w:r w:rsidRPr="00941943">
        <w:rPr>
          <w:rFonts w:ascii="Times New Roman" w:hAnsi="Times New Roman"/>
          <w:bCs/>
          <w:sz w:val="24"/>
          <w:szCs w:val="24"/>
        </w:rPr>
        <w:t xml:space="preserve">. транспорта  под редакцией  Е. Н. Сидорова </w:t>
      </w:r>
      <w:proofErr w:type="gramStart"/>
      <w:r w:rsidRPr="00941943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941943">
        <w:rPr>
          <w:rFonts w:ascii="Times New Roman" w:hAnsi="Times New Roman"/>
          <w:bCs/>
          <w:sz w:val="24"/>
          <w:szCs w:val="24"/>
        </w:rPr>
        <w:t xml:space="preserve"> Маршрут 2005-560с.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>2.</w:t>
      </w:r>
      <w:r w:rsidRPr="00941943">
        <w:rPr>
          <w:sz w:val="24"/>
          <w:szCs w:val="24"/>
        </w:rPr>
        <w:t xml:space="preserve"> </w:t>
      </w:r>
      <w:r w:rsidRPr="00941943">
        <w:rPr>
          <w:rFonts w:ascii="Times New Roman" w:hAnsi="Times New Roman"/>
          <w:bCs/>
          <w:sz w:val="24"/>
          <w:szCs w:val="24"/>
        </w:rPr>
        <w:t>Основы эксплуатационной работы железных дорог учебное 0-75 пособие для студентов учреждений сред</w:t>
      </w:r>
      <w:proofErr w:type="gramStart"/>
      <w:r w:rsidRPr="0094194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4194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4194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41943">
        <w:rPr>
          <w:rFonts w:ascii="Times New Roman" w:hAnsi="Times New Roman"/>
          <w:bCs/>
          <w:sz w:val="24"/>
          <w:szCs w:val="24"/>
        </w:rPr>
        <w:t xml:space="preserve">роф.  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 xml:space="preserve">    образования под редакцией В.А</w:t>
      </w:r>
      <w:proofErr w:type="gramStart"/>
      <w:r w:rsidRPr="00941943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941943">
        <w:rPr>
          <w:rFonts w:ascii="Times New Roman" w:hAnsi="Times New Roman"/>
          <w:bCs/>
          <w:sz w:val="24"/>
          <w:szCs w:val="24"/>
        </w:rPr>
        <w:t>Кудрявцева -М.</w:t>
      </w:r>
      <w:r w:rsidRPr="00941943">
        <w:rPr>
          <w:sz w:val="24"/>
          <w:szCs w:val="24"/>
        </w:rPr>
        <w:t xml:space="preserve"> </w:t>
      </w:r>
      <w:r w:rsidRPr="00941943">
        <w:rPr>
          <w:rFonts w:ascii="Times New Roman" w:hAnsi="Times New Roman"/>
          <w:bCs/>
          <w:sz w:val="24"/>
          <w:szCs w:val="24"/>
        </w:rPr>
        <w:t>: Академия 2005-352с.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>3.</w:t>
      </w:r>
      <w:r w:rsidRPr="00941943">
        <w:rPr>
          <w:sz w:val="24"/>
          <w:szCs w:val="24"/>
        </w:rPr>
        <w:t xml:space="preserve"> </w:t>
      </w:r>
      <w:r w:rsidRPr="00941943">
        <w:rPr>
          <w:rFonts w:ascii="Times New Roman" w:hAnsi="Times New Roman"/>
          <w:bCs/>
          <w:sz w:val="24"/>
          <w:szCs w:val="24"/>
        </w:rPr>
        <w:t xml:space="preserve">Системы автоматизации и информационные технологии управления перевозками на железных дорогах учебник </w:t>
      </w:r>
      <w:proofErr w:type="gramStart"/>
      <w:r w:rsidRPr="00941943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941943">
        <w:rPr>
          <w:rFonts w:ascii="Times New Roman" w:hAnsi="Times New Roman"/>
          <w:bCs/>
          <w:sz w:val="24"/>
          <w:szCs w:val="24"/>
        </w:rPr>
        <w:t xml:space="preserve"> 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 xml:space="preserve">    Вузов </w:t>
      </w:r>
      <w:proofErr w:type="spellStart"/>
      <w:r w:rsidRPr="00941943">
        <w:rPr>
          <w:rFonts w:ascii="Times New Roman" w:hAnsi="Times New Roman"/>
          <w:bCs/>
          <w:sz w:val="24"/>
          <w:szCs w:val="24"/>
        </w:rPr>
        <w:t>ж.д</w:t>
      </w:r>
      <w:proofErr w:type="spellEnd"/>
      <w:r w:rsidRPr="00941943">
        <w:rPr>
          <w:rFonts w:ascii="Times New Roman" w:hAnsi="Times New Roman"/>
          <w:bCs/>
          <w:sz w:val="24"/>
          <w:szCs w:val="24"/>
        </w:rPr>
        <w:t>.  транспорта (В.А. Гапанович, А.А. Грачев) под ред. В. И</w:t>
      </w:r>
      <w:proofErr w:type="gramStart"/>
      <w:r w:rsidRPr="00941943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941943">
        <w:rPr>
          <w:rFonts w:ascii="Times New Roman" w:hAnsi="Times New Roman"/>
          <w:bCs/>
          <w:sz w:val="24"/>
          <w:szCs w:val="24"/>
        </w:rPr>
        <w:t xml:space="preserve">Ковалева, А. Т. Осминина, Г. М .Грошева  М. 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 xml:space="preserve">    Маршрут,2006-544с.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>4.</w:t>
      </w:r>
      <w:r w:rsidRPr="00941943">
        <w:rPr>
          <w:sz w:val="24"/>
          <w:szCs w:val="24"/>
        </w:rPr>
        <w:t xml:space="preserve"> </w:t>
      </w:r>
      <w:r w:rsidRPr="00941943">
        <w:rPr>
          <w:rFonts w:ascii="Times New Roman" w:hAnsi="Times New Roman"/>
          <w:bCs/>
          <w:sz w:val="24"/>
          <w:szCs w:val="24"/>
        </w:rPr>
        <w:t>Основы организации Билетно-кассовой  работы учебное пособие М ГОУ Учебн</w:t>
      </w:r>
      <w:proofErr w:type="gramStart"/>
      <w:r w:rsidRPr="00941943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941943">
        <w:rPr>
          <w:rFonts w:ascii="Times New Roman" w:hAnsi="Times New Roman"/>
          <w:bCs/>
          <w:sz w:val="24"/>
          <w:szCs w:val="24"/>
        </w:rPr>
        <w:t xml:space="preserve"> методический центр по образованию   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 xml:space="preserve">    на железнодорожном транспорте,2007-184с.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>5.</w:t>
      </w:r>
      <w:r w:rsidRPr="00941943">
        <w:rPr>
          <w:sz w:val="24"/>
          <w:szCs w:val="24"/>
        </w:rPr>
        <w:t xml:space="preserve"> </w:t>
      </w:r>
      <w:r w:rsidRPr="00941943">
        <w:rPr>
          <w:rFonts w:ascii="Times New Roman" w:hAnsi="Times New Roman"/>
          <w:bCs/>
          <w:sz w:val="24"/>
          <w:szCs w:val="24"/>
        </w:rPr>
        <w:t xml:space="preserve">Диспетчерские центры и технология управления перевозочным процессом: учебное пособие./ Левин Д.Ю.: Маршрут, - 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 xml:space="preserve">    2005-760с.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 xml:space="preserve">6.Продажа и оформление проездных документов  во внутреннем железнодорожном сообщении с использованием АСУ 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943">
        <w:rPr>
          <w:rFonts w:ascii="Times New Roman" w:hAnsi="Times New Roman"/>
          <w:bCs/>
          <w:sz w:val="24"/>
          <w:szCs w:val="24"/>
        </w:rPr>
        <w:t xml:space="preserve">   Экспресс учебное пособие </w:t>
      </w:r>
      <w:proofErr w:type="gramStart"/>
      <w:r w:rsidRPr="00941943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941943">
        <w:rPr>
          <w:rFonts w:ascii="Times New Roman" w:hAnsi="Times New Roman"/>
          <w:bCs/>
          <w:sz w:val="24"/>
          <w:szCs w:val="24"/>
        </w:rPr>
        <w:t>. Маршрут 2005-309с под ред. Кормаков Н.А., Павликова А. Г. Трофимова Е.Н.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4194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FF12B9" w:rsidRPr="00941943" w:rsidRDefault="00FF12B9" w:rsidP="00FF12B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41943">
        <w:rPr>
          <w:rFonts w:ascii="Times New Roman" w:hAnsi="Times New Roman"/>
          <w:b/>
          <w:bCs/>
          <w:i/>
          <w:sz w:val="24"/>
          <w:szCs w:val="24"/>
        </w:rPr>
        <w:t xml:space="preserve">Справочники и справочные пособия: </w:t>
      </w:r>
    </w:p>
    <w:p w:rsidR="00FF12B9" w:rsidRPr="00941943" w:rsidRDefault="00FF12B9" w:rsidP="00FF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943">
        <w:rPr>
          <w:rFonts w:ascii="Times New Roman" w:hAnsi="Times New Roman"/>
          <w:sz w:val="24"/>
          <w:szCs w:val="24"/>
        </w:rPr>
        <w:t>- Атанов М.А. Основы организации билетно-кассовой работы: учеб</w:t>
      </w:r>
      <w:proofErr w:type="gramStart"/>
      <w:r w:rsidRPr="00941943">
        <w:rPr>
          <w:rFonts w:ascii="Times New Roman" w:hAnsi="Times New Roman"/>
          <w:sz w:val="24"/>
          <w:szCs w:val="24"/>
        </w:rPr>
        <w:t>.</w:t>
      </w:r>
      <w:proofErr w:type="gramEnd"/>
      <w:r w:rsidRPr="009419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1943">
        <w:rPr>
          <w:rFonts w:ascii="Times New Roman" w:hAnsi="Times New Roman"/>
          <w:sz w:val="24"/>
          <w:szCs w:val="24"/>
        </w:rPr>
        <w:t>п</w:t>
      </w:r>
      <w:proofErr w:type="gramEnd"/>
      <w:r w:rsidRPr="00941943">
        <w:rPr>
          <w:rFonts w:ascii="Times New Roman" w:hAnsi="Times New Roman"/>
          <w:sz w:val="24"/>
          <w:szCs w:val="24"/>
        </w:rPr>
        <w:t>особие./ ГОУ УМЦ по образованию на ЖДТ. – 2010.</w:t>
      </w:r>
    </w:p>
    <w:p w:rsidR="00FF12B9" w:rsidRPr="00941943" w:rsidRDefault="00FF12B9" w:rsidP="00FF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12B9" w:rsidRPr="00941943" w:rsidRDefault="00FF12B9" w:rsidP="00FF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1943"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источники</w:t>
      </w:r>
    </w:p>
    <w:p w:rsidR="00FF12B9" w:rsidRPr="00941943" w:rsidRDefault="00FF12B9" w:rsidP="00FF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F12B9" w:rsidRPr="00941943" w:rsidRDefault="00FF12B9" w:rsidP="00FF12B9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41943">
        <w:rPr>
          <w:rFonts w:ascii="Times New Roman" w:hAnsi="Times New Roman"/>
          <w:b/>
          <w:bCs/>
          <w:i/>
          <w:sz w:val="24"/>
          <w:szCs w:val="24"/>
        </w:rPr>
        <w:t>Учебники и учебные пособия:</w:t>
      </w:r>
    </w:p>
    <w:p w:rsidR="00FF12B9" w:rsidRPr="00941943" w:rsidRDefault="00941943" w:rsidP="00FF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12B9" w:rsidRPr="00941943">
        <w:rPr>
          <w:rFonts w:ascii="Times New Roman" w:hAnsi="Times New Roman"/>
          <w:sz w:val="24"/>
          <w:szCs w:val="24"/>
        </w:rPr>
        <w:t>1. Типовой технологический процесс  работы вокзала.</w:t>
      </w:r>
    </w:p>
    <w:p w:rsidR="00FF12B9" w:rsidRPr="00941943" w:rsidRDefault="00FF12B9" w:rsidP="00FF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943">
        <w:rPr>
          <w:rFonts w:ascii="Times New Roman" w:hAnsi="Times New Roman"/>
          <w:sz w:val="24"/>
          <w:szCs w:val="24"/>
        </w:rPr>
        <w:t xml:space="preserve"> 2. АСУУП АСУ Экспресс 2008г. А. В. Комиссаров</w:t>
      </w:r>
    </w:p>
    <w:p w:rsidR="00941943" w:rsidRPr="00347D22" w:rsidRDefault="00941943" w:rsidP="00941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r w:rsidR="00FF12B9" w:rsidRPr="009419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7D22">
        <w:rPr>
          <w:rFonts w:ascii="Times New Roman" w:hAnsi="Times New Roman" w:cs="Times New Roman"/>
          <w:sz w:val="24"/>
          <w:szCs w:val="24"/>
        </w:rPr>
        <w:t>Организация железнодорожных пассажирских перевозок: учеб</w:t>
      </w:r>
      <w:proofErr w:type="gramStart"/>
      <w:r w:rsidRPr="00347D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7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D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47D22">
        <w:rPr>
          <w:rFonts w:ascii="Times New Roman" w:hAnsi="Times New Roman" w:cs="Times New Roman"/>
          <w:sz w:val="24"/>
          <w:szCs w:val="24"/>
        </w:rPr>
        <w:t>особие для студентов СПО./ Кудрявцева В.А.: ИЦ «Академия», - 2013. – 256 с.</w:t>
      </w:r>
    </w:p>
    <w:p w:rsidR="00941943" w:rsidRPr="00347D22" w:rsidRDefault="00941943" w:rsidP="00941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347D22">
        <w:rPr>
          <w:rFonts w:ascii="Times New Roman" w:hAnsi="Times New Roman" w:cs="Times New Roman"/>
          <w:sz w:val="24"/>
          <w:szCs w:val="24"/>
        </w:rPr>
        <w:t xml:space="preserve"> Основы эксплуатационной работы железных дорог: учеб</w:t>
      </w:r>
      <w:proofErr w:type="gramStart"/>
      <w:r w:rsidRPr="00347D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7D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7D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47D22">
        <w:rPr>
          <w:rFonts w:ascii="Times New Roman" w:hAnsi="Times New Roman" w:cs="Times New Roman"/>
          <w:sz w:val="24"/>
          <w:szCs w:val="24"/>
        </w:rPr>
        <w:t>особие для студентов СПО./ Кудрявцева В.А.: ИЦ «Академия», - 2013.</w:t>
      </w:r>
    </w:p>
    <w:p w:rsidR="00FF12B9" w:rsidRPr="00941943" w:rsidRDefault="00FF12B9" w:rsidP="00FF12B9">
      <w:pPr>
        <w:tabs>
          <w:tab w:val="left" w:pos="37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943" w:rsidRPr="00347D22" w:rsidRDefault="00941943" w:rsidP="00941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43" w:rsidRPr="00347D22" w:rsidRDefault="00941943" w:rsidP="00941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D22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FF12B9" w:rsidRPr="00941943" w:rsidRDefault="00941943" w:rsidP="00FF12B9">
      <w:pPr>
        <w:tabs>
          <w:tab w:val="left" w:pos="370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F12B9" w:rsidRPr="00941943" w:rsidRDefault="00FF12B9" w:rsidP="00FF12B9">
      <w:pPr>
        <w:tabs>
          <w:tab w:val="left" w:pos="37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2B9" w:rsidRPr="00941943" w:rsidRDefault="00FF12B9" w:rsidP="00FF12B9">
      <w:pPr>
        <w:tabs>
          <w:tab w:val="left" w:pos="3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1943">
        <w:rPr>
          <w:rFonts w:ascii="Times New Roman" w:hAnsi="Times New Roman"/>
          <w:sz w:val="24"/>
          <w:szCs w:val="24"/>
        </w:rPr>
        <w:t>- Официальный сайт ОАО РЖД http://www.rqd.ru/;</w:t>
      </w:r>
    </w:p>
    <w:p w:rsidR="00FF12B9" w:rsidRPr="00941943" w:rsidRDefault="00FF12B9" w:rsidP="00FF12B9">
      <w:pPr>
        <w:tabs>
          <w:tab w:val="left" w:pos="3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1943">
        <w:rPr>
          <w:rFonts w:ascii="Times New Roman" w:hAnsi="Times New Roman"/>
          <w:sz w:val="24"/>
          <w:szCs w:val="24"/>
        </w:rPr>
        <w:t>- Официальный сайт ОАО РЖД http: //www.vsqd.ru/.</w:t>
      </w:r>
    </w:p>
    <w:p w:rsidR="00FF12B9" w:rsidRPr="00941943" w:rsidRDefault="00FF12B9" w:rsidP="00FF12B9">
      <w:pPr>
        <w:tabs>
          <w:tab w:val="left" w:pos="3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1943">
        <w:rPr>
          <w:rFonts w:ascii="Times New Roman" w:hAnsi="Times New Roman"/>
          <w:sz w:val="24"/>
          <w:szCs w:val="24"/>
        </w:rPr>
        <w:t>-  Государственная публичная научно-техническая библиотека России http://library.gpntb.ru/cgi/irbis64r/cgiirbis_64.exe</w:t>
      </w:r>
    </w:p>
    <w:p w:rsidR="00BF485D" w:rsidRDefault="00BF48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ED5BBB" w:rsidRPr="008B47D2" w:rsidRDefault="00ED5BBB" w:rsidP="00D15602">
      <w:pPr>
        <w:pStyle w:val="a8"/>
        <w:spacing w:before="0" w:beforeAutospacing="0" w:after="0" w:afterAutospacing="0" w:line="360" w:lineRule="auto"/>
        <w:ind w:left="-567"/>
        <w:jc w:val="center"/>
        <w:rPr>
          <w:rFonts w:ascii="Times New Roman" w:hAnsi="Times New Roman" w:cs="Times New Roman"/>
          <w:b/>
          <w:bCs/>
          <w:caps/>
        </w:rPr>
      </w:pPr>
      <w:r w:rsidRPr="008B47D2">
        <w:rPr>
          <w:rFonts w:ascii="Times New Roman" w:hAnsi="Times New Roman" w:cs="Times New Roman"/>
          <w:b/>
          <w:bCs/>
          <w:caps/>
        </w:rPr>
        <w:lastRenderedPageBreak/>
        <w:t xml:space="preserve">4. Контроль и оценка результатов освоения </w:t>
      </w:r>
      <w:r w:rsidR="00F10D64" w:rsidRPr="008B47D2">
        <w:rPr>
          <w:rFonts w:ascii="Times New Roman" w:hAnsi="Times New Roman" w:cs="Times New Roman"/>
          <w:b/>
          <w:bCs/>
          <w:caps/>
        </w:rPr>
        <w:t>междисциплинарного курса</w:t>
      </w:r>
    </w:p>
    <w:p w:rsidR="00ED5BBB" w:rsidRPr="008B47D2" w:rsidRDefault="00ED5BBB" w:rsidP="00D156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jc w:val="both"/>
      </w:pPr>
      <w:r w:rsidRPr="008B47D2">
        <w:rPr>
          <w:b/>
          <w:bCs/>
        </w:rPr>
        <w:t>Контроль</w:t>
      </w:r>
      <w:r w:rsidRPr="008B47D2">
        <w:t xml:space="preserve"> </w:t>
      </w:r>
      <w:r w:rsidRPr="008B47D2">
        <w:rPr>
          <w:b/>
          <w:bCs/>
        </w:rPr>
        <w:t>и оценка</w:t>
      </w:r>
      <w:r w:rsidRPr="008B47D2">
        <w:t xml:space="preserve"> результатов освоения</w:t>
      </w:r>
      <w:r w:rsidR="00A30ED8" w:rsidRPr="008B47D2">
        <w:t xml:space="preserve"> междисциплинарного курса</w:t>
      </w:r>
      <w:r w:rsidRPr="008B47D2">
        <w:t xml:space="preserve">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B47D2">
        <w:t>обучающимися</w:t>
      </w:r>
      <w:proofErr w:type="gramEnd"/>
      <w:r w:rsidRPr="008B47D2">
        <w:t xml:space="preserve"> индивидуальных заданий, проектов, исследований.</w:t>
      </w:r>
    </w:p>
    <w:p w:rsidR="00ED5BBB" w:rsidRPr="004144F1" w:rsidRDefault="00ED5BBB" w:rsidP="001F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2230"/>
        <w:gridCol w:w="30"/>
        <w:gridCol w:w="4245"/>
        <w:gridCol w:w="2397"/>
      </w:tblGrid>
      <w:tr w:rsidR="008D4006" w:rsidRPr="008B47D2" w:rsidTr="00947BE9">
        <w:tc>
          <w:tcPr>
            <w:tcW w:w="3600" w:type="dxa"/>
            <w:gridSpan w:val="3"/>
            <w:vAlign w:val="center"/>
          </w:tcPr>
          <w:p w:rsidR="008D4006" w:rsidRPr="008B47D2" w:rsidRDefault="008D4006" w:rsidP="00BF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D4006" w:rsidRPr="008B47D2" w:rsidRDefault="008D4006" w:rsidP="00BF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397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8D4006" w:rsidRPr="008B47D2" w:rsidTr="00BF485D">
        <w:tc>
          <w:tcPr>
            <w:tcW w:w="3600" w:type="dxa"/>
            <w:gridSpan w:val="3"/>
            <w:vAlign w:val="center"/>
          </w:tcPr>
          <w:p w:rsidR="008D4006" w:rsidRPr="008B47D2" w:rsidRDefault="008D4006" w:rsidP="00BF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7" w:type="dxa"/>
            <w:vAlign w:val="center"/>
          </w:tcPr>
          <w:p w:rsidR="008D4006" w:rsidRPr="008B47D2" w:rsidRDefault="00BF485D" w:rsidP="00BF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D4006" w:rsidRPr="008B47D2" w:rsidTr="00284BB7">
        <w:tc>
          <w:tcPr>
            <w:tcW w:w="10242" w:type="dxa"/>
            <w:gridSpan w:val="5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8D4006" w:rsidRPr="008B47D2" w:rsidTr="00BF485D">
        <w:trPr>
          <w:trHeight w:val="3634"/>
        </w:trPr>
        <w:tc>
          <w:tcPr>
            <w:tcW w:w="3570" w:type="dxa"/>
            <w:gridSpan w:val="2"/>
          </w:tcPr>
          <w:p w:rsidR="008B2A43" w:rsidRPr="008B2A43" w:rsidRDefault="008D4006" w:rsidP="00BF485D">
            <w:pPr>
              <w:pStyle w:val="afd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8B47D2">
              <w:rPr>
                <w:b w:val="0"/>
                <w:iCs/>
                <w:sz w:val="24"/>
                <w:szCs w:val="24"/>
              </w:rPr>
              <w:t>У</w:t>
            </w:r>
            <w:proofErr w:type="gramStart"/>
            <w:r w:rsidRPr="008B47D2">
              <w:rPr>
                <w:b w:val="0"/>
                <w:iCs/>
                <w:sz w:val="24"/>
                <w:szCs w:val="24"/>
              </w:rPr>
              <w:t>1</w:t>
            </w:r>
            <w:proofErr w:type="gramEnd"/>
            <w:r w:rsidRPr="008B47D2">
              <w:rPr>
                <w:b w:val="0"/>
                <w:iCs/>
                <w:sz w:val="24"/>
                <w:szCs w:val="24"/>
              </w:rPr>
              <w:t xml:space="preserve">. </w:t>
            </w:r>
            <w:r w:rsidR="00727B44">
              <w:rPr>
                <w:b w:val="0"/>
                <w:iCs/>
                <w:sz w:val="24"/>
                <w:szCs w:val="24"/>
              </w:rPr>
              <w:t>А</w:t>
            </w:r>
            <w:r w:rsidR="00727B44" w:rsidRPr="00727B44">
              <w:rPr>
                <w:b w:val="0"/>
                <w:iCs/>
                <w:sz w:val="24"/>
                <w:szCs w:val="24"/>
              </w:rPr>
              <w:t>нализировать документы, регламентирующие работу транспорта в ц</w:t>
            </w:r>
            <w:r w:rsidR="00D4778E">
              <w:rPr>
                <w:b w:val="0"/>
                <w:iCs/>
                <w:sz w:val="24"/>
                <w:szCs w:val="24"/>
              </w:rPr>
              <w:t>елом и его объектов в частности.</w:t>
            </w:r>
          </w:p>
          <w:p w:rsidR="008D4006" w:rsidRPr="008B47D2" w:rsidRDefault="008D4006" w:rsidP="00BF485D">
            <w:pPr>
              <w:pStyle w:val="afd"/>
              <w:spacing w:line="240" w:lineRule="auto"/>
              <w:jc w:val="left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275" w:type="dxa"/>
            <w:gridSpan w:val="2"/>
          </w:tcPr>
          <w:p w:rsidR="008D4006" w:rsidRPr="00324CDA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1BB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еляет </w:t>
            </w:r>
            <w:r w:rsidR="00941B45"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ую характеристику комплекса задач  </w:t>
            </w:r>
            <w:proofErr w:type="gramStart"/>
            <w:r w:rsidR="00941B45"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и</w:t>
            </w:r>
            <w:proofErr w:type="gramEnd"/>
            <w:r w:rsidR="00941B45"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0F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50F64">
              <w:rPr>
                <w:rFonts w:ascii="Times New Roman" w:hAnsi="Times New Roman" w:cs="Times New Roman"/>
                <w:iCs/>
                <w:sz w:val="24"/>
                <w:szCs w:val="24"/>
              </w:rPr>
              <w:t>ж.д</w:t>
            </w:r>
            <w:proofErr w:type="spellEnd"/>
            <w:r w:rsidR="00B50F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941B45"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зками.</w:t>
            </w:r>
          </w:p>
          <w:p w:rsidR="00941B45" w:rsidRPr="00324CDA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CD1BBB">
              <w:rPr>
                <w:rFonts w:ascii="Times New Roman" w:hAnsi="Times New Roman" w:cs="Times New Roman"/>
                <w:iCs/>
                <w:sz w:val="24"/>
                <w:szCs w:val="24"/>
              </w:rPr>
              <w:t>Строит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43D8"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>на ЭВМ график движения поездов.</w:t>
            </w:r>
          </w:p>
          <w:p w:rsidR="00DB43D8" w:rsidRPr="00324CDA" w:rsidRDefault="00DB43D8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>- Прокладывает линии хода поездов на графике.</w:t>
            </w:r>
          </w:p>
          <w:p w:rsidR="00DB43D8" w:rsidRPr="00324CDA" w:rsidRDefault="00DB43D8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ссчитывает показатели графика движения поездов. </w:t>
            </w:r>
          </w:p>
          <w:p w:rsidR="00DB43D8" w:rsidRPr="00324CDA" w:rsidRDefault="00DB43D8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>- Рассчитывает технические нормы эксплуатационной работы региона на ЭВМ.</w:t>
            </w:r>
          </w:p>
          <w:p w:rsidR="008B2A43" w:rsidRPr="008B2A43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  <w:r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>-№10</w:t>
            </w:r>
            <w:r w:rsidR="00DB43D8" w:rsidRPr="0032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8D4006" w:rsidRPr="008B47D2" w:rsidRDefault="003448FD" w:rsidP="00BF48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контроль в форме защиты практических занятий</w:t>
            </w:r>
          </w:p>
        </w:tc>
      </w:tr>
      <w:tr w:rsidR="008B2A43" w:rsidRPr="008B47D2" w:rsidTr="008B2A43">
        <w:tc>
          <w:tcPr>
            <w:tcW w:w="3570" w:type="dxa"/>
            <w:gridSpan w:val="2"/>
          </w:tcPr>
          <w:p w:rsidR="008B2A43" w:rsidRPr="008B2A43" w:rsidRDefault="008B2A43" w:rsidP="00BF48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727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727B4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727B44" w:rsidRPr="00727B44">
              <w:rPr>
                <w:rFonts w:ascii="Times New Roman" w:hAnsi="Times New Roman" w:cs="Times New Roman"/>
                <w:sz w:val="24"/>
                <w:szCs w:val="24"/>
              </w:rPr>
              <w:t>спользовать программное обеспечение для решения транспортных задач;</w:t>
            </w:r>
            <w:r w:rsidR="0072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5" w:type="dxa"/>
            <w:gridSpan w:val="2"/>
          </w:tcPr>
          <w:p w:rsidR="008B2A43" w:rsidRDefault="00DB43D8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азывает информационные технические, технологические  функции системы «ЭКСПРЕСС»</w:t>
            </w:r>
          </w:p>
          <w:p w:rsidR="00DB43D8" w:rsidRDefault="00DB43D8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а данных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ередачу данных</w:t>
            </w:r>
          </w:p>
          <w:p w:rsidR="00DB43D8" w:rsidRDefault="00DB43D8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>готовит обработк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и и ввод ее в вычислительный комплекс</w:t>
            </w:r>
          </w:p>
          <w:p w:rsidR="00DB43D8" w:rsidRDefault="00DB43D8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ет соста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рминального оборудования.</w:t>
            </w:r>
          </w:p>
          <w:p w:rsidR="008C1601" w:rsidRPr="00DB43D8" w:rsidRDefault="008C1601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>11-№22</w:t>
            </w:r>
          </w:p>
        </w:tc>
        <w:tc>
          <w:tcPr>
            <w:tcW w:w="2397" w:type="dxa"/>
          </w:tcPr>
          <w:p w:rsidR="008B2A43" w:rsidRPr="008D4006" w:rsidRDefault="003448FD" w:rsidP="00BF48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контроль в форме защиты практических занятий</w:t>
            </w:r>
          </w:p>
        </w:tc>
      </w:tr>
      <w:tr w:rsidR="00727B44" w:rsidRPr="008B47D2" w:rsidTr="008B2A43">
        <w:tc>
          <w:tcPr>
            <w:tcW w:w="3570" w:type="dxa"/>
            <w:gridSpan w:val="2"/>
          </w:tcPr>
          <w:p w:rsidR="00727B44" w:rsidRDefault="00727B44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B44">
              <w:rPr>
                <w:rFonts w:ascii="Times New Roman" w:hAnsi="Times New Roman" w:cs="Times New Roman"/>
                <w:sz w:val="24"/>
                <w:szCs w:val="24"/>
              </w:rPr>
              <w:t>рименять компьютерные средства.</w:t>
            </w:r>
          </w:p>
        </w:tc>
        <w:tc>
          <w:tcPr>
            <w:tcW w:w="4275" w:type="dxa"/>
            <w:gridSpan w:val="2"/>
          </w:tcPr>
          <w:p w:rsidR="00727B44" w:rsidRDefault="00DB43D8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зывает автоматизированные рабочие места (АРМ)</w:t>
            </w:r>
          </w:p>
          <w:p w:rsidR="008C1601" w:rsidRDefault="008C1601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324CD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речисляет перечень видов работ и их кодирование</w:t>
            </w:r>
          </w:p>
          <w:p w:rsidR="008C1601" w:rsidRDefault="008C1601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324CDA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зывает режимы продажи проездных документов, порядок  и гашения бланков.</w:t>
            </w:r>
          </w:p>
          <w:p w:rsidR="008C1601" w:rsidRDefault="00324CDA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>азывает порядок подготовки терминала к работе и формирование заказа.</w:t>
            </w:r>
          </w:p>
          <w:p w:rsidR="008C1601" w:rsidRDefault="00324CDA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>формляет проездные документы</w:t>
            </w:r>
          </w:p>
          <w:p w:rsidR="008C1601" w:rsidRDefault="00324CDA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>формляет перевозочные документы</w:t>
            </w:r>
          </w:p>
          <w:p w:rsidR="008C1601" w:rsidRDefault="00324CDA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речисляет порядок получения оперативных справок и составление </w:t>
            </w:r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чета за смену.</w:t>
            </w:r>
          </w:p>
          <w:p w:rsidR="008C1601" w:rsidRDefault="008C1601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4CD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вляет оформление отчетности</w:t>
            </w:r>
          </w:p>
          <w:p w:rsidR="00324CDA" w:rsidRDefault="00324CDA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азывает порядок ввода и вывода информации</w:t>
            </w:r>
          </w:p>
          <w:p w:rsidR="00324CDA" w:rsidRDefault="00324CDA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яет виды работ, порядок выдачи справок</w:t>
            </w:r>
          </w:p>
          <w:p w:rsidR="00324CDA" w:rsidRDefault="00324CDA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Формирует звуковую информацию</w:t>
            </w:r>
          </w:p>
          <w:p w:rsidR="00324CDA" w:rsidRPr="00DB43D8" w:rsidRDefault="00324CDA" w:rsidP="00BF48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  <w:r w:rsidR="008C1601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BF485D">
              <w:rPr>
                <w:rFonts w:ascii="Times New Roman" w:hAnsi="Times New Roman" w:cs="Times New Roman"/>
                <w:iCs/>
                <w:sz w:val="24"/>
                <w:szCs w:val="24"/>
              </w:rPr>
              <w:t>23-№40</w:t>
            </w:r>
          </w:p>
        </w:tc>
        <w:tc>
          <w:tcPr>
            <w:tcW w:w="2397" w:type="dxa"/>
          </w:tcPr>
          <w:p w:rsidR="00727B44" w:rsidRPr="008D4006" w:rsidRDefault="003448FD" w:rsidP="00BF48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кущий контроль в форме защиты практических занятий</w:t>
            </w:r>
          </w:p>
        </w:tc>
      </w:tr>
      <w:tr w:rsidR="008B2A43" w:rsidRPr="008B47D2" w:rsidTr="008B2A43">
        <w:tc>
          <w:tcPr>
            <w:tcW w:w="3600" w:type="dxa"/>
            <w:gridSpan w:val="3"/>
          </w:tcPr>
          <w:p w:rsidR="008B2A43" w:rsidRPr="008D4006" w:rsidRDefault="008B2A43" w:rsidP="00BF485D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D40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ЗНАЕТ:</w:t>
            </w:r>
          </w:p>
        </w:tc>
        <w:tc>
          <w:tcPr>
            <w:tcW w:w="6642" w:type="dxa"/>
            <w:gridSpan w:val="2"/>
          </w:tcPr>
          <w:p w:rsidR="008B2A43" w:rsidRPr="008D4006" w:rsidRDefault="008B2A43" w:rsidP="00BF485D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8D4006" w:rsidRPr="008B47D2" w:rsidTr="00BF485D">
        <w:tc>
          <w:tcPr>
            <w:tcW w:w="3600" w:type="dxa"/>
            <w:gridSpan w:val="3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4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727B44">
              <w:t xml:space="preserve"> </w:t>
            </w:r>
            <w:r w:rsidR="00727B44" w:rsidRPr="00727B44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</w:tc>
        <w:tc>
          <w:tcPr>
            <w:tcW w:w="4245" w:type="dxa"/>
          </w:tcPr>
          <w:p w:rsidR="008D4006" w:rsidRPr="005D3029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</w:t>
            </w:r>
            <w:r w:rsidR="00E41C19" w:rsidRPr="005D3029"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 комплекса задач в управлении перевозками.</w:t>
            </w:r>
          </w:p>
          <w:p w:rsidR="008D4006" w:rsidRPr="00586797" w:rsidRDefault="00955C63" w:rsidP="00BF48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-перечисляет современные информационно-управляющие системы в управлении перевозками</w:t>
            </w:r>
          </w:p>
        </w:tc>
        <w:tc>
          <w:tcPr>
            <w:tcW w:w="2397" w:type="dxa"/>
          </w:tcPr>
          <w:p w:rsidR="008D4006" w:rsidRPr="008B47D2" w:rsidRDefault="003448FD" w:rsidP="00BF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8D4006" w:rsidRPr="008B47D2" w:rsidTr="00BF485D">
        <w:tc>
          <w:tcPr>
            <w:tcW w:w="3600" w:type="dxa"/>
            <w:gridSpan w:val="3"/>
          </w:tcPr>
          <w:p w:rsidR="00586797" w:rsidRPr="00586797" w:rsidRDefault="008D4006" w:rsidP="00BF485D">
            <w:pPr>
              <w:pStyle w:val="afd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8B47D2">
              <w:rPr>
                <w:b w:val="0"/>
                <w:bCs w:val="0"/>
                <w:sz w:val="24"/>
                <w:szCs w:val="24"/>
              </w:rPr>
              <w:t>З.</w:t>
            </w:r>
            <w:r w:rsidR="00B50F64">
              <w:rPr>
                <w:b w:val="0"/>
                <w:bCs w:val="0"/>
                <w:sz w:val="24"/>
                <w:szCs w:val="24"/>
              </w:rPr>
              <w:t>2</w:t>
            </w:r>
            <w:r w:rsidRPr="008B47D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27B44">
              <w:rPr>
                <w:b w:val="0"/>
                <w:bCs w:val="0"/>
                <w:sz w:val="24"/>
                <w:szCs w:val="24"/>
              </w:rPr>
              <w:t xml:space="preserve"> С</w:t>
            </w:r>
            <w:r w:rsidR="00727B44" w:rsidRPr="00727B44">
              <w:rPr>
                <w:b w:val="0"/>
                <w:bCs w:val="0"/>
                <w:sz w:val="24"/>
                <w:szCs w:val="24"/>
              </w:rPr>
              <w:t>истему учета, отчета и анализа работы;</w:t>
            </w:r>
          </w:p>
          <w:p w:rsidR="008D4006" w:rsidRPr="008B47D2" w:rsidRDefault="008D4006" w:rsidP="00BF485D">
            <w:pPr>
              <w:pStyle w:val="afd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45" w:type="dxa"/>
          </w:tcPr>
          <w:p w:rsidR="008D4006" w:rsidRPr="005D3029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38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истему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63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AD2238" w:rsidRPr="005D3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C63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отчета и анализа работы  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63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238" w:rsidRPr="005D3029">
              <w:rPr>
                <w:rFonts w:ascii="Times New Roman" w:hAnsi="Times New Roman" w:cs="Times New Roman"/>
                <w:sz w:val="24"/>
                <w:szCs w:val="24"/>
              </w:rPr>
              <w:t>управлении перевозками.</w:t>
            </w:r>
          </w:p>
          <w:p w:rsidR="008B13FA" w:rsidRPr="00BF485D" w:rsidRDefault="00067F23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485D">
              <w:rPr>
                <w:rFonts w:ascii="Times New Roman" w:hAnsi="Times New Roman" w:cs="Times New Roman"/>
                <w:sz w:val="24"/>
                <w:szCs w:val="24"/>
              </w:rPr>
              <w:t>17-№20</w:t>
            </w:r>
          </w:p>
        </w:tc>
        <w:tc>
          <w:tcPr>
            <w:tcW w:w="2397" w:type="dxa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006" w:rsidRPr="008B47D2" w:rsidTr="00B50F64">
        <w:tc>
          <w:tcPr>
            <w:tcW w:w="3600" w:type="dxa"/>
            <w:gridSpan w:val="3"/>
          </w:tcPr>
          <w:p w:rsidR="008D4006" w:rsidRPr="008B47D2" w:rsidRDefault="00B50F64" w:rsidP="00BF485D">
            <w:pPr>
              <w:pStyle w:val="afb"/>
              <w:spacing w:after="0"/>
              <w:ind w:left="0"/>
            </w:pPr>
            <w:r>
              <w:t>З.3</w:t>
            </w:r>
            <w:r w:rsidR="00586797">
              <w:t xml:space="preserve"> </w:t>
            </w:r>
            <w:r w:rsidR="00727B44">
              <w:t xml:space="preserve"> </w:t>
            </w:r>
            <w:r w:rsidR="008B7895">
              <w:t>С</w:t>
            </w:r>
            <w:r w:rsidR="008B7895" w:rsidRPr="008B7895">
              <w:t>остав, функции и возможности использования информационных и телекоммуникационных технологий в профессиональной деятельности.</w:t>
            </w:r>
            <w:r w:rsidR="008B7895">
              <w:t xml:space="preserve"> </w:t>
            </w:r>
          </w:p>
        </w:tc>
        <w:tc>
          <w:tcPr>
            <w:tcW w:w="4245" w:type="dxa"/>
          </w:tcPr>
          <w:p w:rsidR="008D4006" w:rsidRPr="005D3029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</w:t>
            </w:r>
            <w:r w:rsidR="00AD2238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АРМ </w:t>
            </w:r>
            <w:r w:rsidR="008B13FA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  <w:r w:rsidR="00AD2238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ЭТРАН, </w:t>
            </w:r>
            <w:r w:rsidR="008B13FA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="00AD2238" w:rsidRPr="005D3029"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  <w:r w:rsidR="005D3029" w:rsidRPr="005D3029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B50F64" w:rsidRPr="005D3029">
              <w:rPr>
                <w:rFonts w:ascii="Times New Roman" w:hAnsi="Times New Roman" w:cs="Times New Roman"/>
                <w:sz w:val="24"/>
                <w:szCs w:val="24"/>
              </w:rPr>
              <w:t>РМ ДИКТОРА СПРАВОЧНОЙ СЛУЖБЫ</w:t>
            </w:r>
            <w:r w:rsidR="00AD2238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4006" w:rsidRPr="005D3029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- Выбирает наиболее подходящий </w:t>
            </w:r>
            <w:r w:rsidR="00AD2238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АРМ для оформления документов</w:t>
            </w:r>
            <w:r w:rsidR="008B13FA" w:rsidRPr="005D3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006" w:rsidRPr="00586797" w:rsidRDefault="00B50F64" w:rsidP="00BF48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-Оформляет перевозочные документы</w:t>
            </w:r>
            <w:r w:rsidR="00DB1981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006" w:rsidRPr="008B47D2" w:rsidTr="00B50F64">
        <w:tc>
          <w:tcPr>
            <w:tcW w:w="3600" w:type="dxa"/>
            <w:gridSpan w:val="3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витие общих компетенций)</w:t>
            </w:r>
          </w:p>
        </w:tc>
        <w:tc>
          <w:tcPr>
            <w:tcW w:w="4245" w:type="dxa"/>
            <w:vMerge w:val="restart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397" w:type="dxa"/>
            <w:vMerge w:val="restart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45" w:type="dxa"/>
            <w:vMerge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Самооценка, направленная на самостоятельную оценку студентом результатов деятельности.</w:t>
            </w:r>
          </w:p>
        </w:tc>
        <w:tc>
          <w:tcPr>
            <w:tcW w:w="2397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ет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Экспертная оценка -  направлена на оценку сформированности компетенций, проявленных в ходе практической работы.</w:t>
            </w:r>
          </w:p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Обратная связь -  направлена на анализ и обсуждение результатов деятельности, выявление сильных/слабых компетенций студента.</w:t>
            </w:r>
          </w:p>
        </w:tc>
        <w:tc>
          <w:tcPr>
            <w:tcW w:w="2397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ет решения в стандартных и нестандартных </w:t>
            </w:r>
            <w:proofErr w:type="gramStart"/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ях</w:t>
            </w:r>
            <w:proofErr w:type="gramEnd"/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сти за них ответственность.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- направлена на выявление типовых способов принятия решений.</w:t>
            </w:r>
          </w:p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 xml:space="preserve">Кейс – метод - направлен на оценку </w:t>
            </w:r>
            <w:r w:rsidRPr="008B4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к анализу, контролю и принятию решений</w:t>
            </w:r>
          </w:p>
        </w:tc>
        <w:tc>
          <w:tcPr>
            <w:tcW w:w="2397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- направлена на оценку количественных результатов практической деятельности.</w:t>
            </w:r>
          </w:p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ценка - </w:t>
            </w:r>
            <w:proofErr w:type="gramStart"/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8B47D2"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 качественных результатов практической деятельности.</w:t>
            </w:r>
          </w:p>
        </w:tc>
        <w:tc>
          <w:tcPr>
            <w:tcW w:w="2397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245" w:type="dxa"/>
            <w:vAlign w:val="center"/>
          </w:tcPr>
          <w:p w:rsidR="008D4006" w:rsidRPr="00107FBF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- направлена на оценку практических навыков.</w:t>
            </w:r>
          </w:p>
        </w:tc>
        <w:tc>
          <w:tcPr>
            <w:tcW w:w="2397" w:type="dxa"/>
            <w:vAlign w:val="center"/>
          </w:tcPr>
          <w:p w:rsidR="008D4006" w:rsidRPr="00107FBF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т в коллективе и команде, эффективно общаться с коллегами, руководством, потребителями.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8B47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8B47D2">
              <w:rPr>
                <w:rFonts w:ascii="Times New Roman" w:hAnsi="Times New Roman" w:cs="Times New Roman"/>
                <w:sz w:val="24"/>
                <w:szCs w:val="24"/>
              </w:rPr>
              <w:t xml:space="preserve"> на взаимную оценку индивидуальных и групповых результатов участников.</w:t>
            </w:r>
          </w:p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Социометрия - направлена на оценку командного взаимодействия и ролей участников.</w:t>
            </w:r>
          </w:p>
        </w:tc>
        <w:tc>
          <w:tcPr>
            <w:tcW w:w="2397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Метод обобщения независимых характеристик - направлен на оценку данных, полученных в результате наблюдения за деятельностью студента в различных ситуациях.</w:t>
            </w:r>
          </w:p>
        </w:tc>
        <w:tc>
          <w:tcPr>
            <w:tcW w:w="2397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 xml:space="preserve">Деловая характеристика -  </w:t>
            </w:r>
            <w:proofErr w:type="gramStart"/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8B47D2">
              <w:rPr>
                <w:rFonts w:ascii="Times New Roman" w:hAnsi="Times New Roman" w:cs="Times New Roman"/>
                <w:sz w:val="24"/>
                <w:szCs w:val="24"/>
              </w:rPr>
              <w:t xml:space="preserve"> на оценку и фиксацию достигнутого уровня общих компетенций.</w:t>
            </w:r>
          </w:p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Анализ достижений - направлен на анализ результатов деятельности за определенный период, выявления зоны ближайшего развития студента.</w:t>
            </w:r>
          </w:p>
        </w:tc>
        <w:tc>
          <w:tcPr>
            <w:tcW w:w="2397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006" w:rsidRPr="008B47D2" w:rsidTr="00947BE9">
        <w:tc>
          <w:tcPr>
            <w:tcW w:w="1340" w:type="dxa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8B4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2260" w:type="dxa"/>
            <w:gridSpan w:val="2"/>
            <w:vAlign w:val="center"/>
          </w:tcPr>
          <w:p w:rsidR="008D4006" w:rsidRPr="008B47D2" w:rsidRDefault="008D4006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уется в условиях частой смены технологий в </w:t>
            </w:r>
            <w:r w:rsidRPr="008B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4245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ая оценка - направлена на оценку уровня общих компетенций по таким параметрам как уровень сложности решаемых задач, отбор </w:t>
            </w:r>
            <w:r w:rsidRPr="008B4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решения задач, соотнесение идеального и реального конечного результата деятельности.</w:t>
            </w:r>
          </w:p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Приемы решения задач – направлены на оценку навыков решения задач с использованием инновационных приемов и методов.</w:t>
            </w:r>
          </w:p>
        </w:tc>
        <w:tc>
          <w:tcPr>
            <w:tcW w:w="2397" w:type="dxa"/>
            <w:vAlign w:val="center"/>
          </w:tcPr>
          <w:p w:rsidR="008D4006" w:rsidRPr="008B47D2" w:rsidRDefault="008D4006" w:rsidP="00BF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7D22" w:rsidRPr="008B47D2" w:rsidTr="00947BE9">
        <w:tc>
          <w:tcPr>
            <w:tcW w:w="1340" w:type="dxa"/>
            <w:vAlign w:val="center"/>
          </w:tcPr>
          <w:p w:rsidR="00347D22" w:rsidRPr="008B47D2" w:rsidRDefault="00247DF1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1</w:t>
            </w:r>
            <w:r w:rsidR="00347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260" w:type="dxa"/>
            <w:gridSpan w:val="2"/>
          </w:tcPr>
          <w:p w:rsidR="00347D22" w:rsidRPr="00347D22" w:rsidRDefault="00247DF1" w:rsidP="00BF48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47DF1">
              <w:rPr>
                <w:rFonts w:ascii="Times New Roman" w:hAnsi="Times New Roman" w:cs="Times New Roman"/>
                <w:bCs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347D22" w:rsidRPr="00347D22" w:rsidRDefault="00347D22" w:rsidP="00BF48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vAlign w:val="center"/>
          </w:tcPr>
          <w:p w:rsidR="00347D22" w:rsidRPr="008B47D2" w:rsidRDefault="00347D22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A43" w:rsidRPr="008B2A43" w:rsidRDefault="00347D22" w:rsidP="00BF48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B4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A43" w:rsidRPr="008B2A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Текущий контроль в форме:</w:t>
            </w:r>
          </w:p>
          <w:p w:rsidR="008B2A43" w:rsidRPr="008B2A43" w:rsidRDefault="008B2A43" w:rsidP="00BF48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B2A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защиты практических занятий;</w:t>
            </w:r>
          </w:p>
          <w:p w:rsidR="008B2A43" w:rsidRPr="008B2A43" w:rsidRDefault="008B2A43" w:rsidP="00BF48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B2A43" w:rsidRDefault="008B2A43" w:rsidP="00BF48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B2A43" w:rsidRDefault="008B2A43" w:rsidP="00BF48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B2A43" w:rsidRPr="008B2A43" w:rsidRDefault="008B2A43" w:rsidP="00BF485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47D22" w:rsidRPr="008B47D2" w:rsidRDefault="00247DF1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:rsidR="008B2A43" w:rsidRPr="008B2A43" w:rsidRDefault="008B2A43" w:rsidP="00BF485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3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основных принципов и структуры управления работой на железнодорожном транспорте; </w:t>
            </w:r>
          </w:p>
          <w:p w:rsidR="008B2A43" w:rsidRPr="008B2A43" w:rsidRDefault="008B2A43" w:rsidP="00BF485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3">
              <w:rPr>
                <w:rFonts w:ascii="Times New Roman" w:hAnsi="Times New Roman" w:cs="Times New Roman"/>
                <w:sz w:val="24"/>
                <w:szCs w:val="24"/>
              </w:rPr>
              <w:t>- демонстрация теоретических знаний в области оперативного регулирования и координации деятельности;</w:t>
            </w:r>
          </w:p>
          <w:p w:rsidR="008B2A43" w:rsidRPr="008B2A43" w:rsidRDefault="008B2A43" w:rsidP="00BF485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3">
              <w:rPr>
                <w:rFonts w:ascii="Times New Roman" w:hAnsi="Times New Roman" w:cs="Times New Roman"/>
                <w:sz w:val="24"/>
                <w:szCs w:val="24"/>
              </w:rPr>
              <w:t>- грамотность рекомендаций применения ресурсосберегающих технологий при организации перевозок и управлении на транспорте;</w:t>
            </w:r>
          </w:p>
          <w:p w:rsidR="00347D22" w:rsidRPr="008B47D2" w:rsidRDefault="008B2A43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3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ый поиск необходимой информации.</w:t>
            </w:r>
          </w:p>
        </w:tc>
      </w:tr>
      <w:tr w:rsidR="00347D22" w:rsidRPr="008B47D2" w:rsidTr="00947BE9">
        <w:tc>
          <w:tcPr>
            <w:tcW w:w="1340" w:type="dxa"/>
            <w:vAlign w:val="center"/>
          </w:tcPr>
          <w:p w:rsidR="00347D22" w:rsidRPr="008B47D2" w:rsidRDefault="00247DF1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</w:t>
            </w:r>
            <w:r w:rsidR="00347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260" w:type="dxa"/>
            <w:gridSpan w:val="2"/>
          </w:tcPr>
          <w:p w:rsidR="00347D22" w:rsidRPr="00347D22" w:rsidRDefault="00247DF1" w:rsidP="00BF485D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7DF1">
              <w:rPr>
                <w:rFonts w:ascii="Times New Roman" w:hAnsi="Times New Roman" w:cs="Times New Roman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4245" w:type="dxa"/>
            <w:vAlign w:val="center"/>
          </w:tcPr>
          <w:p w:rsidR="00347D22" w:rsidRPr="005D3029" w:rsidRDefault="00347D22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22" w:rsidRPr="005D3029" w:rsidRDefault="00347D22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- Оформляет и заполняет </w:t>
            </w:r>
            <w:r w:rsidR="00B50F64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накладную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грузов в соответствии с законодательством РФ, </w:t>
            </w:r>
            <w:r w:rsidR="00B50F64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22" w:rsidRPr="005D3029" w:rsidRDefault="00B50F64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- Оформляет и заполняет акт об отказе терминального оборудования.</w:t>
            </w:r>
            <w:r w:rsidR="00347D22"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22" w:rsidRPr="005D3029" w:rsidRDefault="00347D22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- Оформляет и </w:t>
            </w:r>
            <w:r w:rsidR="00B50F64" w:rsidRPr="005D3029">
              <w:rPr>
                <w:rFonts w:ascii="Times New Roman" w:hAnsi="Times New Roman" w:cs="Times New Roman"/>
                <w:sz w:val="24"/>
                <w:szCs w:val="24"/>
              </w:rPr>
              <w:t>отчеты билетного кассира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D22" w:rsidRPr="005D3029" w:rsidRDefault="00347D22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перевозочного процесса</w:t>
            </w:r>
          </w:p>
          <w:p w:rsidR="00B50F64" w:rsidRPr="008B47D2" w:rsidRDefault="00B50F64" w:rsidP="000D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5D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63D9">
              <w:rPr>
                <w:rFonts w:ascii="Times New Roman" w:hAnsi="Times New Roman" w:cs="Times New Roman"/>
                <w:sz w:val="24"/>
                <w:szCs w:val="24"/>
              </w:rPr>
              <w:t>23-№24</w:t>
            </w:r>
            <w:r w:rsidRPr="005D30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</w:tcPr>
          <w:p w:rsidR="008B2A43" w:rsidRPr="008B2A43" w:rsidRDefault="008B2A43" w:rsidP="00BF485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3">
              <w:rPr>
                <w:rFonts w:ascii="Times New Roman" w:hAnsi="Times New Roman" w:cs="Times New Roman"/>
                <w:sz w:val="24"/>
                <w:szCs w:val="24"/>
              </w:rPr>
              <w:t>- качество рекомендаций по обеспечению безопасности перевозок;</w:t>
            </w:r>
          </w:p>
          <w:p w:rsidR="008B2A43" w:rsidRPr="008B2A43" w:rsidRDefault="008B2A43" w:rsidP="00BF485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3">
              <w:rPr>
                <w:rFonts w:ascii="Times New Roman" w:hAnsi="Times New Roman" w:cs="Times New Roman"/>
                <w:sz w:val="24"/>
                <w:szCs w:val="24"/>
              </w:rPr>
              <w:t>- демонстрация правил документального оформления перевозок пассажиров и багажа;</w:t>
            </w:r>
          </w:p>
          <w:p w:rsidR="00347D22" w:rsidRPr="004515A9" w:rsidRDefault="008B2A43" w:rsidP="00BF485D">
            <w:pPr>
              <w:tabs>
                <w:tab w:val="left" w:pos="708"/>
              </w:tabs>
              <w:spacing w:after="0" w:line="240" w:lineRule="auto"/>
            </w:pPr>
            <w:r w:rsidRPr="008B2A43">
              <w:rPr>
                <w:rFonts w:ascii="Times New Roman" w:hAnsi="Times New Roman" w:cs="Times New Roman"/>
                <w:sz w:val="24"/>
                <w:szCs w:val="24"/>
              </w:rPr>
              <w:t>- формулирование действующих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й по организации перевозок.</w:t>
            </w:r>
          </w:p>
        </w:tc>
      </w:tr>
      <w:tr w:rsidR="00347D22" w:rsidRPr="008B47D2" w:rsidTr="00947BE9">
        <w:tc>
          <w:tcPr>
            <w:tcW w:w="1340" w:type="dxa"/>
            <w:vAlign w:val="center"/>
          </w:tcPr>
          <w:p w:rsidR="00347D22" w:rsidRPr="00347D22" w:rsidRDefault="00247DF1" w:rsidP="00BF4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</w:t>
            </w:r>
            <w:r w:rsidR="00347D22" w:rsidRPr="00347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2260" w:type="dxa"/>
            <w:gridSpan w:val="2"/>
          </w:tcPr>
          <w:p w:rsidR="00347D22" w:rsidRPr="00347D22" w:rsidRDefault="00247DF1" w:rsidP="00BF48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DF1">
              <w:rPr>
                <w:rFonts w:ascii="Times New Roman" w:hAnsi="Times New Roman" w:cs="Times New Roman"/>
              </w:rPr>
              <w:t xml:space="preserve">Оформлять </w:t>
            </w:r>
            <w:r w:rsidRPr="00247DF1">
              <w:rPr>
                <w:rFonts w:ascii="Times New Roman" w:hAnsi="Times New Roman" w:cs="Times New Roman"/>
              </w:rPr>
              <w:lastRenderedPageBreak/>
              <w:t>документы, регламентирующие организацию перевозочного процесса.</w:t>
            </w:r>
          </w:p>
        </w:tc>
        <w:tc>
          <w:tcPr>
            <w:tcW w:w="4245" w:type="dxa"/>
            <w:vAlign w:val="center"/>
          </w:tcPr>
          <w:p w:rsidR="00347D22" w:rsidRDefault="007B0759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формляет проездные, перевоз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</w:t>
            </w:r>
          </w:p>
          <w:p w:rsidR="007B0759" w:rsidRDefault="007B0759" w:rsidP="00BF4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ет отчеты ГУ-3,ГУ-4</w:t>
            </w:r>
          </w:p>
          <w:p w:rsidR="007B0759" w:rsidRPr="008B47D2" w:rsidRDefault="002123D6" w:rsidP="000D6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63D9">
              <w:rPr>
                <w:rFonts w:ascii="Times New Roman" w:hAnsi="Times New Roman" w:cs="Times New Roman"/>
                <w:sz w:val="24"/>
                <w:szCs w:val="24"/>
              </w:rPr>
              <w:t>29-№30</w:t>
            </w:r>
          </w:p>
        </w:tc>
        <w:tc>
          <w:tcPr>
            <w:tcW w:w="2397" w:type="dxa"/>
          </w:tcPr>
          <w:p w:rsidR="008B2A43" w:rsidRPr="008B2A43" w:rsidRDefault="008B2A43" w:rsidP="00BF485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чество </w:t>
            </w:r>
            <w:r w:rsidRPr="008B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й по организации работы персонала; </w:t>
            </w:r>
          </w:p>
          <w:p w:rsidR="008B2A43" w:rsidRPr="008B2A43" w:rsidRDefault="008B2A43" w:rsidP="00BF485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A43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и грамотность оформления технологической документации;</w:t>
            </w:r>
          </w:p>
          <w:p w:rsidR="00347D22" w:rsidRPr="004515A9" w:rsidRDefault="008B2A43" w:rsidP="00BF485D">
            <w:pPr>
              <w:tabs>
                <w:tab w:val="left" w:pos="252"/>
              </w:tabs>
              <w:spacing w:after="0" w:line="240" w:lineRule="auto"/>
            </w:pPr>
            <w:r w:rsidRPr="008B2A43">
              <w:rPr>
                <w:rFonts w:ascii="Times New Roman" w:hAnsi="Times New Roman" w:cs="Times New Roman"/>
                <w:sz w:val="24"/>
                <w:szCs w:val="24"/>
              </w:rPr>
              <w:t>- грамотность оформления проездной документации.</w:t>
            </w:r>
          </w:p>
        </w:tc>
      </w:tr>
    </w:tbl>
    <w:p w:rsidR="00ED5BBB" w:rsidRPr="00890363" w:rsidRDefault="00ED5BBB" w:rsidP="001F7A38">
      <w:pPr>
        <w:spacing w:after="0" w:line="240" w:lineRule="auto"/>
        <w:rPr>
          <w:rFonts w:ascii="Times New Roman" w:hAnsi="Times New Roman" w:cs="Times New Roman"/>
        </w:rPr>
      </w:pPr>
    </w:p>
    <w:sectPr w:rsidR="00ED5BBB" w:rsidRPr="00890363" w:rsidSect="0094194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09" w:rsidRDefault="00C11209" w:rsidP="004474DB">
      <w:pPr>
        <w:spacing w:after="0" w:line="240" w:lineRule="auto"/>
      </w:pPr>
      <w:r>
        <w:separator/>
      </w:r>
    </w:p>
  </w:endnote>
  <w:endnote w:type="continuationSeparator" w:id="0">
    <w:p w:rsidR="00C11209" w:rsidRDefault="00C11209" w:rsidP="0044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34" w:rsidRDefault="00EB2834" w:rsidP="001F7A38">
    <w:pPr>
      <w:pStyle w:val="af0"/>
      <w:ind w:right="360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09" w:rsidRDefault="00C11209" w:rsidP="004474DB">
      <w:pPr>
        <w:spacing w:after="0" w:line="240" w:lineRule="auto"/>
      </w:pPr>
      <w:r>
        <w:separator/>
      </w:r>
    </w:p>
  </w:footnote>
  <w:footnote w:type="continuationSeparator" w:id="0">
    <w:p w:rsidR="00C11209" w:rsidRDefault="00C11209" w:rsidP="00447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8E5"/>
    <w:multiLevelType w:val="multilevel"/>
    <w:tmpl w:val="88F6DC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</w:rPr>
    </w:lvl>
  </w:abstractNum>
  <w:abstractNum w:abstractNumId="1">
    <w:nsid w:val="0C815C2B"/>
    <w:multiLevelType w:val="multilevel"/>
    <w:tmpl w:val="58F2AEA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B86179"/>
    <w:multiLevelType w:val="multilevel"/>
    <w:tmpl w:val="88F6DC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387804"/>
    <w:multiLevelType w:val="hybridMultilevel"/>
    <w:tmpl w:val="0E760E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711935"/>
    <w:multiLevelType w:val="multilevel"/>
    <w:tmpl w:val="89C28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8421590"/>
    <w:multiLevelType w:val="hybridMultilevel"/>
    <w:tmpl w:val="959E6BE2"/>
    <w:lvl w:ilvl="0" w:tplc="1590A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5C60"/>
    <w:multiLevelType w:val="multilevel"/>
    <w:tmpl w:val="89C280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D01369"/>
    <w:multiLevelType w:val="multilevel"/>
    <w:tmpl w:val="88F6DC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C85AB3"/>
    <w:multiLevelType w:val="hybridMultilevel"/>
    <w:tmpl w:val="805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E1D4D"/>
    <w:multiLevelType w:val="hybridMultilevel"/>
    <w:tmpl w:val="071A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A6F41"/>
    <w:multiLevelType w:val="hybridMultilevel"/>
    <w:tmpl w:val="6A36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51916"/>
    <w:multiLevelType w:val="multilevel"/>
    <w:tmpl w:val="39F6F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A47C42"/>
    <w:multiLevelType w:val="multilevel"/>
    <w:tmpl w:val="58F2AEA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460353"/>
    <w:multiLevelType w:val="hybridMultilevel"/>
    <w:tmpl w:val="56A0B178"/>
    <w:lvl w:ilvl="0" w:tplc="A7F61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71807"/>
    <w:multiLevelType w:val="hybridMultilevel"/>
    <w:tmpl w:val="0766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B49A5"/>
    <w:multiLevelType w:val="hybridMultilevel"/>
    <w:tmpl w:val="C5E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D49C6"/>
    <w:multiLevelType w:val="hybridMultilevel"/>
    <w:tmpl w:val="071A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52EDF"/>
    <w:multiLevelType w:val="hybridMultilevel"/>
    <w:tmpl w:val="AF9C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5B9"/>
    <w:multiLevelType w:val="multilevel"/>
    <w:tmpl w:val="58F2AEA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C2122C"/>
    <w:multiLevelType w:val="multilevel"/>
    <w:tmpl w:val="89C280F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7E129CB"/>
    <w:multiLevelType w:val="hybridMultilevel"/>
    <w:tmpl w:val="F8A6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72F5C"/>
    <w:multiLevelType w:val="hybridMultilevel"/>
    <w:tmpl w:val="0E760E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E84773"/>
    <w:multiLevelType w:val="multilevel"/>
    <w:tmpl w:val="88F6DC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</w:rPr>
    </w:lvl>
  </w:abstractNum>
  <w:abstractNum w:abstractNumId="24">
    <w:nsid w:val="608C2989"/>
    <w:multiLevelType w:val="hybridMultilevel"/>
    <w:tmpl w:val="5DB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F1B70"/>
    <w:multiLevelType w:val="multilevel"/>
    <w:tmpl w:val="58F2A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737E48"/>
    <w:multiLevelType w:val="hybridMultilevel"/>
    <w:tmpl w:val="5658C4E8"/>
    <w:lvl w:ilvl="0" w:tplc="21F88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2660613"/>
    <w:multiLevelType w:val="hybridMultilevel"/>
    <w:tmpl w:val="37F639A8"/>
    <w:lvl w:ilvl="0" w:tplc="4ADE94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2471BA"/>
    <w:multiLevelType w:val="hybridMultilevel"/>
    <w:tmpl w:val="80C0D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4E0741"/>
    <w:multiLevelType w:val="multilevel"/>
    <w:tmpl w:val="D85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6"/>
  </w:num>
  <w:num w:numId="4">
    <w:abstractNumId w:val="29"/>
  </w:num>
  <w:num w:numId="5">
    <w:abstractNumId w:val="4"/>
  </w:num>
  <w:num w:numId="6">
    <w:abstractNumId w:val="11"/>
  </w:num>
  <w:num w:numId="7">
    <w:abstractNumId w:val="6"/>
  </w:num>
  <w:num w:numId="8">
    <w:abstractNumId w:val="20"/>
  </w:num>
  <w:num w:numId="9">
    <w:abstractNumId w:val="7"/>
  </w:num>
  <w:num w:numId="10">
    <w:abstractNumId w:val="2"/>
  </w:num>
  <w:num w:numId="11">
    <w:abstractNumId w:val="0"/>
  </w:num>
  <w:num w:numId="12">
    <w:abstractNumId w:val="23"/>
  </w:num>
  <w:num w:numId="13">
    <w:abstractNumId w:val="1"/>
  </w:num>
  <w:num w:numId="14">
    <w:abstractNumId w:val="12"/>
  </w:num>
  <w:num w:numId="15">
    <w:abstractNumId w:val="25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21"/>
  </w:num>
  <w:num w:numId="21">
    <w:abstractNumId w:val="8"/>
  </w:num>
  <w:num w:numId="22">
    <w:abstractNumId w:val="10"/>
  </w:num>
  <w:num w:numId="23">
    <w:abstractNumId w:val="28"/>
  </w:num>
  <w:num w:numId="24">
    <w:abstractNumId w:val="24"/>
  </w:num>
  <w:num w:numId="25">
    <w:abstractNumId w:val="22"/>
  </w:num>
  <w:num w:numId="26">
    <w:abstractNumId w:val="13"/>
  </w:num>
  <w:num w:numId="27">
    <w:abstractNumId w:val="3"/>
  </w:num>
  <w:num w:numId="28">
    <w:abstractNumId w:val="5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38"/>
    <w:rsid w:val="000009FB"/>
    <w:rsid w:val="00010815"/>
    <w:rsid w:val="00042060"/>
    <w:rsid w:val="00055487"/>
    <w:rsid w:val="00057572"/>
    <w:rsid w:val="0006045A"/>
    <w:rsid w:val="00067F23"/>
    <w:rsid w:val="00073D4C"/>
    <w:rsid w:val="00075C05"/>
    <w:rsid w:val="00080C09"/>
    <w:rsid w:val="000867C2"/>
    <w:rsid w:val="00091983"/>
    <w:rsid w:val="000D63D9"/>
    <w:rsid w:val="000E55F3"/>
    <w:rsid w:val="000F2381"/>
    <w:rsid w:val="0010436B"/>
    <w:rsid w:val="00107FBF"/>
    <w:rsid w:val="00114372"/>
    <w:rsid w:val="00124D09"/>
    <w:rsid w:val="001411E7"/>
    <w:rsid w:val="00154385"/>
    <w:rsid w:val="00163FE6"/>
    <w:rsid w:val="00174533"/>
    <w:rsid w:val="00184A1E"/>
    <w:rsid w:val="001B17E4"/>
    <w:rsid w:val="001B7B19"/>
    <w:rsid w:val="001C79A8"/>
    <w:rsid w:val="001D18BC"/>
    <w:rsid w:val="001D3B65"/>
    <w:rsid w:val="001D6A3B"/>
    <w:rsid w:val="001E672B"/>
    <w:rsid w:val="001F7A38"/>
    <w:rsid w:val="002044F7"/>
    <w:rsid w:val="0020687B"/>
    <w:rsid w:val="002074E0"/>
    <w:rsid w:val="002110BE"/>
    <w:rsid w:val="002123D6"/>
    <w:rsid w:val="00231802"/>
    <w:rsid w:val="00247DF1"/>
    <w:rsid w:val="00257DB6"/>
    <w:rsid w:val="00263744"/>
    <w:rsid w:val="00275795"/>
    <w:rsid w:val="00281EA8"/>
    <w:rsid w:val="00284BB7"/>
    <w:rsid w:val="00292BF4"/>
    <w:rsid w:val="00294A5C"/>
    <w:rsid w:val="002A3D1B"/>
    <w:rsid w:val="002B7A77"/>
    <w:rsid w:val="002F04EF"/>
    <w:rsid w:val="002F7B9B"/>
    <w:rsid w:val="0030038C"/>
    <w:rsid w:val="0031434A"/>
    <w:rsid w:val="003203DB"/>
    <w:rsid w:val="00323696"/>
    <w:rsid w:val="00324CDA"/>
    <w:rsid w:val="003319EA"/>
    <w:rsid w:val="00331E85"/>
    <w:rsid w:val="003416B7"/>
    <w:rsid w:val="0034252B"/>
    <w:rsid w:val="00342B4B"/>
    <w:rsid w:val="003448FD"/>
    <w:rsid w:val="0034687E"/>
    <w:rsid w:val="00347D22"/>
    <w:rsid w:val="00365868"/>
    <w:rsid w:val="00384AC1"/>
    <w:rsid w:val="003A2792"/>
    <w:rsid w:val="003B12AC"/>
    <w:rsid w:val="003B3799"/>
    <w:rsid w:val="003B452B"/>
    <w:rsid w:val="003C692B"/>
    <w:rsid w:val="003D4CF3"/>
    <w:rsid w:val="003E3A43"/>
    <w:rsid w:val="003F375D"/>
    <w:rsid w:val="003F4C0B"/>
    <w:rsid w:val="003F5E1E"/>
    <w:rsid w:val="004047E2"/>
    <w:rsid w:val="004117F5"/>
    <w:rsid w:val="004144F1"/>
    <w:rsid w:val="00424A7F"/>
    <w:rsid w:val="00427162"/>
    <w:rsid w:val="004274D8"/>
    <w:rsid w:val="00433B91"/>
    <w:rsid w:val="00440387"/>
    <w:rsid w:val="004474DB"/>
    <w:rsid w:val="0045304B"/>
    <w:rsid w:val="00463D9D"/>
    <w:rsid w:val="00471B4D"/>
    <w:rsid w:val="0047326A"/>
    <w:rsid w:val="00477FF2"/>
    <w:rsid w:val="00480843"/>
    <w:rsid w:val="004865D4"/>
    <w:rsid w:val="0049038D"/>
    <w:rsid w:val="0049122C"/>
    <w:rsid w:val="00492BEC"/>
    <w:rsid w:val="004946FB"/>
    <w:rsid w:val="00496AC8"/>
    <w:rsid w:val="00497537"/>
    <w:rsid w:val="004A0683"/>
    <w:rsid w:val="004A07ED"/>
    <w:rsid w:val="004A11E0"/>
    <w:rsid w:val="004B49DA"/>
    <w:rsid w:val="004F70AE"/>
    <w:rsid w:val="005049C9"/>
    <w:rsid w:val="00505094"/>
    <w:rsid w:val="00506FA0"/>
    <w:rsid w:val="005259A5"/>
    <w:rsid w:val="005277F2"/>
    <w:rsid w:val="005361AE"/>
    <w:rsid w:val="005413B7"/>
    <w:rsid w:val="00555B07"/>
    <w:rsid w:val="00555C10"/>
    <w:rsid w:val="00557A8F"/>
    <w:rsid w:val="005613EB"/>
    <w:rsid w:val="0056176D"/>
    <w:rsid w:val="00563AF5"/>
    <w:rsid w:val="00581525"/>
    <w:rsid w:val="005835DC"/>
    <w:rsid w:val="0058480E"/>
    <w:rsid w:val="00586797"/>
    <w:rsid w:val="00596B4A"/>
    <w:rsid w:val="005A60F4"/>
    <w:rsid w:val="005A704D"/>
    <w:rsid w:val="005C5988"/>
    <w:rsid w:val="005C6FA6"/>
    <w:rsid w:val="005D2DC9"/>
    <w:rsid w:val="005D3029"/>
    <w:rsid w:val="005F3662"/>
    <w:rsid w:val="005F5BCA"/>
    <w:rsid w:val="0060259C"/>
    <w:rsid w:val="00604F5F"/>
    <w:rsid w:val="00616DE0"/>
    <w:rsid w:val="00640A8E"/>
    <w:rsid w:val="00643775"/>
    <w:rsid w:val="006526E5"/>
    <w:rsid w:val="00653D2E"/>
    <w:rsid w:val="00660FDC"/>
    <w:rsid w:val="00662A75"/>
    <w:rsid w:val="006877D8"/>
    <w:rsid w:val="00691388"/>
    <w:rsid w:val="006B1329"/>
    <w:rsid w:val="006B258C"/>
    <w:rsid w:val="006B6FD0"/>
    <w:rsid w:val="006C62AE"/>
    <w:rsid w:val="006E64A3"/>
    <w:rsid w:val="006F31F1"/>
    <w:rsid w:val="00701E51"/>
    <w:rsid w:val="00716900"/>
    <w:rsid w:val="00724417"/>
    <w:rsid w:val="007245DE"/>
    <w:rsid w:val="007253A0"/>
    <w:rsid w:val="00727B44"/>
    <w:rsid w:val="00733CB8"/>
    <w:rsid w:val="00736FB1"/>
    <w:rsid w:val="00756FDE"/>
    <w:rsid w:val="00776813"/>
    <w:rsid w:val="00776B43"/>
    <w:rsid w:val="007830AA"/>
    <w:rsid w:val="00796361"/>
    <w:rsid w:val="00797E7B"/>
    <w:rsid w:val="007B0759"/>
    <w:rsid w:val="007B2415"/>
    <w:rsid w:val="007D1AB5"/>
    <w:rsid w:val="007F0083"/>
    <w:rsid w:val="007F037A"/>
    <w:rsid w:val="007F690C"/>
    <w:rsid w:val="008307CF"/>
    <w:rsid w:val="008369A0"/>
    <w:rsid w:val="00837177"/>
    <w:rsid w:val="00842B02"/>
    <w:rsid w:val="008439E9"/>
    <w:rsid w:val="00845EC2"/>
    <w:rsid w:val="0086559C"/>
    <w:rsid w:val="00890363"/>
    <w:rsid w:val="008A5A29"/>
    <w:rsid w:val="008B13FA"/>
    <w:rsid w:val="008B2A43"/>
    <w:rsid w:val="008B47D2"/>
    <w:rsid w:val="008B7895"/>
    <w:rsid w:val="008C1601"/>
    <w:rsid w:val="008D4006"/>
    <w:rsid w:val="008D7069"/>
    <w:rsid w:val="008F2B4C"/>
    <w:rsid w:val="008F41D5"/>
    <w:rsid w:val="009103E1"/>
    <w:rsid w:val="00911322"/>
    <w:rsid w:val="0091230C"/>
    <w:rsid w:val="00912D8E"/>
    <w:rsid w:val="0092132D"/>
    <w:rsid w:val="00941943"/>
    <w:rsid w:val="00941B45"/>
    <w:rsid w:val="00943C07"/>
    <w:rsid w:val="00944335"/>
    <w:rsid w:val="00945C48"/>
    <w:rsid w:val="00946F2A"/>
    <w:rsid w:val="00947BE9"/>
    <w:rsid w:val="00955C63"/>
    <w:rsid w:val="00957829"/>
    <w:rsid w:val="0096046E"/>
    <w:rsid w:val="00984962"/>
    <w:rsid w:val="009878C9"/>
    <w:rsid w:val="009907E2"/>
    <w:rsid w:val="009A3CEE"/>
    <w:rsid w:val="009A4448"/>
    <w:rsid w:val="009A5D05"/>
    <w:rsid w:val="009A7CD9"/>
    <w:rsid w:val="009C4C0B"/>
    <w:rsid w:val="009D4B2B"/>
    <w:rsid w:val="009D6F01"/>
    <w:rsid w:val="009D7DB6"/>
    <w:rsid w:val="00A067D3"/>
    <w:rsid w:val="00A104D9"/>
    <w:rsid w:val="00A23EE0"/>
    <w:rsid w:val="00A2457A"/>
    <w:rsid w:val="00A30ED8"/>
    <w:rsid w:val="00A36D8D"/>
    <w:rsid w:val="00A41553"/>
    <w:rsid w:val="00A513F6"/>
    <w:rsid w:val="00A60302"/>
    <w:rsid w:val="00A6058B"/>
    <w:rsid w:val="00A7110D"/>
    <w:rsid w:val="00A72EFA"/>
    <w:rsid w:val="00A74877"/>
    <w:rsid w:val="00A81988"/>
    <w:rsid w:val="00AA1F6A"/>
    <w:rsid w:val="00AB35F5"/>
    <w:rsid w:val="00AB6189"/>
    <w:rsid w:val="00AD2238"/>
    <w:rsid w:val="00AD3F90"/>
    <w:rsid w:val="00AE1DCC"/>
    <w:rsid w:val="00AF21E2"/>
    <w:rsid w:val="00B0109D"/>
    <w:rsid w:val="00B12599"/>
    <w:rsid w:val="00B27ABB"/>
    <w:rsid w:val="00B35F13"/>
    <w:rsid w:val="00B50F64"/>
    <w:rsid w:val="00B5281F"/>
    <w:rsid w:val="00B55410"/>
    <w:rsid w:val="00B712F9"/>
    <w:rsid w:val="00B72D11"/>
    <w:rsid w:val="00B809D9"/>
    <w:rsid w:val="00B819C6"/>
    <w:rsid w:val="00BC5D6D"/>
    <w:rsid w:val="00BD2328"/>
    <w:rsid w:val="00BE45AE"/>
    <w:rsid w:val="00BE7859"/>
    <w:rsid w:val="00BF485D"/>
    <w:rsid w:val="00C11209"/>
    <w:rsid w:val="00C20E81"/>
    <w:rsid w:val="00C3778C"/>
    <w:rsid w:val="00C57E10"/>
    <w:rsid w:val="00CA208E"/>
    <w:rsid w:val="00CA60D0"/>
    <w:rsid w:val="00CB164B"/>
    <w:rsid w:val="00CB66DF"/>
    <w:rsid w:val="00CC5FAE"/>
    <w:rsid w:val="00CC6733"/>
    <w:rsid w:val="00CD1BBB"/>
    <w:rsid w:val="00CE4900"/>
    <w:rsid w:val="00D101E9"/>
    <w:rsid w:val="00D15602"/>
    <w:rsid w:val="00D30DD9"/>
    <w:rsid w:val="00D4778E"/>
    <w:rsid w:val="00D625C4"/>
    <w:rsid w:val="00D740B6"/>
    <w:rsid w:val="00D80802"/>
    <w:rsid w:val="00D8100E"/>
    <w:rsid w:val="00D82B43"/>
    <w:rsid w:val="00D841AD"/>
    <w:rsid w:val="00DB1981"/>
    <w:rsid w:val="00DB43D8"/>
    <w:rsid w:val="00DC0FFB"/>
    <w:rsid w:val="00DC482E"/>
    <w:rsid w:val="00DD1EB8"/>
    <w:rsid w:val="00DF18AE"/>
    <w:rsid w:val="00E06313"/>
    <w:rsid w:val="00E139BC"/>
    <w:rsid w:val="00E15493"/>
    <w:rsid w:val="00E15B1C"/>
    <w:rsid w:val="00E161AE"/>
    <w:rsid w:val="00E41C19"/>
    <w:rsid w:val="00E4596E"/>
    <w:rsid w:val="00E60C81"/>
    <w:rsid w:val="00E70BE3"/>
    <w:rsid w:val="00EB1B8E"/>
    <w:rsid w:val="00EB2834"/>
    <w:rsid w:val="00EB7525"/>
    <w:rsid w:val="00ED5BBB"/>
    <w:rsid w:val="00EF1BD2"/>
    <w:rsid w:val="00EF412D"/>
    <w:rsid w:val="00EF60B7"/>
    <w:rsid w:val="00F05B7B"/>
    <w:rsid w:val="00F10D64"/>
    <w:rsid w:val="00F161F3"/>
    <w:rsid w:val="00F33E8F"/>
    <w:rsid w:val="00F46D4A"/>
    <w:rsid w:val="00F503D1"/>
    <w:rsid w:val="00F61F01"/>
    <w:rsid w:val="00F63800"/>
    <w:rsid w:val="00F641B4"/>
    <w:rsid w:val="00F64AB8"/>
    <w:rsid w:val="00F70046"/>
    <w:rsid w:val="00F70E82"/>
    <w:rsid w:val="00F90487"/>
    <w:rsid w:val="00F94DC0"/>
    <w:rsid w:val="00F97A73"/>
    <w:rsid w:val="00FB5E4E"/>
    <w:rsid w:val="00FD4C26"/>
    <w:rsid w:val="00FD7E1D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Subtitle" w:semiHidden="0" w:uiPriority="0" w:unhideWhenUsed="0" w:qFormat="1"/>
    <w:lsdException w:name="Body Text First Inden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4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7A3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F7A38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F7A38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F7A38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F7A38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F7A3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F7A38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F7A38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7A3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1F7A3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F7A3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F7A3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1F7A38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rsid w:val="001F7A38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rsid w:val="001F7A38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1F7A38"/>
    <w:rPr>
      <w:rFonts w:ascii="Arial" w:hAnsi="Arial" w:cs="Arial"/>
    </w:rPr>
  </w:style>
  <w:style w:type="paragraph" w:customStyle="1" w:styleId="a3">
    <w:name w:val="Знак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сноски Знак"/>
    <w:link w:val="a5"/>
    <w:uiPriority w:val="99"/>
    <w:semiHidden/>
    <w:rsid w:val="001F7A38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1F7A3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184A1E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1F7A38"/>
    <w:rPr>
      <w:sz w:val="20"/>
      <w:szCs w:val="20"/>
    </w:rPr>
  </w:style>
  <w:style w:type="paragraph" w:styleId="a6">
    <w:name w:val="Body Text"/>
    <w:basedOn w:val="a"/>
    <w:link w:val="a7"/>
    <w:uiPriority w:val="99"/>
    <w:rsid w:val="001F7A38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31">
    <w:name w:val="List 3"/>
    <w:basedOn w:val="a"/>
    <w:uiPriority w:val="99"/>
    <w:rsid w:val="001F7A38"/>
    <w:pPr>
      <w:spacing w:after="0" w:line="240" w:lineRule="auto"/>
      <w:ind w:left="849" w:hanging="283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1F7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F7A38"/>
    <w:rPr>
      <w:rFonts w:ascii="Courier New" w:hAnsi="Courier New" w:cs="Courier New"/>
      <w:sz w:val="20"/>
      <w:szCs w:val="20"/>
    </w:rPr>
  </w:style>
  <w:style w:type="paragraph" w:styleId="21">
    <w:name w:val="List 2"/>
    <w:basedOn w:val="a"/>
    <w:rsid w:val="001F7A38"/>
    <w:pPr>
      <w:spacing w:after="0" w:line="240" w:lineRule="auto"/>
      <w:ind w:left="566" w:hanging="283"/>
    </w:pPr>
    <w:rPr>
      <w:sz w:val="24"/>
      <w:szCs w:val="24"/>
    </w:rPr>
  </w:style>
  <w:style w:type="paragraph" w:styleId="a8">
    <w:name w:val="Normal (Web)"/>
    <w:basedOn w:val="a"/>
    <w:uiPriority w:val="99"/>
    <w:rsid w:val="001F7A3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2">
    <w:name w:val="Знак2 Знак Знак Знак Знак Знак Знак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annotation text"/>
    <w:basedOn w:val="a"/>
    <w:link w:val="aa"/>
    <w:uiPriority w:val="99"/>
    <w:semiHidden/>
    <w:rsid w:val="001F7A3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F7A38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выноски Знак"/>
    <w:link w:val="ac"/>
    <w:uiPriority w:val="99"/>
    <w:semiHidden/>
    <w:rsid w:val="001F7A3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1F7A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184A1E"/>
    <w:rPr>
      <w:rFonts w:ascii="Times New Roman" w:hAnsi="Times New Roman" w:cs="Times New Roman"/>
      <w:sz w:val="2"/>
      <w:szCs w:val="2"/>
    </w:rPr>
  </w:style>
  <w:style w:type="character" w:customStyle="1" w:styleId="12">
    <w:name w:val="Текст выноски Знак1"/>
    <w:uiPriority w:val="99"/>
    <w:semiHidden/>
    <w:rsid w:val="001F7A3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1F7A3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1F7A38"/>
    <w:rPr>
      <w:rFonts w:ascii="Times New Roman" w:hAnsi="Times New Roman" w:cs="Times New Roman"/>
      <w:sz w:val="20"/>
      <w:szCs w:val="20"/>
    </w:rPr>
  </w:style>
  <w:style w:type="character" w:customStyle="1" w:styleId="af">
    <w:name w:val="номер страницы"/>
    <w:basedOn w:val="a0"/>
    <w:uiPriority w:val="99"/>
    <w:rsid w:val="001F7A38"/>
  </w:style>
  <w:style w:type="paragraph" w:styleId="23">
    <w:name w:val="Body Text Indent 2"/>
    <w:basedOn w:val="a"/>
    <w:link w:val="24"/>
    <w:uiPriority w:val="99"/>
    <w:rsid w:val="001F7A3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F7A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page number"/>
    <w:basedOn w:val="a0"/>
    <w:uiPriority w:val="99"/>
    <w:rsid w:val="001F7A38"/>
  </w:style>
  <w:style w:type="paragraph" w:customStyle="1" w:styleId="ConsPlusTitle">
    <w:name w:val="ConsPlusTitle"/>
    <w:uiPriority w:val="99"/>
    <w:rsid w:val="001F7A3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FontStyle12">
    <w:name w:val="Font Style12"/>
    <w:uiPriority w:val="99"/>
    <w:rsid w:val="001F7A38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1F7A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endnote text"/>
    <w:basedOn w:val="a"/>
    <w:link w:val="af4"/>
    <w:uiPriority w:val="99"/>
    <w:semiHidden/>
    <w:rsid w:val="001F7A3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1F7A38"/>
    <w:rPr>
      <w:rFonts w:ascii="Times New Roman" w:hAnsi="Times New Roman" w:cs="Times New Roman"/>
      <w:sz w:val="20"/>
      <w:szCs w:val="20"/>
    </w:rPr>
  </w:style>
  <w:style w:type="character" w:styleId="af5">
    <w:name w:val="endnote reference"/>
    <w:uiPriority w:val="99"/>
    <w:semiHidden/>
    <w:rsid w:val="001F7A38"/>
    <w:rPr>
      <w:vertAlign w:val="superscript"/>
    </w:rPr>
  </w:style>
  <w:style w:type="paragraph" w:customStyle="1" w:styleId="Heading">
    <w:name w:val="Heading"/>
    <w:uiPriority w:val="99"/>
    <w:rsid w:val="001F7A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"/>
    <w:basedOn w:val="a"/>
    <w:uiPriority w:val="99"/>
    <w:rsid w:val="001F7A38"/>
    <w:pPr>
      <w:spacing w:after="0" w:line="240" w:lineRule="auto"/>
      <w:ind w:left="283" w:hanging="283"/>
    </w:pPr>
    <w:rPr>
      <w:sz w:val="24"/>
      <w:szCs w:val="24"/>
    </w:rPr>
  </w:style>
  <w:style w:type="character" w:styleId="af7">
    <w:name w:val="Hyperlink"/>
    <w:uiPriority w:val="99"/>
    <w:rsid w:val="001F7A38"/>
    <w:rPr>
      <w:color w:val="0000FF"/>
      <w:u w:val="single"/>
    </w:rPr>
  </w:style>
  <w:style w:type="character" w:styleId="af8">
    <w:name w:val="Strong"/>
    <w:uiPriority w:val="99"/>
    <w:qFormat/>
    <w:rsid w:val="001F7A38"/>
    <w:rPr>
      <w:b/>
      <w:bCs/>
    </w:rPr>
  </w:style>
  <w:style w:type="paragraph" w:styleId="26">
    <w:name w:val="Body Text 2"/>
    <w:basedOn w:val="a"/>
    <w:link w:val="27"/>
    <w:uiPriority w:val="99"/>
    <w:rsid w:val="001F7A3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af9">
    <w:name w:val="annotation subject"/>
    <w:basedOn w:val="a9"/>
    <w:next w:val="a9"/>
    <w:link w:val="afa"/>
    <w:uiPriority w:val="99"/>
    <w:semiHidden/>
    <w:rsid w:val="001F7A38"/>
    <w:rPr>
      <w:b/>
      <w:bCs/>
    </w:rPr>
  </w:style>
  <w:style w:type="character" w:customStyle="1" w:styleId="afa">
    <w:name w:val="Тема примечания Знак"/>
    <w:link w:val="af9"/>
    <w:uiPriority w:val="99"/>
    <w:rsid w:val="001F7A38"/>
    <w:rPr>
      <w:rFonts w:ascii="Times New Roman" w:hAnsi="Times New Roman" w:cs="Times New Roman"/>
      <w:b/>
      <w:bCs/>
      <w:sz w:val="20"/>
      <w:szCs w:val="20"/>
    </w:rPr>
  </w:style>
  <w:style w:type="paragraph" w:customStyle="1" w:styleId="32">
    <w:name w:val="Знак3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1F7A38"/>
    <w:pPr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F7A38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1">
    <w:name w:val="Список 21"/>
    <w:basedOn w:val="a"/>
    <w:uiPriority w:val="99"/>
    <w:rsid w:val="001F7A38"/>
    <w:pPr>
      <w:spacing w:after="0" w:line="240" w:lineRule="auto"/>
      <w:ind w:left="566" w:hanging="283"/>
    </w:pPr>
    <w:rPr>
      <w:sz w:val="20"/>
      <w:szCs w:val="20"/>
      <w:lang w:eastAsia="ar-SA"/>
    </w:rPr>
  </w:style>
  <w:style w:type="paragraph" w:styleId="afb">
    <w:name w:val="Body Text Indent"/>
    <w:basedOn w:val="a"/>
    <w:link w:val="afc"/>
    <w:uiPriority w:val="99"/>
    <w:rsid w:val="001F7A38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1F7A3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4">
    <w:name w:val="Обычный отступ1"/>
    <w:basedOn w:val="a"/>
    <w:uiPriority w:val="99"/>
    <w:rsid w:val="001F7A38"/>
    <w:pPr>
      <w:spacing w:after="0" w:line="240" w:lineRule="auto"/>
      <w:ind w:left="720"/>
    </w:pPr>
    <w:rPr>
      <w:sz w:val="20"/>
      <w:szCs w:val="20"/>
      <w:lang w:eastAsia="ar-SA"/>
    </w:rPr>
  </w:style>
  <w:style w:type="paragraph" w:styleId="afd">
    <w:name w:val="Subtitle"/>
    <w:basedOn w:val="a"/>
    <w:next w:val="a6"/>
    <w:link w:val="afe"/>
    <w:qFormat/>
    <w:rsid w:val="001F7A38"/>
    <w:pPr>
      <w:spacing w:after="0" w:line="360" w:lineRule="auto"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afe">
    <w:name w:val="Подзаголовок Знак"/>
    <w:link w:val="afd"/>
    <w:rsid w:val="001F7A3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WW8Num5z1">
    <w:name w:val="WW8Num5z1"/>
    <w:uiPriority w:val="99"/>
    <w:rsid w:val="001F7A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uiPriority w:val="99"/>
    <w:rsid w:val="001F7A38"/>
    <w:rPr>
      <w:rFonts w:ascii="Times New Roman" w:hAnsi="Times New Roman" w:cs="Times New Roman"/>
    </w:rPr>
  </w:style>
  <w:style w:type="paragraph" w:customStyle="1" w:styleId="212">
    <w:name w:val="Основной текст 21"/>
    <w:basedOn w:val="a"/>
    <w:uiPriority w:val="99"/>
    <w:rsid w:val="001F7A38"/>
    <w:pPr>
      <w:spacing w:after="120" w:line="480" w:lineRule="auto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1F7A38"/>
    <w:pPr>
      <w:suppressAutoHyphens/>
      <w:ind w:left="360" w:right="400"/>
      <w:jc w:val="center"/>
    </w:pPr>
    <w:rPr>
      <w:rFonts w:ascii="Arial Narrow" w:hAnsi="Arial Narrow" w:cs="Arial Narrow"/>
      <w:sz w:val="32"/>
      <w:szCs w:val="32"/>
    </w:rPr>
  </w:style>
  <w:style w:type="character" w:customStyle="1" w:styleId="WW8Num1z0">
    <w:name w:val="WW8Num1z0"/>
    <w:uiPriority w:val="99"/>
    <w:rsid w:val="001F7A38"/>
    <w:rPr>
      <w:rFonts w:ascii="Symbol" w:hAnsi="Symbol" w:cs="Symbol"/>
    </w:rPr>
  </w:style>
  <w:style w:type="paragraph" w:customStyle="1" w:styleId="aff">
    <w:name w:val="параграф"/>
    <w:basedOn w:val="a"/>
    <w:uiPriority w:val="99"/>
    <w:rsid w:val="001F7A38"/>
    <w:pPr>
      <w:autoSpaceDE w:val="0"/>
      <w:spacing w:after="0"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character" w:styleId="aff0">
    <w:name w:val="FollowedHyperlink"/>
    <w:uiPriority w:val="99"/>
    <w:rsid w:val="001F7A38"/>
    <w:rPr>
      <w:color w:val="800080"/>
      <w:u w:val="single"/>
    </w:rPr>
  </w:style>
  <w:style w:type="paragraph" w:customStyle="1" w:styleId="snip1">
    <w:name w:val="snip1"/>
    <w:basedOn w:val="a"/>
    <w:uiPriority w:val="99"/>
    <w:rsid w:val="001F7A38"/>
    <w:pPr>
      <w:spacing w:before="72" w:after="0" w:line="312" w:lineRule="atLeast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1F7A38"/>
    <w:pPr>
      <w:widowControl w:val="0"/>
      <w:suppressAutoHyphens/>
      <w:jc w:val="center"/>
    </w:pPr>
    <w:rPr>
      <w:rFonts w:cs="Calibri"/>
      <w:b/>
      <w:bCs/>
      <w:sz w:val="32"/>
      <w:szCs w:val="32"/>
      <w:lang w:eastAsia="ar-SA"/>
    </w:rPr>
  </w:style>
  <w:style w:type="paragraph" w:styleId="aff1">
    <w:name w:val="No Spacing"/>
    <w:link w:val="aff2"/>
    <w:uiPriority w:val="99"/>
    <w:qFormat/>
    <w:rsid w:val="001F7A38"/>
    <w:pPr>
      <w:ind w:left="113" w:right="567" w:firstLine="709"/>
    </w:pPr>
    <w:rPr>
      <w:rFonts w:cs="Calibri"/>
      <w:sz w:val="22"/>
      <w:szCs w:val="22"/>
      <w:lang w:eastAsia="en-US"/>
    </w:rPr>
  </w:style>
  <w:style w:type="paragraph" w:styleId="aff3">
    <w:name w:val="List Paragraph"/>
    <w:basedOn w:val="a"/>
    <w:qFormat/>
    <w:rsid w:val="001F7A38"/>
    <w:pPr>
      <w:ind w:left="720"/>
    </w:pPr>
  </w:style>
  <w:style w:type="paragraph" w:styleId="aff4">
    <w:name w:val="Plain Text"/>
    <w:basedOn w:val="a"/>
    <w:link w:val="aff5"/>
    <w:uiPriority w:val="99"/>
    <w:rsid w:val="001F7A38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f5">
    <w:name w:val="Текст Знак"/>
    <w:link w:val="aff4"/>
    <w:uiPriority w:val="99"/>
    <w:rsid w:val="001F7A38"/>
    <w:rPr>
      <w:rFonts w:ascii="Courier New" w:hAnsi="Courier New" w:cs="Courier New"/>
      <w:sz w:val="20"/>
      <w:szCs w:val="20"/>
    </w:rPr>
  </w:style>
  <w:style w:type="paragraph" w:customStyle="1" w:styleId="15">
    <w:name w:val="Текст1"/>
    <w:basedOn w:val="a"/>
    <w:uiPriority w:val="99"/>
    <w:rsid w:val="001F7A38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-serp-url">
    <w:name w:val="b-serp-url"/>
    <w:basedOn w:val="a0"/>
    <w:uiPriority w:val="99"/>
    <w:rsid w:val="001F7A38"/>
  </w:style>
  <w:style w:type="character" w:customStyle="1" w:styleId="b-serp-urlitem">
    <w:name w:val="b-serp-url__item"/>
    <w:basedOn w:val="a0"/>
    <w:uiPriority w:val="99"/>
    <w:rsid w:val="001F7A38"/>
  </w:style>
  <w:style w:type="paragraph" w:customStyle="1" w:styleId="213">
    <w:name w:val="Знак21"/>
    <w:basedOn w:val="a"/>
    <w:uiPriority w:val="99"/>
    <w:rsid w:val="001F7A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summarylist1">
    <w:name w:val="esummarylist1"/>
    <w:uiPriority w:val="99"/>
    <w:rsid w:val="001F7A38"/>
    <w:rPr>
      <w:color w:val="444444"/>
      <w:sz w:val="20"/>
      <w:szCs w:val="20"/>
    </w:rPr>
  </w:style>
  <w:style w:type="character" w:customStyle="1" w:styleId="smallgray1">
    <w:name w:val="smallgray1"/>
    <w:uiPriority w:val="99"/>
    <w:rsid w:val="001F7A38"/>
    <w:rPr>
      <w:color w:val="auto"/>
      <w:sz w:val="20"/>
      <w:szCs w:val="20"/>
    </w:rPr>
  </w:style>
  <w:style w:type="paragraph" w:styleId="aff6">
    <w:name w:val="Title"/>
    <w:basedOn w:val="a"/>
    <w:link w:val="aff7"/>
    <w:uiPriority w:val="99"/>
    <w:qFormat/>
    <w:rsid w:val="001F7A3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7">
    <w:name w:val="Название Знак"/>
    <w:link w:val="aff6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F7A38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1F7A38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aliases w:val="Знак Знак1"/>
    <w:uiPriority w:val="99"/>
    <w:rsid w:val="001F7A38"/>
    <w:rPr>
      <w:rFonts w:ascii="Cambria" w:hAnsi="Cambria" w:cs="Cambria"/>
      <w:b/>
      <w:bCs/>
      <w:color w:val="auto"/>
      <w:sz w:val="28"/>
      <w:szCs w:val="28"/>
    </w:rPr>
  </w:style>
  <w:style w:type="paragraph" w:customStyle="1" w:styleId="WW-3">
    <w:name w:val="WW-Основной текст 3"/>
    <w:basedOn w:val="a"/>
    <w:uiPriority w:val="99"/>
    <w:rsid w:val="001F7A38"/>
    <w:pPr>
      <w:widowControl w:val="0"/>
      <w:suppressAutoHyphens/>
      <w:spacing w:after="0" w:line="240" w:lineRule="auto"/>
      <w:jc w:val="both"/>
    </w:pPr>
    <w:rPr>
      <w:sz w:val="28"/>
      <w:szCs w:val="28"/>
    </w:rPr>
  </w:style>
  <w:style w:type="paragraph" w:styleId="aff8">
    <w:name w:val="Document Map"/>
    <w:basedOn w:val="a"/>
    <w:link w:val="aff9"/>
    <w:uiPriority w:val="99"/>
    <w:semiHidden/>
    <w:rsid w:val="001F7A38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9">
    <w:name w:val="Схема документа Знак"/>
    <w:link w:val="aff8"/>
    <w:uiPriority w:val="99"/>
    <w:rsid w:val="001F7A38"/>
    <w:rPr>
      <w:rFonts w:ascii="Tahoma" w:hAnsi="Tahoma" w:cs="Tahoma"/>
      <w:sz w:val="20"/>
      <w:szCs w:val="20"/>
      <w:shd w:val="clear" w:color="auto" w:fill="000080"/>
    </w:rPr>
  </w:style>
  <w:style w:type="paragraph" w:styleId="28">
    <w:name w:val="List Continue 2"/>
    <w:basedOn w:val="a"/>
    <w:uiPriority w:val="99"/>
    <w:rsid w:val="001F7A38"/>
    <w:pPr>
      <w:spacing w:after="120" w:line="240" w:lineRule="auto"/>
      <w:ind w:left="566"/>
    </w:pPr>
    <w:rPr>
      <w:sz w:val="24"/>
      <w:szCs w:val="24"/>
    </w:rPr>
  </w:style>
  <w:style w:type="paragraph" w:styleId="affa">
    <w:name w:val="Body Text First Indent"/>
    <w:basedOn w:val="a6"/>
    <w:link w:val="affb"/>
    <w:uiPriority w:val="99"/>
    <w:rsid w:val="001F7A38"/>
    <w:pPr>
      <w:ind w:firstLine="210"/>
    </w:pPr>
  </w:style>
  <w:style w:type="character" w:customStyle="1" w:styleId="affb">
    <w:name w:val="Красная строка Знак"/>
    <w:link w:val="affa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29">
    <w:name w:val="Body Text First Indent 2"/>
    <w:basedOn w:val="afb"/>
    <w:link w:val="2a"/>
    <w:uiPriority w:val="99"/>
    <w:rsid w:val="001F7A38"/>
    <w:pPr>
      <w:ind w:firstLine="210"/>
    </w:pPr>
  </w:style>
  <w:style w:type="character" w:customStyle="1" w:styleId="2a">
    <w:name w:val="Красная строка 2 Знак"/>
    <w:link w:val="29"/>
    <w:uiPriority w:val="99"/>
    <w:rsid w:val="001F7A3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c">
    <w:name w:val="Normal Indent"/>
    <w:basedOn w:val="a"/>
    <w:uiPriority w:val="99"/>
    <w:rsid w:val="001F7A38"/>
    <w:pPr>
      <w:spacing w:after="0" w:line="240" w:lineRule="auto"/>
      <w:ind w:left="708"/>
    </w:pPr>
    <w:rPr>
      <w:sz w:val="24"/>
      <w:szCs w:val="24"/>
    </w:rPr>
  </w:style>
  <w:style w:type="paragraph" w:customStyle="1" w:styleId="affd">
    <w:name w:val="Краткий обратный адрес"/>
    <w:basedOn w:val="a"/>
    <w:uiPriority w:val="99"/>
    <w:rsid w:val="001F7A38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1F7A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b">
    <w:name w:val="Основной текст (2)_"/>
    <w:link w:val="2c"/>
    <w:uiPriority w:val="99"/>
    <w:rsid w:val="001F7A38"/>
    <w:rPr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1F7A38"/>
    <w:pPr>
      <w:shd w:val="clear" w:color="auto" w:fill="FFFFFF"/>
      <w:spacing w:after="420" w:line="240" w:lineRule="atLeast"/>
    </w:pPr>
    <w:rPr>
      <w:rFonts w:cs="Times New Roman"/>
      <w:sz w:val="27"/>
      <w:szCs w:val="27"/>
    </w:rPr>
  </w:style>
  <w:style w:type="paragraph" w:customStyle="1" w:styleId="Style28">
    <w:name w:val="Style28"/>
    <w:basedOn w:val="a"/>
    <w:uiPriority w:val="99"/>
    <w:rsid w:val="001F7A38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1F7A38"/>
    <w:pPr>
      <w:widowControl w:val="0"/>
      <w:spacing w:after="0" w:line="240" w:lineRule="auto"/>
      <w:ind w:firstLine="720"/>
    </w:pPr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1F7A38"/>
    <w:pPr>
      <w:spacing w:before="200" w:line="240" w:lineRule="atLeast"/>
      <w:ind w:left="720"/>
    </w:pPr>
    <w:rPr>
      <w:rFonts w:ascii="Cambria" w:hAnsi="Cambria" w:cs="Cambria"/>
      <w:lang w:eastAsia="en-US"/>
    </w:rPr>
  </w:style>
  <w:style w:type="character" w:customStyle="1" w:styleId="311">
    <w:name w:val="Основной текст 3 Знак1"/>
    <w:uiPriority w:val="99"/>
    <w:rsid w:val="001F7A38"/>
    <w:rPr>
      <w:sz w:val="16"/>
      <w:szCs w:val="16"/>
    </w:rPr>
  </w:style>
  <w:style w:type="character" w:customStyle="1" w:styleId="aff2">
    <w:name w:val="Без интервала Знак"/>
    <w:link w:val="aff1"/>
    <w:uiPriority w:val="99"/>
    <w:rsid w:val="007F037A"/>
    <w:rPr>
      <w:rFonts w:cs="Calibri"/>
      <w:sz w:val="22"/>
      <w:szCs w:val="22"/>
      <w:lang w:val="ru-RU" w:eastAsia="en-US" w:bidi="ar-SA"/>
    </w:rPr>
  </w:style>
  <w:style w:type="table" w:styleId="affe">
    <w:name w:val="Table Grid"/>
    <w:basedOn w:val="a1"/>
    <w:uiPriority w:val="99"/>
    <w:rsid w:val="00FB5E4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075C05"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2F7B9B"/>
  </w:style>
  <w:style w:type="character" w:customStyle="1" w:styleId="FontStyle23">
    <w:name w:val="Font Style23"/>
    <w:rsid w:val="006B258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Subtitle" w:semiHidden="0" w:uiPriority="0" w:unhideWhenUsed="0" w:qFormat="1"/>
    <w:lsdException w:name="Body Text First Inden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4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F7A3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F7A38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F7A38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F7A38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F7A38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F7A3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F7A38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F7A38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7A3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1F7A3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F7A3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F7A3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1F7A38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rsid w:val="001F7A38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rsid w:val="001F7A38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1F7A38"/>
    <w:rPr>
      <w:rFonts w:ascii="Arial" w:hAnsi="Arial" w:cs="Arial"/>
    </w:rPr>
  </w:style>
  <w:style w:type="paragraph" w:customStyle="1" w:styleId="a3">
    <w:name w:val="Знак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сноски Знак"/>
    <w:link w:val="a5"/>
    <w:uiPriority w:val="99"/>
    <w:semiHidden/>
    <w:rsid w:val="001F7A38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1F7A3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184A1E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1F7A38"/>
    <w:rPr>
      <w:sz w:val="20"/>
      <w:szCs w:val="20"/>
    </w:rPr>
  </w:style>
  <w:style w:type="paragraph" w:styleId="a6">
    <w:name w:val="Body Text"/>
    <w:basedOn w:val="a"/>
    <w:link w:val="a7"/>
    <w:uiPriority w:val="99"/>
    <w:rsid w:val="001F7A38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31">
    <w:name w:val="List 3"/>
    <w:basedOn w:val="a"/>
    <w:uiPriority w:val="99"/>
    <w:rsid w:val="001F7A38"/>
    <w:pPr>
      <w:spacing w:after="0" w:line="240" w:lineRule="auto"/>
      <w:ind w:left="849" w:hanging="283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1F7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F7A38"/>
    <w:rPr>
      <w:rFonts w:ascii="Courier New" w:hAnsi="Courier New" w:cs="Courier New"/>
      <w:sz w:val="20"/>
      <w:szCs w:val="20"/>
    </w:rPr>
  </w:style>
  <w:style w:type="paragraph" w:styleId="21">
    <w:name w:val="List 2"/>
    <w:basedOn w:val="a"/>
    <w:rsid w:val="001F7A38"/>
    <w:pPr>
      <w:spacing w:after="0" w:line="240" w:lineRule="auto"/>
      <w:ind w:left="566" w:hanging="283"/>
    </w:pPr>
    <w:rPr>
      <w:sz w:val="24"/>
      <w:szCs w:val="24"/>
    </w:rPr>
  </w:style>
  <w:style w:type="paragraph" w:styleId="a8">
    <w:name w:val="Normal (Web)"/>
    <w:basedOn w:val="a"/>
    <w:uiPriority w:val="99"/>
    <w:rsid w:val="001F7A3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2">
    <w:name w:val="Знак2 Знак Знак Знак Знак Знак Знак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annotation text"/>
    <w:basedOn w:val="a"/>
    <w:link w:val="aa"/>
    <w:uiPriority w:val="99"/>
    <w:semiHidden/>
    <w:rsid w:val="001F7A3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F7A38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выноски Знак"/>
    <w:link w:val="ac"/>
    <w:uiPriority w:val="99"/>
    <w:semiHidden/>
    <w:rsid w:val="001F7A3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1F7A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184A1E"/>
    <w:rPr>
      <w:rFonts w:ascii="Times New Roman" w:hAnsi="Times New Roman" w:cs="Times New Roman"/>
      <w:sz w:val="2"/>
      <w:szCs w:val="2"/>
    </w:rPr>
  </w:style>
  <w:style w:type="character" w:customStyle="1" w:styleId="12">
    <w:name w:val="Текст выноски Знак1"/>
    <w:uiPriority w:val="99"/>
    <w:semiHidden/>
    <w:rsid w:val="001F7A3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1F7A3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1F7A38"/>
    <w:rPr>
      <w:rFonts w:ascii="Times New Roman" w:hAnsi="Times New Roman" w:cs="Times New Roman"/>
      <w:sz w:val="20"/>
      <w:szCs w:val="20"/>
    </w:rPr>
  </w:style>
  <w:style w:type="character" w:customStyle="1" w:styleId="af">
    <w:name w:val="номер страницы"/>
    <w:basedOn w:val="a0"/>
    <w:uiPriority w:val="99"/>
    <w:rsid w:val="001F7A38"/>
  </w:style>
  <w:style w:type="paragraph" w:styleId="23">
    <w:name w:val="Body Text Indent 2"/>
    <w:basedOn w:val="a"/>
    <w:link w:val="24"/>
    <w:uiPriority w:val="99"/>
    <w:rsid w:val="001F7A3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F7A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page number"/>
    <w:basedOn w:val="a0"/>
    <w:uiPriority w:val="99"/>
    <w:rsid w:val="001F7A38"/>
  </w:style>
  <w:style w:type="paragraph" w:customStyle="1" w:styleId="ConsPlusTitle">
    <w:name w:val="ConsPlusTitle"/>
    <w:uiPriority w:val="99"/>
    <w:rsid w:val="001F7A3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FontStyle12">
    <w:name w:val="Font Style12"/>
    <w:uiPriority w:val="99"/>
    <w:rsid w:val="001F7A38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1F7A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endnote text"/>
    <w:basedOn w:val="a"/>
    <w:link w:val="af4"/>
    <w:uiPriority w:val="99"/>
    <w:semiHidden/>
    <w:rsid w:val="001F7A3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1F7A38"/>
    <w:rPr>
      <w:rFonts w:ascii="Times New Roman" w:hAnsi="Times New Roman" w:cs="Times New Roman"/>
      <w:sz w:val="20"/>
      <w:szCs w:val="20"/>
    </w:rPr>
  </w:style>
  <w:style w:type="character" w:styleId="af5">
    <w:name w:val="endnote reference"/>
    <w:uiPriority w:val="99"/>
    <w:semiHidden/>
    <w:rsid w:val="001F7A38"/>
    <w:rPr>
      <w:vertAlign w:val="superscript"/>
    </w:rPr>
  </w:style>
  <w:style w:type="paragraph" w:customStyle="1" w:styleId="Heading">
    <w:name w:val="Heading"/>
    <w:uiPriority w:val="99"/>
    <w:rsid w:val="001F7A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"/>
    <w:basedOn w:val="a"/>
    <w:uiPriority w:val="99"/>
    <w:rsid w:val="001F7A38"/>
    <w:pPr>
      <w:spacing w:after="0" w:line="240" w:lineRule="auto"/>
      <w:ind w:left="283" w:hanging="283"/>
    </w:pPr>
    <w:rPr>
      <w:sz w:val="24"/>
      <w:szCs w:val="24"/>
    </w:rPr>
  </w:style>
  <w:style w:type="character" w:styleId="af7">
    <w:name w:val="Hyperlink"/>
    <w:uiPriority w:val="99"/>
    <w:rsid w:val="001F7A38"/>
    <w:rPr>
      <w:color w:val="0000FF"/>
      <w:u w:val="single"/>
    </w:rPr>
  </w:style>
  <w:style w:type="character" w:styleId="af8">
    <w:name w:val="Strong"/>
    <w:uiPriority w:val="99"/>
    <w:qFormat/>
    <w:rsid w:val="001F7A38"/>
    <w:rPr>
      <w:b/>
      <w:bCs/>
    </w:rPr>
  </w:style>
  <w:style w:type="paragraph" w:styleId="26">
    <w:name w:val="Body Text 2"/>
    <w:basedOn w:val="a"/>
    <w:link w:val="27"/>
    <w:uiPriority w:val="99"/>
    <w:rsid w:val="001F7A3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af9">
    <w:name w:val="annotation subject"/>
    <w:basedOn w:val="a9"/>
    <w:next w:val="a9"/>
    <w:link w:val="afa"/>
    <w:uiPriority w:val="99"/>
    <w:semiHidden/>
    <w:rsid w:val="001F7A38"/>
    <w:rPr>
      <w:b/>
      <w:bCs/>
    </w:rPr>
  </w:style>
  <w:style w:type="character" w:customStyle="1" w:styleId="afa">
    <w:name w:val="Тема примечания Знак"/>
    <w:link w:val="af9"/>
    <w:uiPriority w:val="99"/>
    <w:rsid w:val="001F7A38"/>
    <w:rPr>
      <w:rFonts w:ascii="Times New Roman" w:hAnsi="Times New Roman" w:cs="Times New Roman"/>
      <w:b/>
      <w:bCs/>
      <w:sz w:val="20"/>
      <w:szCs w:val="20"/>
    </w:rPr>
  </w:style>
  <w:style w:type="paragraph" w:customStyle="1" w:styleId="32">
    <w:name w:val="Знак3"/>
    <w:basedOn w:val="a"/>
    <w:uiPriority w:val="99"/>
    <w:rsid w:val="001F7A3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1F7A38"/>
    <w:pPr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F7A38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1">
    <w:name w:val="Список 21"/>
    <w:basedOn w:val="a"/>
    <w:uiPriority w:val="99"/>
    <w:rsid w:val="001F7A38"/>
    <w:pPr>
      <w:spacing w:after="0" w:line="240" w:lineRule="auto"/>
      <w:ind w:left="566" w:hanging="283"/>
    </w:pPr>
    <w:rPr>
      <w:sz w:val="20"/>
      <w:szCs w:val="20"/>
      <w:lang w:eastAsia="ar-SA"/>
    </w:rPr>
  </w:style>
  <w:style w:type="paragraph" w:styleId="afb">
    <w:name w:val="Body Text Indent"/>
    <w:basedOn w:val="a"/>
    <w:link w:val="afc"/>
    <w:uiPriority w:val="99"/>
    <w:rsid w:val="001F7A38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1F7A3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4">
    <w:name w:val="Обычный отступ1"/>
    <w:basedOn w:val="a"/>
    <w:uiPriority w:val="99"/>
    <w:rsid w:val="001F7A38"/>
    <w:pPr>
      <w:spacing w:after="0" w:line="240" w:lineRule="auto"/>
      <w:ind w:left="720"/>
    </w:pPr>
    <w:rPr>
      <w:sz w:val="20"/>
      <w:szCs w:val="20"/>
      <w:lang w:eastAsia="ar-SA"/>
    </w:rPr>
  </w:style>
  <w:style w:type="paragraph" w:styleId="afd">
    <w:name w:val="Subtitle"/>
    <w:basedOn w:val="a"/>
    <w:next w:val="a6"/>
    <w:link w:val="afe"/>
    <w:qFormat/>
    <w:rsid w:val="001F7A38"/>
    <w:pPr>
      <w:spacing w:after="0" w:line="360" w:lineRule="auto"/>
      <w:jc w:val="center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afe">
    <w:name w:val="Подзаголовок Знак"/>
    <w:link w:val="afd"/>
    <w:rsid w:val="001F7A3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WW8Num5z1">
    <w:name w:val="WW8Num5z1"/>
    <w:uiPriority w:val="99"/>
    <w:rsid w:val="001F7A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uiPriority w:val="99"/>
    <w:rsid w:val="001F7A38"/>
    <w:rPr>
      <w:rFonts w:ascii="Times New Roman" w:hAnsi="Times New Roman" w:cs="Times New Roman"/>
    </w:rPr>
  </w:style>
  <w:style w:type="paragraph" w:customStyle="1" w:styleId="212">
    <w:name w:val="Основной текст 21"/>
    <w:basedOn w:val="a"/>
    <w:uiPriority w:val="99"/>
    <w:rsid w:val="001F7A38"/>
    <w:pPr>
      <w:spacing w:after="120" w:line="480" w:lineRule="auto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1F7A38"/>
    <w:pPr>
      <w:suppressAutoHyphens/>
      <w:ind w:left="360" w:right="400"/>
      <w:jc w:val="center"/>
    </w:pPr>
    <w:rPr>
      <w:rFonts w:ascii="Arial Narrow" w:hAnsi="Arial Narrow" w:cs="Arial Narrow"/>
      <w:sz w:val="32"/>
      <w:szCs w:val="32"/>
    </w:rPr>
  </w:style>
  <w:style w:type="character" w:customStyle="1" w:styleId="WW8Num1z0">
    <w:name w:val="WW8Num1z0"/>
    <w:uiPriority w:val="99"/>
    <w:rsid w:val="001F7A38"/>
    <w:rPr>
      <w:rFonts w:ascii="Symbol" w:hAnsi="Symbol" w:cs="Symbol"/>
    </w:rPr>
  </w:style>
  <w:style w:type="paragraph" w:customStyle="1" w:styleId="aff">
    <w:name w:val="параграф"/>
    <w:basedOn w:val="a"/>
    <w:uiPriority w:val="99"/>
    <w:rsid w:val="001F7A38"/>
    <w:pPr>
      <w:autoSpaceDE w:val="0"/>
      <w:spacing w:after="0"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character" w:styleId="aff0">
    <w:name w:val="FollowedHyperlink"/>
    <w:uiPriority w:val="99"/>
    <w:rsid w:val="001F7A38"/>
    <w:rPr>
      <w:color w:val="800080"/>
      <w:u w:val="single"/>
    </w:rPr>
  </w:style>
  <w:style w:type="paragraph" w:customStyle="1" w:styleId="snip1">
    <w:name w:val="snip1"/>
    <w:basedOn w:val="a"/>
    <w:uiPriority w:val="99"/>
    <w:rsid w:val="001F7A38"/>
    <w:pPr>
      <w:spacing w:before="72" w:after="0" w:line="312" w:lineRule="atLeast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1F7A38"/>
    <w:pPr>
      <w:widowControl w:val="0"/>
      <w:suppressAutoHyphens/>
      <w:jc w:val="center"/>
    </w:pPr>
    <w:rPr>
      <w:rFonts w:cs="Calibri"/>
      <w:b/>
      <w:bCs/>
      <w:sz w:val="32"/>
      <w:szCs w:val="32"/>
      <w:lang w:eastAsia="ar-SA"/>
    </w:rPr>
  </w:style>
  <w:style w:type="paragraph" w:styleId="aff1">
    <w:name w:val="No Spacing"/>
    <w:link w:val="aff2"/>
    <w:uiPriority w:val="99"/>
    <w:qFormat/>
    <w:rsid w:val="001F7A38"/>
    <w:pPr>
      <w:ind w:left="113" w:right="567" w:firstLine="709"/>
    </w:pPr>
    <w:rPr>
      <w:rFonts w:cs="Calibri"/>
      <w:sz w:val="22"/>
      <w:szCs w:val="22"/>
      <w:lang w:eastAsia="en-US"/>
    </w:rPr>
  </w:style>
  <w:style w:type="paragraph" w:styleId="aff3">
    <w:name w:val="List Paragraph"/>
    <w:basedOn w:val="a"/>
    <w:qFormat/>
    <w:rsid w:val="001F7A38"/>
    <w:pPr>
      <w:ind w:left="720"/>
    </w:pPr>
  </w:style>
  <w:style w:type="paragraph" w:styleId="aff4">
    <w:name w:val="Plain Text"/>
    <w:basedOn w:val="a"/>
    <w:link w:val="aff5"/>
    <w:uiPriority w:val="99"/>
    <w:rsid w:val="001F7A38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f5">
    <w:name w:val="Текст Знак"/>
    <w:link w:val="aff4"/>
    <w:uiPriority w:val="99"/>
    <w:rsid w:val="001F7A38"/>
    <w:rPr>
      <w:rFonts w:ascii="Courier New" w:hAnsi="Courier New" w:cs="Courier New"/>
      <w:sz w:val="20"/>
      <w:szCs w:val="20"/>
    </w:rPr>
  </w:style>
  <w:style w:type="paragraph" w:customStyle="1" w:styleId="15">
    <w:name w:val="Текст1"/>
    <w:basedOn w:val="a"/>
    <w:uiPriority w:val="99"/>
    <w:rsid w:val="001F7A38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-serp-url">
    <w:name w:val="b-serp-url"/>
    <w:basedOn w:val="a0"/>
    <w:uiPriority w:val="99"/>
    <w:rsid w:val="001F7A38"/>
  </w:style>
  <w:style w:type="character" w:customStyle="1" w:styleId="b-serp-urlitem">
    <w:name w:val="b-serp-url__item"/>
    <w:basedOn w:val="a0"/>
    <w:uiPriority w:val="99"/>
    <w:rsid w:val="001F7A38"/>
  </w:style>
  <w:style w:type="paragraph" w:customStyle="1" w:styleId="213">
    <w:name w:val="Знак21"/>
    <w:basedOn w:val="a"/>
    <w:uiPriority w:val="99"/>
    <w:rsid w:val="001F7A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summarylist1">
    <w:name w:val="esummarylist1"/>
    <w:uiPriority w:val="99"/>
    <w:rsid w:val="001F7A38"/>
    <w:rPr>
      <w:color w:val="444444"/>
      <w:sz w:val="20"/>
      <w:szCs w:val="20"/>
    </w:rPr>
  </w:style>
  <w:style w:type="character" w:customStyle="1" w:styleId="smallgray1">
    <w:name w:val="smallgray1"/>
    <w:uiPriority w:val="99"/>
    <w:rsid w:val="001F7A38"/>
    <w:rPr>
      <w:color w:val="auto"/>
      <w:sz w:val="20"/>
      <w:szCs w:val="20"/>
    </w:rPr>
  </w:style>
  <w:style w:type="paragraph" w:styleId="aff6">
    <w:name w:val="Title"/>
    <w:basedOn w:val="a"/>
    <w:link w:val="aff7"/>
    <w:uiPriority w:val="99"/>
    <w:qFormat/>
    <w:rsid w:val="001F7A3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7">
    <w:name w:val="Название Знак"/>
    <w:link w:val="aff6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F7A38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1F7A38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aliases w:val="Знак Знак1"/>
    <w:uiPriority w:val="99"/>
    <w:rsid w:val="001F7A38"/>
    <w:rPr>
      <w:rFonts w:ascii="Cambria" w:hAnsi="Cambria" w:cs="Cambria"/>
      <w:b/>
      <w:bCs/>
      <w:color w:val="auto"/>
      <w:sz w:val="28"/>
      <w:szCs w:val="28"/>
    </w:rPr>
  </w:style>
  <w:style w:type="paragraph" w:customStyle="1" w:styleId="WW-3">
    <w:name w:val="WW-Основной текст 3"/>
    <w:basedOn w:val="a"/>
    <w:uiPriority w:val="99"/>
    <w:rsid w:val="001F7A38"/>
    <w:pPr>
      <w:widowControl w:val="0"/>
      <w:suppressAutoHyphens/>
      <w:spacing w:after="0" w:line="240" w:lineRule="auto"/>
      <w:jc w:val="both"/>
    </w:pPr>
    <w:rPr>
      <w:sz w:val="28"/>
      <w:szCs w:val="28"/>
    </w:rPr>
  </w:style>
  <w:style w:type="paragraph" w:styleId="aff8">
    <w:name w:val="Document Map"/>
    <w:basedOn w:val="a"/>
    <w:link w:val="aff9"/>
    <w:uiPriority w:val="99"/>
    <w:semiHidden/>
    <w:rsid w:val="001F7A38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9">
    <w:name w:val="Схема документа Знак"/>
    <w:link w:val="aff8"/>
    <w:uiPriority w:val="99"/>
    <w:rsid w:val="001F7A38"/>
    <w:rPr>
      <w:rFonts w:ascii="Tahoma" w:hAnsi="Tahoma" w:cs="Tahoma"/>
      <w:sz w:val="20"/>
      <w:szCs w:val="20"/>
      <w:shd w:val="clear" w:color="auto" w:fill="000080"/>
    </w:rPr>
  </w:style>
  <w:style w:type="paragraph" w:styleId="28">
    <w:name w:val="List Continue 2"/>
    <w:basedOn w:val="a"/>
    <w:uiPriority w:val="99"/>
    <w:rsid w:val="001F7A38"/>
    <w:pPr>
      <w:spacing w:after="120" w:line="240" w:lineRule="auto"/>
      <w:ind w:left="566"/>
    </w:pPr>
    <w:rPr>
      <w:sz w:val="24"/>
      <w:szCs w:val="24"/>
    </w:rPr>
  </w:style>
  <w:style w:type="paragraph" w:styleId="affa">
    <w:name w:val="Body Text First Indent"/>
    <w:basedOn w:val="a6"/>
    <w:link w:val="affb"/>
    <w:uiPriority w:val="99"/>
    <w:rsid w:val="001F7A38"/>
    <w:pPr>
      <w:ind w:firstLine="210"/>
    </w:pPr>
  </w:style>
  <w:style w:type="character" w:customStyle="1" w:styleId="affb">
    <w:name w:val="Красная строка Знак"/>
    <w:link w:val="affa"/>
    <w:uiPriority w:val="99"/>
    <w:rsid w:val="001F7A38"/>
    <w:rPr>
      <w:rFonts w:ascii="Times New Roman" w:hAnsi="Times New Roman" w:cs="Times New Roman"/>
      <w:sz w:val="24"/>
      <w:szCs w:val="24"/>
    </w:rPr>
  </w:style>
  <w:style w:type="paragraph" w:styleId="29">
    <w:name w:val="Body Text First Indent 2"/>
    <w:basedOn w:val="afb"/>
    <w:link w:val="2a"/>
    <w:uiPriority w:val="99"/>
    <w:rsid w:val="001F7A38"/>
    <w:pPr>
      <w:ind w:firstLine="210"/>
    </w:pPr>
  </w:style>
  <w:style w:type="character" w:customStyle="1" w:styleId="2a">
    <w:name w:val="Красная строка 2 Знак"/>
    <w:link w:val="29"/>
    <w:uiPriority w:val="99"/>
    <w:rsid w:val="001F7A3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c">
    <w:name w:val="Normal Indent"/>
    <w:basedOn w:val="a"/>
    <w:uiPriority w:val="99"/>
    <w:rsid w:val="001F7A38"/>
    <w:pPr>
      <w:spacing w:after="0" w:line="240" w:lineRule="auto"/>
      <w:ind w:left="708"/>
    </w:pPr>
    <w:rPr>
      <w:sz w:val="24"/>
      <w:szCs w:val="24"/>
    </w:rPr>
  </w:style>
  <w:style w:type="paragraph" w:customStyle="1" w:styleId="affd">
    <w:name w:val="Краткий обратный адрес"/>
    <w:basedOn w:val="a"/>
    <w:uiPriority w:val="99"/>
    <w:rsid w:val="001F7A38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1F7A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b">
    <w:name w:val="Основной текст (2)_"/>
    <w:link w:val="2c"/>
    <w:uiPriority w:val="99"/>
    <w:rsid w:val="001F7A38"/>
    <w:rPr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1F7A38"/>
    <w:pPr>
      <w:shd w:val="clear" w:color="auto" w:fill="FFFFFF"/>
      <w:spacing w:after="420" w:line="240" w:lineRule="atLeast"/>
    </w:pPr>
    <w:rPr>
      <w:rFonts w:cs="Times New Roman"/>
      <w:sz w:val="27"/>
      <w:szCs w:val="27"/>
    </w:rPr>
  </w:style>
  <w:style w:type="paragraph" w:customStyle="1" w:styleId="Style28">
    <w:name w:val="Style28"/>
    <w:basedOn w:val="a"/>
    <w:uiPriority w:val="99"/>
    <w:rsid w:val="001F7A38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1F7A38"/>
    <w:pPr>
      <w:widowControl w:val="0"/>
      <w:spacing w:after="0" w:line="240" w:lineRule="auto"/>
      <w:ind w:firstLine="720"/>
    </w:pPr>
    <w:rPr>
      <w:sz w:val="28"/>
      <w:szCs w:val="28"/>
    </w:rPr>
  </w:style>
  <w:style w:type="paragraph" w:customStyle="1" w:styleId="16">
    <w:name w:val="Абзац списка1"/>
    <w:basedOn w:val="a"/>
    <w:uiPriority w:val="99"/>
    <w:rsid w:val="001F7A38"/>
    <w:pPr>
      <w:spacing w:before="200" w:line="240" w:lineRule="atLeast"/>
      <w:ind w:left="720"/>
    </w:pPr>
    <w:rPr>
      <w:rFonts w:ascii="Cambria" w:hAnsi="Cambria" w:cs="Cambria"/>
      <w:lang w:eastAsia="en-US"/>
    </w:rPr>
  </w:style>
  <w:style w:type="character" w:customStyle="1" w:styleId="311">
    <w:name w:val="Основной текст 3 Знак1"/>
    <w:uiPriority w:val="99"/>
    <w:rsid w:val="001F7A38"/>
    <w:rPr>
      <w:sz w:val="16"/>
      <w:szCs w:val="16"/>
    </w:rPr>
  </w:style>
  <w:style w:type="character" w:customStyle="1" w:styleId="aff2">
    <w:name w:val="Без интервала Знак"/>
    <w:link w:val="aff1"/>
    <w:uiPriority w:val="99"/>
    <w:rsid w:val="007F037A"/>
    <w:rPr>
      <w:rFonts w:cs="Calibri"/>
      <w:sz w:val="22"/>
      <w:szCs w:val="22"/>
      <w:lang w:val="ru-RU" w:eastAsia="en-US" w:bidi="ar-SA"/>
    </w:rPr>
  </w:style>
  <w:style w:type="table" w:styleId="affe">
    <w:name w:val="Table Grid"/>
    <w:basedOn w:val="a1"/>
    <w:uiPriority w:val="99"/>
    <w:rsid w:val="00FB5E4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075C05"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2F7B9B"/>
  </w:style>
  <w:style w:type="character" w:customStyle="1" w:styleId="FontStyle23">
    <w:name w:val="Font Style23"/>
    <w:rsid w:val="006B25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B8F3-F657-4DA8-91AC-B9BD6472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info-24</cp:lastModifiedBy>
  <cp:revision>3</cp:revision>
  <cp:lastPrinted>2023-10-13T11:59:00Z</cp:lastPrinted>
  <dcterms:created xsi:type="dcterms:W3CDTF">2023-10-13T12:01:00Z</dcterms:created>
  <dcterms:modified xsi:type="dcterms:W3CDTF">2023-10-14T20:36:00Z</dcterms:modified>
</cp:coreProperties>
</file>